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5A02CB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:rsidR="00743CD4" w:rsidRPr="00473315" w:rsidRDefault="005A02CB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02-595</w:t>
      </w:r>
      <w:r w:rsidR="00743CD4" w:rsidRPr="00473315">
        <w:rPr>
          <w:rFonts w:asciiTheme="minorHAnsi" w:hAnsiTheme="minorHAnsi"/>
          <w:b/>
          <w:bCs/>
        </w:rPr>
        <w:t xml:space="preserve"> Warszawa</w:t>
      </w:r>
    </w:p>
    <w:p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DB0550" w:rsidRPr="00473315" w:rsidRDefault="00DB0550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pytanie ofertowe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9324FD">
      <w:pPr>
        <w:pStyle w:val="Akapitzlist"/>
        <w:spacing w:after="0" w:line="240" w:lineRule="auto"/>
        <w:ind w:left="0"/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„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Dostaw</w:t>
      </w:r>
      <w:r w:rsidR="004A59F1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a materiałów promocyjnych</w:t>
      </w:r>
      <w:r w:rsidR="007F05F7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 xml:space="preserve"> </w:t>
      </w:r>
      <w:r w:rsidR="005A02CB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NMF</w:t>
      </w:r>
      <w:r w:rsidR="009324FD">
        <w:rPr>
          <w:rFonts w:asciiTheme="minorHAnsi" w:eastAsia="Times New Roman" w:hAnsiTheme="minorHAnsi"/>
          <w:b/>
          <w:bCs/>
          <w:sz w:val="24"/>
          <w:szCs w:val="24"/>
          <w:lang w:eastAsia="pl-PL"/>
        </w:rPr>
        <w:t>”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9324FD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Nr sprawy: </w:t>
      </w:r>
      <w:r w:rsidR="008D46EE">
        <w:rPr>
          <w:rFonts w:asciiTheme="minorHAnsi" w:hAnsiTheme="minorHAnsi"/>
          <w:b/>
          <w:bCs/>
        </w:rPr>
        <w:t>COPE</w:t>
      </w:r>
      <w:r w:rsidR="002C1EA3">
        <w:rPr>
          <w:rFonts w:asciiTheme="minorHAnsi" w:hAnsiTheme="minorHAnsi"/>
          <w:b/>
          <w:bCs/>
        </w:rPr>
        <w:t>/</w:t>
      </w:r>
      <w:r w:rsidR="005A02CB">
        <w:rPr>
          <w:rFonts w:asciiTheme="minorHAnsi" w:hAnsiTheme="minorHAnsi"/>
          <w:b/>
          <w:bCs/>
        </w:rPr>
        <w:t>14</w:t>
      </w:r>
      <w:r w:rsidR="002C1EA3">
        <w:rPr>
          <w:rFonts w:asciiTheme="minorHAnsi" w:hAnsiTheme="minorHAnsi"/>
          <w:b/>
          <w:bCs/>
        </w:rPr>
        <w:t>/</w:t>
      </w:r>
      <w:r w:rsidR="005A02CB">
        <w:rPr>
          <w:rFonts w:asciiTheme="minorHAnsi" w:hAnsiTheme="minorHAnsi"/>
          <w:b/>
          <w:bCs/>
        </w:rPr>
        <w:t>2018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:rsidR="00743CD4" w:rsidRPr="00473315" w:rsidRDefault="004A59F1" w:rsidP="0033658F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amówienie o wartości poniżej kwoty, o której mowa w art. 4 pkt 8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5A3734" w:rsidRPr="00473315">
        <w:rPr>
          <w:rFonts w:asciiTheme="minorHAnsi" w:hAnsiTheme="minorHAnsi"/>
          <w:b/>
          <w:bCs/>
        </w:rPr>
        <w:t>5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5A3734" w:rsidRPr="00473315">
        <w:rPr>
          <w:rFonts w:asciiTheme="minorHAnsi" w:hAnsiTheme="minorHAnsi"/>
          <w:b/>
          <w:bCs/>
        </w:rPr>
        <w:t>2164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 xml:space="preserve">), tj. </w:t>
      </w:r>
      <w:r>
        <w:rPr>
          <w:rFonts w:asciiTheme="minorHAnsi" w:hAnsiTheme="minorHAnsi"/>
          <w:b/>
          <w:bCs/>
        </w:rPr>
        <w:t>30000</w:t>
      </w:r>
      <w:r w:rsidR="00743CD4" w:rsidRPr="00473315">
        <w:rPr>
          <w:rFonts w:asciiTheme="minorHAnsi" w:hAnsiTheme="minorHAnsi"/>
          <w:b/>
          <w:bCs/>
        </w:rPr>
        <w:t xml:space="preserve"> euro</w:t>
      </w:r>
    </w:p>
    <w:p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:rsidR="009324FD" w:rsidRPr="009324FD" w:rsidRDefault="00743CD4" w:rsidP="009324FD">
      <w:pPr>
        <w:ind w:left="720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9324FD" w:rsidRPr="009324FD">
        <w:rPr>
          <w:rFonts w:asciiTheme="minorHAnsi" w:hAnsiTheme="minorHAnsi"/>
          <w:b/>
        </w:rPr>
        <w:t>39294100-0</w:t>
      </w:r>
      <w:r w:rsidR="009324FD">
        <w:rPr>
          <w:rFonts w:asciiTheme="minorHAnsi" w:hAnsiTheme="minorHAnsi"/>
          <w:b/>
        </w:rPr>
        <w:t xml:space="preserve"> – Artykuły informacyjne i promocyjne</w:t>
      </w:r>
    </w:p>
    <w:p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</w:t>
      </w:r>
    </w:p>
    <w:p w:rsidR="00B30036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:rsidR="00743CD4" w:rsidRPr="00473315" w:rsidRDefault="001A30D0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4" w:name="OLE_LINK3"/>
      <w:bookmarkStart w:id="5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5A02CB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5</w:t>
      </w:r>
      <w:r w:rsidR="005A02CB">
        <w:rPr>
          <w:rFonts w:asciiTheme="minorHAnsi" w:hAnsiTheme="minorHAnsi"/>
          <w:bCs/>
        </w:rPr>
        <w:t>95</w:t>
      </w:r>
      <w:r w:rsidRPr="00473315">
        <w:rPr>
          <w:rFonts w:asciiTheme="minorHAnsi" w:hAnsiTheme="minorHAnsi"/>
          <w:bCs/>
        </w:rPr>
        <w:t xml:space="preserve"> Warszawa.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bookmarkEnd w:id="0"/>
    <w:bookmarkEnd w:id="4"/>
    <w:bookmarkEnd w:id="5"/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reść oferty musi odpowiadać </w:t>
      </w:r>
      <w:r w:rsidR="004A59F1">
        <w:rPr>
          <w:rFonts w:asciiTheme="minorHAnsi" w:hAnsiTheme="minorHAnsi"/>
          <w:bCs/>
        </w:rPr>
        <w:t>treści niniejszego zapytania ofertowego</w:t>
      </w:r>
      <w:r w:rsidRPr="00473315">
        <w:rPr>
          <w:rFonts w:asciiTheme="minorHAnsi" w:hAnsiTheme="minorHAnsi"/>
          <w:bCs/>
        </w:rPr>
        <w:t>.</w:t>
      </w:r>
    </w:p>
    <w:p w:rsidR="00743CD4" w:rsidRPr="00473315" w:rsidRDefault="004A59F1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fertę można złożyć w formie papierowej lub przesłać ska</w:t>
      </w:r>
      <w:r w:rsidR="004C5634">
        <w:rPr>
          <w:rFonts w:asciiTheme="minorHAnsi" w:hAnsiTheme="minorHAnsi"/>
          <w:bCs/>
        </w:rPr>
        <w:t>n podpisanego formularza oferty z zastrzeżeniem pkt 2.2.2. (elementy oferty, które muszą być dostarczone do zamawiającego)</w:t>
      </w:r>
    </w:p>
    <w:p w:rsidR="00743CD4" w:rsidRPr="00473315" w:rsidRDefault="00743CD4" w:rsidP="00235C56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;</w:t>
      </w:r>
    </w:p>
    <w:p w:rsidR="00B90F78" w:rsidRPr="00B90F78" w:rsidRDefault="00FD13ED" w:rsidP="00235C56">
      <w:pPr>
        <w:numPr>
          <w:ilvl w:val="2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raz z ofertą wykonawca przekaże p</w:t>
      </w:r>
      <w:r w:rsidR="00B90F78" w:rsidRPr="00B90F78">
        <w:rPr>
          <w:rFonts w:asciiTheme="minorHAnsi" w:hAnsiTheme="minorHAnsi"/>
          <w:b/>
          <w:bCs/>
        </w:rPr>
        <w:t>róbki oferowanych artykułów promocyjnych</w:t>
      </w:r>
      <w:r w:rsidR="00DA7A20">
        <w:rPr>
          <w:rFonts w:asciiTheme="minorHAnsi" w:hAnsiTheme="minorHAnsi"/>
          <w:b/>
          <w:bCs/>
        </w:rPr>
        <w:t xml:space="preserve"> według wskazania zamawiającego w tabelach </w:t>
      </w:r>
      <w:r w:rsidR="00E624BC">
        <w:rPr>
          <w:rFonts w:asciiTheme="minorHAnsi" w:hAnsiTheme="minorHAnsi"/>
          <w:b/>
          <w:bCs/>
        </w:rPr>
        <w:t>o któr</w:t>
      </w:r>
      <w:r w:rsidR="00DA7A20">
        <w:rPr>
          <w:rFonts w:asciiTheme="minorHAnsi" w:hAnsiTheme="minorHAnsi"/>
          <w:b/>
          <w:bCs/>
        </w:rPr>
        <w:t>ych</w:t>
      </w:r>
      <w:r w:rsidR="00E624BC">
        <w:rPr>
          <w:rFonts w:asciiTheme="minorHAnsi" w:hAnsiTheme="minorHAnsi"/>
          <w:b/>
          <w:bCs/>
        </w:rPr>
        <w:t xml:space="preserve"> mowa </w:t>
      </w:r>
      <w:r w:rsidR="003E07F9">
        <w:rPr>
          <w:rFonts w:asciiTheme="minorHAnsi" w:hAnsiTheme="minorHAnsi"/>
          <w:b/>
          <w:bCs/>
        </w:rPr>
        <w:t xml:space="preserve"> w pkt </w:t>
      </w:r>
      <w:r w:rsidR="002C1EA3">
        <w:rPr>
          <w:rFonts w:asciiTheme="minorHAnsi" w:hAnsiTheme="minorHAnsi"/>
          <w:b/>
          <w:bCs/>
        </w:rPr>
        <w:t>6</w:t>
      </w:r>
      <w:r w:rsidR="003E07F9">
        <w:rPr>
          <w:rFonts w:asciiTheme="minorHAnsi" w:hAnsiTheme="minorHAnsi"/>
          <w:b/>
          <w:bCs/>
        </w:rPr>
        <w:t>.2</w:t>
      </w:r>
      <w:r w:rsidR="00B90F78" w:rsidRPr="00B90F78">
        <w:rPr>
          <w:rFonts w:asciiTheme="minorHAnsi" w:hAnsiTheme="minorHAnsi"/>
          <w:b/>
          <w:bCs/>
        </w:rPr>
        <w:t>.</w:t>
      </w:r>
      <w:r>
        <w:rPr>
          <w:rFonts w:asciiTheme="minorHAnsi" w:hAnsiTheme="minorHAnsi"/>
          <w:b/>
          <w:bCs/>
        </w:rPr>
        <w:t xml:space="preserve"> Próbki są składane w celu dokonania oceny jakości oferty. Oferta nie zawierająca wymaganych próbek, lub zawierająca próbki niezgodne z opisem przedmiotu zamówienia, podlega odrzuceniu </w:t>
      </w:r>
      <w:r w:rsidR="00846CF2">
        <w:rPr>
          <w:rFonts w:asciiTheme="minorHAnsi" w:hAnsiTheme="minorHAnsi"/>
          <w:b/>
          <w:bCs/>
        </w:rPr>
        <w:t>Zamawiający nie ponosi odpowiedzialności materialnej jeśli w wyniku badania i oceny próbek dojdzie do ich uszkodzenia, zużycia lub zniszczenia.</w:t>
      </w:r>
      <w:r w:rsidR="004A59F1">
        <w:rPr>
          <w:rFonts w:asciiTheme="minorHAnsi" w:hAnsiTheme="minorHAnsi"/>
          <w:b/>
          <w:bCs/>
        </w:rPr>
        <w:t xml:space="preserve"> Zamawiający zwróci próbki wykonawcom, których oferty nie zostaną wybrane. Próbki złożone wraz z ofertą najkorzystniejszą zostaną zwrócone po wykonaniu umowy. 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je cen</w:t>
      </w:r>
      <w:r w:rsidR="007C1DB9">
        <w:rPr>
          <w:rFonts w:asciiTheme="minorHAnsi" w:hAnsiTheme="minorHAnsi"/>
          <w:bCs/>
        </w:rPr>
        <w:t>y jednostkowe netto</w:t>
      </w:r>
      <w:r w:rsidRPr="00473315">
        <w:rPr>
          <w:rFonts w:asciiTheme="minorHAnsi" w:hAnsiTheme="minorHAnsi"/>
          <w:bCs/>
        </w:rPr>
        <w:t xml:space="preserve"> w złotych polskich</w:t>
      </w:r>
      <w:r w:rsidR="007C1DB9">
        <w:rPr>
          <w:rFonts w:asciiTheme="minorHAnsi" w:hAnsiTheme="minorHAnsi"/>
          <w:bCs/>
        </w:rPr>
        <w:t xml:space="preserve"> dla każdej pozycji objętej zamówieniem</w:t>
      </w:r>
      <w:r w:rsidRPr="00473315">
        <w:rPr>
          <w:rFonts w:asciiTheme="minorHAnsi" w:hAnsiTheme="minorHAnsi"/>
          <w:bCs/>
        </w:rPr>
        <w:t>.</w:t>
      </w:r>
      <w:r w:rsidR="007C1DB9">
        <w:rPr>
          <w:rFonts w:asciiTheme="minorHAnsi" w:hAnsiTheme="minorHAnsi"/>
          <w:bCs/>
        </w:rPr>
        <w:t xml:space="preserve"> Następnie oblicza wartość dla każdej pozycji obliczając iloczyn ceny jednostkowej i wymaganej przez zamawiającego ilości danego asortymentu. W kolejnym kroku wykonawca sumuje wartość wszystkich pozycji uzyskując cenę oferty netto, a następnie dolicza podatek VAT uzyskując cenę oferty brutto.</w:t>
      </w:r>
      <w:r w:rsidRPr="00473315">
        <w:rPr>
          <w:rFonts w:asciiTheme="minorHAnsi" w:hAnsiTheme="minorHAnsi"/>
          <w:bCs/>
        </w:rPr>
        <w:t xml:space="preserve"> Wykonawca zobowiązany jest podać ceny z dokładnością do dwóch miejsc po przecinku. </w:t>
      </w:r>
      <w:r w:rsidR="007C1DB9">
        <w:rPr>
          <w:rFonts w:asciiTheme="minorHAnsi" w:hAnsiTheme="minorHAnsi"/>
          <w:bCs/>
        </w:rPr>
        <w:t>Ceny zawarte w formularzu obejmują wszystkie koszty związane z wykonaniem zamówienia, w tym koszty materiałów, wykonania projektów graficznych, znakowania, pakowania, dostawy i wniesienia. W przypadku stwierdzenia oczywistych omyłek rachunkowych w obliczeniu ceny oferty, zamawiający poprawi je w oparciu o ceny jednostkowe, zgodnie z kolejnymi krokami opisanymi powyżej.</w:t>
      </w:r>
    </w:p>
    <w:p w:rsidR="00F81DB2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dnia </w:t>
      </w:r>
      <w:r w:rsidR="00154E27">
        <w:rPr>
          <w:rFonts w:asciiTheme="minorHAnsi" w:hAnsiTheme="minorHAnsi"/>
          <w:b/>
          <w:bCs/>
        </w:rPr>
        <w:t xml:space="preserve">14 listopada 2018 </w:t>
      </w:r>
      <w:r w:rsidRPr="005C7758">
        <w:rPr>
          <w:rFonts w:asciiTheme="minorHAnsi" w:hAnsiTheme="minorHAnsi"/>
          <w:b/>
          <w:bCs/>
        </w:rPr>
        <w:t>r. do godziny</w:t>
      </w:r>
      <w:r w:rsidRPr="00473315">
        <w:rPr>
          <w:rFonts w:asciiTheme="minorHAnsi" w:hAnsiTheme="minorHAnsi"/>
          <w:b/>
          <w:bCs/>
        </w:rPr>
        <w:t xml:space="preserve"> </w:t>
      </w:r>
      <w:r w:rsidR="00BB6307" w:rsidRPr="00473315">
        <w:rPr>
          <w:rFonts w:asciiTheme="minorHAnsi" w:hAnsiTheme="minorHAnsi"/>
          <w:b/>
          <w:bCs/>
        </w:rPr>
        <w:t>10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.</w:t>
      </w:r>
    </w:p>
    <w:p w:rsidR="00743CD4" w:rsidRPr="00473315" w:rsidRDefault="00743CD4" w:rsidP="00235C56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Termin związania ofertą wynosi </w:t>
      </w:r>
      <w:r w:rsidR="004A59F1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dni. Pierwszym dniem terminu związania ofertą jest dzień otwarcia ofert.</w:t>
      </w:r>
    </w:p>
    <w:p w:rsidR="00743CD4" w:rsidRPr="00473315" w:rsidRDefault="000358E7" w:rsidP="00235C56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</w:t>
      </w:r>
      <w:r w:rsidR="00F16B28">
        <w:rPr>
          <w:rFonts w:asciiTheme="minorHAnsi" w:hAnsiTheme="minorHAnsi"/>
        </w:rPr>
        <w:t>odrębnie dla każdej części zamó</w:t>
      </w:r>
      <w:r w:rsidRPr="00473315">
        <w:rPr>
          <w:rFonts w:asciiTheme="minorHAnsi" w:hAnsiTheme="minorHAnsi"/>
        </w:rPr>
        <w:t>w</w:t>
      </w:r>
      <w:r w:rsidR="00F16B28">
        <w:rPr>
          <w:rFonts w:asciiTheme="minorHAnsi" w:hAnsiTheme="minorHAnsi"/>
        </w:rPr>
        <w:t>ienia</w:t>
      </w:r>
      <w:r w:rsidRPr="00473315">
        <w:rPr>
          <w:rFonts w:asciiTheme="minorHAnsi" w:hAnsiTheme="minorHAnsi"/>
        </w:rPr>
        <w:t xml:space="preserve"> oparciu o przyjęte kryteria zgodnie z metodą wskazaną poniżej: </w:t>
      </w:r>
    </w:p>
    <w:p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DA7A20" w:rsidP="006A0C0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1 </w:t>
            </w:r>
            <w:r w:rsidR="00743CD4"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040F37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040F37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2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DA7A20" w:rsidP="00134E8D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2 </w:t>
            </w:r>
            <w:r w:rsidR="007C1DB9">
              <w:rPr>
                <w:rFonts w:asciiTheme="minorHAnsi" w:hAnsiTheme="minorHAnsi"/>
                <w:b/>
              </w:rPr>
              <w:t>Jakość oferowanych produktów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040F37" w:rsidRPr="00473315" w:rsidRDefault="00FA1E63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50</w:t>
            </w:r>
          </w:p>
        </w:tc>
      </w:tr>
      <w:tr w:rsidR="00743CD4" w:rsidRPr="00473315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:rsidR="007E6C73" w:rsidRPr="00473315" w:rsidRDefault="00F308D9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7C1DB9">
        <w:rPr>
          <w:rFonts w:asciiTheme="minorHAnsi" w:hAnsiTheme="minorHAnsi"/>
          <w:b/>
          <w:bCs/>
        </w:rPr>
        <w:t>5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L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[1+(B – 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of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)]</w:t>
      </w:r>
    </w:p>
    <w:p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 xml:space="preserve">P1 = </w:t>
      </w:r>
      <w:r w:rsidRPr="00473315">
        <w:rPr>
          <w:rFonts w:asciiTheme="minorHAnsi" w:hAnsiTheme="minorHAnsi" w:cs="Calibri"/>
          <w:b/>
          <w:bCs/>
        </w:rPr>
        <w:tab/>
        <w:t>------------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FA1E63">
        <w:rPr>
          <w:rFonts w:asciiTheme="minorHAnsi" w:hAnsiTheme="minorHAnsi" w:cs="Calibri"/>
          <w:b/>
          <w:bCs/>
        </w:rPr>
        <w:t>5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:rsidR="0055463D" w:rsidRPr="00473315" w:rsidRDefault="009318CF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 w:rsidRPr="00473315">
        <w:rPr>
          <w:rFonts w:asciiTheme="minorHAnsi" w:hAnsiTheme="minorHAnsi" w:cs="Calibri"/>
          <w:b/>
          <w:bCs/>
        </w:rPr>
        <w:t xml:space="preserve">                           </w:t>
      </w:r>
      <w:proofErr w:type="spellStart"/>
      <w:r w:rsidR="004E6734" w:rsidRPr="00473315">
        <w:rPr>
          <w:rFonts w:asciiTheme="minorHAnsi" w:hAnsiTheme="minorHAnsi" w:cs="Calibri"/>
          <w:b/>
          <w:bCs/>
        </w:rPr>
        <w:t>L</w:t>
      </w:r>
      <w:r w:rsidR="0055463D" w:rsidRPr="00473315">
        <w:rPr>
          <w:rFonts w:asciiTheme="minorHAnsi" w:hAnsiTheme="minorHAnsi" w:cs="Calibri"/>
          <w:b/>
          <w:bCs/>
        </w:rPr>
        <w:t>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>[1+(B-</w:t>
      </w:r>
      <w:proofErr w:type="spellStart"/>
      <w:r w:rsidR="0055463D" w:rsidRPr="00473315">
        <w:rPr>
          <w:rFonts w:asciiTheme="minorHAnsi" w:hAnsiTheme="minorHAnsi" w:cs="Calibri"/>
          <w:b/>
          <w:bCs/>
        </w:rPr>
        <w:t>C</w:t>
      </w:r>
      <w:r w:rsidR="0055463D" w:rsidRPr="00473315">
        <w:rPr>
          <w:rFonts w:asciiTheme="minorHAnsi" w:hAnsiTheme="minorHAnsi" w:cs="Calibri"/>
          <w:b/>
          <w:bCs/>
          <w:vertAlign w:val="subscript"/>
        </w:rPr>
        <w:t>min</w:t>
      </w:r>
      <w:proofErr w:type="spellEnd"/>
      <w:r w:rsidR="0055463D" w:rsidRPr="00473315">
        <w:rPr>
          <w:rFonts w:asciiTheme="minorHAnsi" w:hAnsiTheme="minorHAnsi" w:cs="Calibri"/>
          <w:b/>
          <w:bCs/>
        </w:rPr>
        <w:t xml:space="preserve">)]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 xml:space="preserve">gdzie: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473315">
        <w:rPr>
          <w:rFonts w:asciiTheme="minorHAnsi" w:hAnsiTheme="minorHAnsi" w:cs="Calibri"/>
          <w:sz w:val="24"/>
          <w:szCs w:val="24"/>
        </w:rPr>
        <w:t>P1 – liczba punktów oferty ocenianej;</w:t>
      </w:r>
    </w:p>
    <w:p w:rsidR="0055463D" w:rsidRPr="006E4E87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Ln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funkcja logarytmu </w:t>
      </w:r>
      <w:r w:rsidRPr="006E4E87">
        <w:rPr>
          <w:rFonts w:asciiTheme="minorHAnsi" w:hAnsiTheme="minorHAnsi" w:cs="Calibri"/>
          <w:sz w:val="24"/>
          <w:szCs w:val="24"/>
        </w:rPr>
        <w:t>naturalneg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 w:rsidRPr="006E4E87">
        <w:rPr>
          <w:rFonts w:asciiTheme="minorHAnsi" w:hAnsiTheme="minorHAnsi" w:cs="Calibri"/>
          <w:sz w:val="24"/>
          <w:szCs w:val="24"/>
        </w:rPr>
        <w:t xml:space="preserve">B – budżet zamawiającego tj. </w:t>
      </w:r>
      <w:r w:rsidR="005A02CB">
        <w:rPr>
          <w:rFonts w:asciiTheme="minorHAnsi" w:hAnsiTheme="minorHAnsi"/>
          <w:b/>
        </w:rPr>
        <w:t>45000</w:t>
      </w:r>
      <w:r w:rsidR="003B2956" w:rsidRPr="006E4E87">
        <w:rPr>
          <w:rFonts w:asciiTheme="minorHAnsi" w:hAnsiTheme="minorHAnsi"/>
        </w:rPr>
        <w:t xml:space="preserve"> </w:t>
      </w:r>
      <w:r w:rsidRPr="006E4E87">
        <w:rPr>
          <w:rFonts w:asciiTheme="minorHAnsi" w:hAnsiTheme="minorHAnsi" w:cs="Calibri"/>
          <w:sz w:val="24"/>
          <w:szCs w:val="24"/>
        </w:rPr>
        <w:t>zł brutto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of</w:t>
      </w:r>
      <w:proofErr w:type="spellEnd"/>
      <w:r w:rsidRPr="00473315">
        <w:rPr>
          <w:rFonts w:asciiTheme="minorHAnsi" w:hAnsiTheme="minorHAnsi" w:cs="Calibri"/>
          <w:sz w:val="24"/>
          <w:szCs w:val="24"/>
        </w:rPr>
        <w:t xml:space="preserve"> – cena oferty ocenianej</w:t>
      </w:r>
      <w:r w:rsidR="00F16B28">
        <w:rPr>
          <w:rFonts w:asciiTheme="minorHAnsi" w:hAnsiTheme="minorHAnsi" w:cs="Calibri"/>
          <w:sz w:val="24"/>
          <w:szCs w:val="24"/>
        </w:rPr>
        <w:t xml:space="preserve"> 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proofErr w:type="spellStart"/>
      <w:r w:rsidRPr="00473315">
        <w:rPr>
          <w:rFonts w:asciiTheme="minorHAnsi" w:hAnsiTheme="minorHAnsi" w:cs="Calibri"/>
          <w:sz w:val="24"/>
          <w:szCs w:val="24"/>
        </w:rPr>
        <w:t>C</w:t>
      </w:r>
      <w:r w:rsidRPr="00473315">
        <w:rPr>
          <w:rFonts w:asciiTheme="minorHAnsi" w:hAnsiTheme="minorHAnsi" w:cs="Calibri"/>
          <w:sz w:val="24"/>
          <w:szCs w:val="24"/>
          <w:vertAlign w:val="subscript"/>
        </w:rPr>
        <w:t>min</w:t>
      </w:r>
      <w:proofErr w:type="spellEnd"/>
      <w:r w:rsidRPr="00473315">
        <w:rPr>
          <w:rFonts w:asciiTheme="minorHAnsi" w:hAnsiTheme="minorHAnsi" w:cs="Calibri"/>
          <w:sz w:val="24"/>
          <w:szCs w:val="24"/>
          <w:vertAlign w:val="subscript"/>
        </w:rPr>
        <w:t xml:space="preserve"> </w:t>
      </w:r>
      <w:r w:rsidRPr="00473315">
        <w:rPr>
          <w:rFonts w:asciiTheme="minorHAnsi" w:hAnsiTheme="minorHAnsi" w:cs="Calibri"/>
          <w:sz w:val="24"/>
          <w:szCs w:val="24"/>
        </w:rPr>
        <w:t>– cena oferty z najniższą ceną, z wyłączeniem ofert, których ceny, w toku badania, zostaną uznane za rażąco niskie.</w:t>
      </w:r>
    </w:p>
    <w:p w:rsidR="0055463D" w:rsidRPr="00473315" w:rsidRDefault="008D5AC3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50</w:t>
      </w:r>
      <w:r w:rsidR="0055463D" w:rsidRPr="00473315">
        <w:rPr>
          <w:rFonts w:asciiTheme="minorHAnsi" w:hAnsiTheme="minorHAnsi" w:cs="Calibri"/>
          <w:sz w:val="24"/>
          <w:szCs w:val="24"/>
        </w:rPr>
        <w:t xml:space="preserve"> pkt. – maksymalna liczba punktów, jaką może uzyskać oferta w kryterium „cena”.</w:t>
      </w:r>
    </w:p>
    <w:p w:rsidR="0055463D" w:rsidRPr="00473315" w:rsidRDefault="0055463D" w:rsidP="0055463D">
      <w:pPr>
        <w:pStyle w:val="Akapitzlist"/>
        <w:widowControl w:val="0"/>
        <w:adjustRightInd w:val="0"/>
        <w:jc w:val="both"/>
        <w:textAlignment w:val="baseline"/>
        <w:rPr>
          <w:rFonts w:asciiTheme="minorHAnsi" w:hAnsiTheme="minorHAnsi"/>
          <w:b/>
          <w:sz w:val="24"/>
          <w:szCs w:val="24"/>
        </w:rPr>
      </w:pPr>
      <w:r w:rsidRPr="00473315">
        <w:rPr>
          <w:rFonts w:asciiTheme="minorHAnsi" w:hAnsiTheme="minorHAnsi"/>
          <w:b/>
          <w:sz w:val="24"/>
          <w:szCs w:val="24"/>
        </w:rPr>
        <w:t>Oferta, której cena</w:t>
      </w:r>
      <w:r w:rsidR="00F16B28">
        <w:rPr>
          <w:rFonts w:asciiTheme="minorHAnsi" w:hAnsiTheme="minorHAnsi"/>
          <w:b/>
          <w:sz w:val="24"/>
          <w:szCs w:val="24"/>
        </w:rPr>
        <w:t xml:space="preserve"> </w:t>
      </w:r>
      <w:r w:rsidRPr="00473315">
        <w:rPr>
          <w:rFonts w:asciiTheme="minorHAnsi" w:hAnsiTheme="minorHAnsi"/>
          <w:b/>
          <w:sz w:val="24"/>
          <w:szCs w:val="24"/>
        </w:rPr>
        <w:t xml:space="preserve">przekroczy budżet zamawiającego, zostanie </w:t>
      </w:r>
      <w:r w:rsidR="004A59F1">
        <w:rPr>
          <w:rFonts w:asciiTheme="minorHAnsi" w:hAnsiTheme="minorHAnsi"/>
          <w:b/>
          <w:sz w:val="24"/>
          <w:szCs w:val="24"/>
        </w:rPr>
        <w:t>o</w:t>
      </w:r>
      <w:r w:rsidRPr="00473315">
        <w:rPr>
          <w:rFonts w:asciiTheme="minorHAnsi" w:hAnsiTheme="minorHAnsi"/>
          <w:b/>
          <w:sz w:val="24"/>
          <w:szCs w:val="24"/>
        </w:rPr>
        <w:t>drzucona</w:t>
      </w:r>
      <w:r w:rsidR="004A59F1">
        <w:rPr>
          <w:rFonts w:asciiTheme="minorHAnsi" w:hAnsiTheme="minorHAnsi"/>
          <w:b/>
          <w:sz w:val="24"/>
          <w:szCs w:val="24"/>
        </w:rPr>
        <w:t>.</w:t>
      </w:r>
    </w:p>
    <w:p w:rsidR="00DC3C84" w:rsidRPr="00FA1E63" w:rsidRDefault="008D5AC3" w:rsidP="00235C56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>Jakość oferowanych produktów</w:t>
      </w:r>
      <w:r w:rsidR="00DC3C84" w:rsidRPr="00473315">
        <w:rPr>
          <w:rFonts w:asciiTheme="minorHAnsi" w:hAnsiTheme="minorHAnsi"/>
          <w:b/>
        </w:rPr>
        <w:t xml:space="preserve"> - waga </w:t>
      </w:r>
      <w:r w:rsidR="00FA1E63">
        <w:rPr>
          <w:rFonts w:asciiTheme="minorHAnsi" w:hAnsiTheme="minorHAnsi"/>
          <w:b/>
        </w:rPr>
        <w:t>50</w:t>
      </w:r>
      <w:r w:rsidR="00DC3C84" w:rsidRPr="00473315">
        <w:rPr>
          <w:rFonts w:asciiTheme="minorHAnsi" w:hAnsiTheme="minorHAnsi"/>
          <w:b/>
        </w:rPr>
        <w:t>%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</w:rPr>
      </w:pPr>
    </w:p>
    <w:p w:rsidR="00FA1E63" w:rsidRDefault="00FA1E63" w:rsidP="00FA1E63">
      <w:pPr>
        <w:ind w:left="720"/>
        <w:jc w:val="both"/>
        <w:rPr>
          <w:rFonts w:asciiTheme="minorHAnsi" w:hAnsiTheme="minorHAnsi"/>
        </w:rPr>
      </w:pPr>
      <w:r w:rsidRPr="00FA1E63">
        <w:rPr>
          <w:rFonts w:asciiTheme="minorHAnsi" w:hAnsiTheme="minorHAnsi"/>
        </w:rPr>
        <w:t xml:space="preserve">Zamawiający dokona oceny jakości oferowanych produktów w toku badania próbek wybranych pozycji wg. poniższej tabeli. </w:t>
      </w:r>
      <w:r>
        <w:rPr>
          <w:rFonts w:asciiTheme="minorHAnsi" w:hAnsiTheme="minorHAnsi"/>
        </w:rPr>
        <w:t xml:space="preserve">Każda ocenianych pozycji może uzyskać maksymalnie 10 pkt. Punkty będą przyznawane według </w:t>
      </w:r>
      <w:proofErr w:type="spellStart"/>
      <w:r>
        <w:rPr>
          <w:rFonts w:asciiTheme="minorHAnsi" w:hAnsiTheme="minorHAnsi"/>
        </w:rPr>
        <w:t>podkryteriów</w:t>
      </w:r>
      <w:proofErr w:type="spellEnd"/>
      <w:r>
        <w:rPr>
          <w:rFonts w:asciiTheme="minorHAnsi" w:hAnsiTheme="minorHAnsi"/>
        </w:rPr>
        <w:t xml:space="preserve"> opisanych w kolumnie. Brak zastrzeżeń będzie skutkował przyznaniem maksymalnej liczby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 Zastrzeżenia stwierdzone w t</w:t>
      </w:r>
      <w:r w:rsidR="006E4E87">
        <w:rPr>
          <w:rFonts w:asciiTheme="minorHAnsi" w:hAnsiTheme="minorHAnsi"/>
        </w:rPr>
        <w:t>oku badania będą skutkowały nie</w:t>
      </w:r>
      <w:r>
        <w:rPr>
          <w:rFonts w:asciiTheme="minorHAnsi" w:hAnsiTheme="minorHAnsi"/>
        </w:rPr>
        <w:t xml:space="preserve">przyznaniem żadnych punktów w </w:t>
      </w:r>
      <w:proofErr w:type="spellStart"/>
      <w:r>
        <w:rPr>
          <w:rFonts w:asciiTheme="minorHAnsi" w:hAnsiTheme="minorHAnsi"/>
        </w:rPr>
        <w:t>podkryterium</w:t>
      </w:r>
      <w:proofErr w:type="spellEnd"/>
      <w:r>
        <w:rPr>
          <w:rFonts w:asciiTheme="minorHAnsi" w:hAnsiTheme="minorHAnsi"/>
        </w:rPr>
        <w:t>.</w:t>
      </w:r>
    </w:p>
    <w:p w:rsidR="00FA1E63" w:rsidRPr="00FA1E63" w:rsidRDefault="00FA1E63" w:rsidP="00FA1E63">
      <w:pPr>
        <w:ind w:left="720"/>
        <w:jc w:val="both"/>
        <w:rPr>
          <w:rFonts w:asciiTheme="minorHAnsi" w:hAnsiTheme="minorHAnsi"/>
          <w:b/>
        </w:rPr>
      </w:pPr>
      <w:r w:rsidRPr="00FA1E63">
        <w:rPr>
          <w:rFonts w:asciiTheme="minorHAnsi" w:hAnsiTheme="minorHAnsi"/>
          <w:b/>
        </w:rPr>
        <w:t>Brak próbki do ocen</w:t>
      </w:r>
      <w:r>
        <w:rPr>
          <w:rFonts w:asciiTheme="minorHAnsi" w:hAnsiTheme="minorHAnsi"/>
          <w:b/>
        </w:rPr>
        <w:t>y, przekazanie próbki niezgodnej</w:t>
      </w:r>
      <w:r w:rsidRPr="00FA1E63">
        <w:rPr>
          <w:rFonts w:asciiTheme="minorHAnsi" w:hAnsiTheme="minorHAnsi"/>
          <w:b/>
        </w:rPr>
        <w:t xml:space="preserve"> z opisem przedmiotu zamówienia lub ocena którejkolwiek próbki na poziomie ni</w:t>
      </w:r>
      <w:r>
        <w:rPr>
          <w:rFonts w:asciiTheme="minorHAnsi" w:hAnsiTheme="minorHAnsi"/>
          <w:b/>
        </w:rPr>
        <w:t>ższym niż 6 pkt.</w:t>
      </w:r>
      <w:r w:rsidRPr="00FA1E63">
        <w:rPr>
          <w:rFonts w:asciiTheme="minorHAnsi" w:hAnsiTheme="minorHAnsi"/>
          <w:b/>
        </w:rPr>
        <w:t xml:space="preserve">, będzie </w:t>
      </w:r>
      <w:r>
        <w:rPr>
          <w:rFonts w:asciiTheme="minorHAnsi" w:hAnsiTheme="minorHAnsi"/>
          <w:b/>
        </w:rPr>
        <w:t xml:space="preserve"> uznane jako złożenie oferty niespełniającej minimalnych wymagań jakościowych</w:t>
      </w:r>
      <w:r w:rsidR="00FB7269">
        <w:rPr>
          <w:rFonts w:asciiTheme="minorHAnsi" w:hAnsiTheme="minorHAnsi"/>
          <w:b/>
        </w:rPr>
        <w:t>,</w:t>
      </w:r>
      <w:r>
        <w:rPr>
          <w:rFonts w:asciiTheme="minorHAnsi" w:hAnsiTheme="minorHAnsi"/>
          <w:b/>
        </w:rPr>
        <w:t xml:space="preserve"> co będzie skutkować </w:t>
      </w:r>
      <w:r w:rsidR="002C1EA3">
        <w:rPr>
          <w:rFonts w:asciiTheme="minorHAnsi" w:hAnsiTheme="minorHAnsi"/>
          <w:b/>
        </w:rPr>
        <w:t>odrzuceniem oferty.</w:t>
      </w:r>
    </w:p>
    <w:p w:rsidR="00FA1E63" w:rsidRDefault="00FA1E63" w:rsidP="00FA1E63">
      <w:pPr>
        <w:ind w:left="720"/>
        <w:jc w:val="both"/>
        <w:rPr>
          <w:rFonts w:asciiTheme="minorHAnsi" w:hAnsiTheme="minorHAnsi"/>
          <w:b/>
          <w:bCs/>
        </w:rPr>
      </w:pPr>
    </w:p>
    <w:tbl>
      <w:tblPr>
        <w:tblW w:w="9002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554"/>
        <w:gridCol w:w="1560"/>
        <w:gridCol w:w="3827"/>
        <w:gridCol w:w="1417"/>
      </w:tblGrid>
      <w:tr w:rsidR="0024284B" w:rsidRPr="00B97492" w:rsidTr="005A02CB">
        <w:trPr>
          <w:trHeight w:val="402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Nazw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Wraz z ofertą należy dołączyć minimu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Istotne cechy, które będą miały wpływ na uzyskaną ocenę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b/>
                <w:sz w:val="20"/>
                <w:szCs w:val="20"/>
              </w:rPr>
              <w:t>Maks. Liczba punktów</w:t>
            </w:r>
          </w:p>
        </w:tc>
      </w:tr>
      <w:tr w:rsidR="0024284B" w:rsidRPr="00B97492" w:rsidTr="002121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"/>
        </w:trPr>
        <w:tc>
          <w:tcPr>
            <w:tcW w:w="644" w:type="dxa"/>
            <w:vAlign w:val="center"/>
          </w:tcPr>
          <w:p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4284B" w:rsidRPr="00B97492" w:rsidRDefault="0021213B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Latarka czołowa LED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  <w:r w:rsidR="000B6C18">
              <w:rPr>
                <w:rFonts w:asciiTheme="minorHAnsi" w:hAnsiTheme="minorHAnsi" w:cs="Arial"/>
                <w:sz w:val="20"/>
                <w:szCs w:val="20"/>
              </w:rPr>
              <w:t xml:space="preserve"> + specyfikacja producenta</w:t>
            </w:r>
          </w:p>
        </w:tc>
        <w:tc>
          <w:tcPr>
            <w:tcW w:w="3827" w:type="dxa"/>
            <w:vAlign w:val="center"/>
          </w:tcPr>
          <w:p w:rsidR="0024284B" w:rsidRPr="00B97492" w:rsidRDefault="000B6C18" w:rsidP="000B6C18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taranność wykonania (elementy dobrze spasowane, szwy solidnie wykonane, brak zmechaceń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; 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ergonomia (latarka pewnie leży na głowie, nie zsuwa się, jest wygodna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, system nośny łatwy w regulacji, ustawienie położenia latarki działa płynnie i przeciwdziała samoczynnej zmianie kąta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, włącznik działa lekko, płynnie, skutecznie, nie zacina się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); siła światła większa niż 180 lm (zgodnie ze specyfikacją producenta)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24284B" w:rsidRPr="00B97492" w:rsidRDefault="0024284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1213B" w:rsidRPr="00B97492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21213B" w:rsidRPr="00B97492" w:rsidRDefault="0021213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21213B" w:rsidRDefault="0021213B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iezbędnik grzybiarz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1213B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:rsidR="00F92AA7" w:rsidRPr="00E75E38" w:rsidRDefault="00F92AA7" w:rsidP="00F9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Składany nożyk</w:t>
            </w:r>
            <w:r w:rsidR="00E75E38"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łatwość składania i rozkładania </w:t>
            </w:r>
            <w:r w:rsidR="00E75E38"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miarka do pomiaru czytelna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75E38"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 pkt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>; s</w:t>
            </w: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kładany koszyk na grzyby, materiał solidny, nieprzemakalny, wytrzyma obciążenie do 10 kg; materiał można zdjąć i wyprać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– </w:t>
            </w:r>
            <w:r w:rsidR="00E75E38"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F92AA7" w:rsidRPr="00E75E38" w:rsidRDefault="00F92AA7" w:rsidP="00F9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Solidna rama koszyka, utrzyma wymagane ww. obciążenie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75E38"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E75E38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</w:p>
          <w:p w:rsidR="0021213B" w:rsidRPr="00F92AA7" w:rsidRDefault="00F92AA7" w:rsidP="00F9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Kapelusz, starannie wykonany, bez wystających nitek, rozmiar regulowany zarówno dla kobiet jak i mężczyzn</w:t>
            </w:r>
            <w:r w:rsidR="000B6C18"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B6C18" w:rsidRP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 pkt</w:t>
            </w:r>
            <w:r w:rsidR="000B6C18" w:rsidRPr="00E75E3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21213B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24284B" w:rsidRPr="00B97492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24284B" w:rsidRPr="00B97492" w:rsidRDefault="0024284B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B97492">
              <w:rPr>
                <w:rFonts w:asciiTheme="minorHAnsi" w:hAnsiTheme="minorHAnsi"/>
                <w:color w:val="000000"/>
                <w:sz w:val="20"/>
                <w:szCs w:val="20"/>
              </w:rPr>
              <w:t>P</w:t>
            </w:r>
          </w:p>
        </w:tc>
        <w:tc>
          <w:tcPr>
            <w:tcW w:w="1554" w:type="dxa"/>
            <w:shd w:val="clear" w:color="auto" w:fill="auto"/>
            <w:vAlign w:val="center"/>
          </w:tcPr>
          <w:p w:rsidR="0024284B" w:rsidRPr="00B97492" w:rsidRDefault="0021213B" w:rsidP="0021213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oszulka polo damsk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24284B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lot </w:t>
            </w:r>
            <w:proofErr w:type="spellStart"/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lacosta</w:t>
            </w:r>
            <w:proofErr w:type="spellEnd"/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:rsidR="0024284B" w:rsidRPr="00B97492" w:rsidRDefault="000B6C18" w:rsidP="00E75E3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="00E75E3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1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24284B" w:rsidRPr="00B97492" w:rsidRDefault="0024284B" w:rsidP="005A02CB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B97492"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A05D4" w:rsidRPr="00B97492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6A05D4" w:rsidRPr="00B97492" w:rsidRDefault="006A05D4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A05D4" w:rsidRPr="00B97492" w:rsidRDefault="0021213B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Koszulka polo męsk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A05D4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Jakość materiału – jednolite wybarwienie, brak zmechaceń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plot </w:t>
            </w:r>
            <w:proofErr w:type="spellStart"/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>lacosta</w:t>
            </w:r>
            <w:proofErr w:type="spellEnd"/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Kołnierzyk z materiału sztywniejszego niż reszta koszulki zachowuje fason (nie zawija się, nie jest pofalowany) –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</w:p>
          <w:p w:rsidR="000B6C18" w:rsidRPr="00FA1E63" w:rsidRDefault="000B6C18" w:rsidP="000B6C18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Szwy wykonane starannie, bez zagniecenia materiału i wystających nitek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.</w:t>
            </w:r>
          </w:p>
          <w:p w:rsidR="006A05D4" w:rsidRPr="00B97492" w:rsidRDefault="000B6C18" w:rsidP="000B6C1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A1E6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Guziki przyszyte trwale, równo, bez wystających nitek - </w:t>
            </w:r>
            <w:r w:rsidRPr="00FA1E6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</w:p>
        </w:tc>
        <w:tc>
          <w:tcPr>
            <w:tcW w:w="1417" w:type="dxa"/>
            <w:vAlign w:val="center"/>
          </w:tcPr>
          <w:p w:rsidR="006A05D4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  <w:tr w:rsidR="006A05D4" w:rsidRPr="00B97492" w:rsidTr="005A0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72"/>
        </w:trPr>
        <w:tc>
          <w:tcPr>
            <w:tcW w:w="644" w:type="dxa"/>
            <w:vAlign w:val="center"/>
          </w:tcPr>
          <w:p w:rsidR="006A05D4" w:rsidRPr="00B97492" w:rsidRDefault="006A05D4" w:rsidP="005A02CB">
            <w:pPr>
              <w:pStyle w:val="Akapitzlist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vAlign w:val="center"/>
          </w:tcPr>
          <w:p w:rsidR="006A05D4" w:rsidRPr="00B97492" w:rsidRDefault="0021213B" w:rsidP="005A02CB">
            <w:pPr>
              <w:spacing w:before="60" w:after="6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zapka zimowa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:rsidR="006A05D4" w:rsidRPr="00B97492" w:rsidRDefault="0021213B" w:rsidP="005A02CB">
            <w:pPr>
              <w:spacing w:before="120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róbka</w:t>
            </w:r>
          </w:p>
        </w:tc>
        <w:tc>
          <w:tcPr>
            <w:tcW w:w="3827" w:type="dxa"/>
            <w:vAlign w:val="center"/>
          </w:tcPr>
          <w:p w:rsidR="00F92AA7" w:rsidRPr="000B6C18" w:rsidRDefault="00F92AA7" w:rsidP="00F9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6C18">
              <w:rPr>
                <w:rFonts w:asciiTheme="minorHAnsi" w:hAnsiTheme="minorHAnsi"/>
                <w:color w:val="000000"/>
                <w:sz w:val="20"/>
                <w:szCs w:val="20"/>
              </w:rPr>
              <w:t>Jakość materiału – jednolite wybarwienie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B6C1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0B6C18" w:rsidRPr="000B6C1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>;</w:t>
            </w:r>
            <w:r w:rsidRPr="000B6C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brak zmechaceń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B6C18" w:rsidRPr="000B6C1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F92AA7" w:rsidRPr="000B6C18" w:rsidRDefault="00F92AA7" w:rsidP="00F92A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6C18">
              <w:rPr>
                <w:rFonts w:asciiTheme="minorHAnsi" w:hAnsiTheme="minorHAnsi"/>
                <w:color w:val="000000"/>
                <w:sz w:val="20"/>
                <w:szCs w:val="20"/>
              </w:rPr>
              <w:t>Szwy wykonane starannie, bez wystających nitek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B6C18" w:rsidRPr="000B6C1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2 pkt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  <w:p w:rsidR="006A05D4" w:rsidRPr="000B6C18" w:rsidRDefault="00F92AA7" w:rsidP="000B6C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B6C18">
              <w:rPr>
                <w:rFonts w:asciiTheme="minorHAnsi" w:hAnsiTheme="minorHAnsi"/>
                <w:color w:val="000000"/>
                <w:sz w:val="20"/>
                <w:szCs w:val="20"/>
              </w:rPr>
              <w:t>Czapka ma rozmiar uniwersalny, przeznaczona zarówno dla kobiet jak i mężczyzn lecz jest wygodna i nieuciskająca głowy</w:t>
            </w:r>
            <w:r w:rsidR="000B6C18" w:rsidRPr="000B6C18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0B6C1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3</w:t>
            </w:r>
            <w:r w:rsidR="000B6C18" w:rsidRPr="000B6C18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 xml:space="preserve"> pkt</w:t>
            </w:r>
            <w:r w:rsidR="000B6C18">
              <w:rPr>
                <w:rFonts w:asciiTheme="minorHAnsi" w:hAnsi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vAlign w:val="center"/>
          </w:tcPr>
          <w:p w:rsidR="006A05D4" w:rsidRPr="00B97492" w:rsidRDefault="0021213B" w:rsidP="005A02CB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10</w:t>
            </w:r>
          </w:p>
        </w:tc>
      </w:tr>
    </w:tbl>
    <w:p w:rsidR="005C7758" w:rsidRDefault="005C7758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526746" w:rsidRDefault="00526746" w:rsidP="00526746">
      <w:pPr>
        <w:tabs>
          <w:tab w:val="left" w:pos="426"/>
        </w:tabs>
        <w:spacing w:before="120" w:after="120"/>
        <w:rPr>
          <w:rFonts w:asciiTheme="minorHAnsi" w:hAnsiTheme="minorHAnsi"/>
          <w:b/>
        </w:rPr>
      </w:pPr>
    </w:p>
    <w:p w:rsidR="00743CD4" w:rsidRPr="00473315" w:rsidRDefault="00743CD4" w:rsidP="003A182E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</w:t>
      </w:r>
    </w:p>
    <w:p w:rsidR="00013510" w:rsidRDefault="00013510" w:rsidP="00013510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:rsidR="008B79A2" w:rsidRDefault="008B79A2" w:rsidP="00235C56">
      <w:pPr>
        <w:rPr>
          <w:rFonts w:asciiTheme="minorHAnsi" w:hAnsiTheme="minorHAnsi"/>
          <w:b/>
          <w:bCs/>
        </w:rPr>
      </w:pPr>
    </w:p>
    <w:p w:rsidR="003F4564" w:rsidRDefault="008B79A2" w:rsidP="00235C56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waga: </w:t>
      </w:r>
      <w:r w:rsidRPr="00235C56">
        <w:rPr>
          <w:rFonts w:asciiTheme="minorHAnsi" w:hAnsiTheme="minorHAnsi"/>
          <w:bCs/>
        </w:rPr>
        <w:t xml:space="preserve">Przedmiot zamówienia obejmuje artykuły promocyjne, które będą rozdawane w formie gratisów. Z powyższego względu, a także z uwagi na obowiązki, wynikające z ustawy o podatku dochodowym od osób fizycznych, </w:t>
      </w:r>
      <w:r w:rsidRPr="00235C56">
        <w:rPr>
          <w:rFonts w:asciiTheme="minorHAnsi" w:hAnsiTheme="minorHAnsi"/>
          <w:bCs/>
          <w:u w:val="single"/>
        </w:rPr>
        <w:t>cena jednostkowa brutto</w:t>
      </w:r>
      <w:r w:rsidR="00A534CD" w:rsidRPr="00235C56">
        <w:rPr>
          <w:rFonts w:asciiTheme="minorHAnsi" w:hAnsiTheme="minorHAnsi"/>
          <w:bCs/>
          <w:u w:val="single"/>
        </w:rPr>
        <w:t xml:space="preserve"> </w:t>
      </w:r>
      <w:r w:rsidRPr="00235C56">
        <w:rPr>
          <w:rFonts w:asciiTheme="minorHAnsi" w:hAnsiTheme="minorHAnsi"/>
          <w:bCs/>
        </w:rPr>
        <w:t xml:space="preserve"> oferowanych produktów </w:t>
      </w:r>
      <w:r w:rsidR="00A534CD" w:rsidRPr="00235C56">
        <w:rPr>
          <w:rFonts w:asciiTheme="minorHAnsi" w:hAnsiTheme="minorHAnsi"/>
          <w:bCs/>
          <w:u w:val="single"/>
        </w:rPr>
        <w:t xml:space="preserve">(pojedynczej sztuki każdego asortymentu) </w:t>
      </w:r>
      <w:r w:rsidR="00A534CD">
        <w:rPr>
          <w:rFonts w:asciiTheme="minorHAnsi" w:hAnsiTheme="minorHAnsi"/>
          <w:bCs/>
        </w:rPr>
        <w:t>musi być niższa niż</w:t>
      </w:r>
      <w:r w:rsidRPr="00235C56">
        <w:rPr>
          <w:rFonts w:asciiTheme="minorHAnsi" w:hAnsiTheme="minorHAnsi"/>
          <w:bCs/>
        </w:rPr>
        <w:t xml:space="preserve"> 200 PLN.</w:t>
      </w:r>
      <w:r w:rsidR="00A534CD">
        <w:rPr>
          <w:rFonts w:asciiTheme="minorHAnsi" w:hAnsiTheme="minorHAnsi"/>
          <w:bCs/>
        </w:rPr>
        <w:t xml:space="preserve"> Oferta niezgodna z powyższym warunkiem będzie uznana za nieodpowiadającą treści SIWZ.</w:t>
      </w:r>
    </w:p>
    <w:p w:rsidR="005A02CB" w:rsidRDefault="005A02CB">
      <w:pPr>
        <w:rPr>
          <w:rFonts w:asciiTheme="minorHAnsi" w:hAnsiTheme="minorHAnsi"/>
          <w:b/>
          <w:bCs/>
          <w:u w:val="single"/>
        </w:rPr>
      </w:pPr>
    </w:p>
    <w:tbl>
      <w:tblPr>
        <w:tblStyle w:val="Tabela-Siatk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6095"/>
        <w:gridCol w:w="992"/>
      </w:tblGrid>
      <w:tr w:rsidR="005A02CB" w:rsidRPr="00EB6EDC" w:rsidTr="007276B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EB6EDC">
              <w:rPr>
                <w:rFonts w:asciiTheme="minorHAnsi" w:hAnsiTheme="minorHAnsi"/>
                <w:b/>
                <w:sz w:val="22"/>
                <w:szCs w:val="22"/>
              </w:rPr>
              <w:t>Naz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b/>
                <w:noProof/>
                <w:sz w:val="22"/>
                <w:szCs w:val="22"/>
              </w:rPr>
            </w:pPr>
            <w:r w:rsidRPr="00EB6EDC">
              <w:rPr>
                <w:rFonts w:asciiTheme="minorHAnsi" w:hAnsiTheme="minorHAnsi"/>
                <w:b/>
                <w:noProof/>
                <w:sz w:val="22"/>
                <w:szCs w:val="22"/>
              </w:rPr>
              <w:t>Opi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Ilość</w:t>
            </w:r>
          </w:p>
        </w:tc>
      </w:tr>
      <w:tr w:rsidR="005A02CB" w:rsidRPr="00EB6EDC" w:rsidTr="007276B9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Latarka czołowa LED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pStyle w:val="Bezodstpw"/>
              <w:jc w:val="both"/>
              <w:rPr>
                <w:rFonts w:asciiTheme="minorHAnsi" w:hAnsiTheme="minorHAnsi" w:cs="Arial"/>
              </w:rPr>
            </w:pPr>
            <w:r w:rsidRPr="00EB6EDC">
              <w:rPr>
                <w:rFonts w:asciiTheme="minorHAnsi" w:hAnsiTheme="minorHAnsi" w:cs="Arial"/>
              </w:rPr>
              <w:t xml:space="preserve">Latarka czołowa do aktywności m.in. turystycznej, trekkingowej i outdoorowej, umieszczona na pasku z regulowaną długością, umożliwiającym umieszczenie (noszenie) na głowie. Wyposażona w źródło światła oparte na technologii LED (minimum 1 dioda </w:t>
            </w:r>
            <w:proofErr w:type="spellStart"/>
            <w:r w:rsidRPr="00EB6EDC">
              <w:rPr>
                <w:rFonts w:asciiTheme="minorHAnsi" w:hAnsiTheme="minorHAnsi" w:cs="Arial"/>
              </w:rPr>
              <w:t>led</w:t>
            </w:r>
            <w:proofErr w:type="spellEnd"/>
            <w:r w:rsidRPr="00EB6EDC">
              <w:rPr>
                <w:rFonts w:asciiTheme="minorHAnsi" w:hAnsiTheme="minorHAnsi" w:cs="Arial"/>
              </w:rPr>
              <w:t>), zasilanie bateryjne (lub kompatybilne akumulatorowe): baterie (w komplecie) umieszczane w korpusie latarki. Siła światła: minimum 150lm w trybie „mocnym”. Obudowa wykonana z tworzywa odpornego na warunki atmosferyczne i mechaniczne. Wodoszczelność na poziomie minimum IPX4. Głowica latarki ruchoma (góra-dół), umożliwiająca zmianę kąta świecenia. Prosty w obsłudze włącznik ze zmiennym trybem świecenia (minimum: tryb zasięgu bliskiego i tryb zasięgu dalekiego). Pasek wykonany z materiału odpornego na warunki atmosferyczne i mechaniczne. Waga całości: max 150g. Kolory: dowolny kolor głowicy, pasek w kolorze dowolnym.</w:t>
            </w:r>
          </w:p>
          <w:p w:rsidR="005A02CB" w:rsidRPr="00EB6EDC" w:rsidRDefault="005A02CB" w:rsidP="005A02CB">
            <w:pPr>
              <w:pStyle w:val="Bezodstpw"/>
              <w:jc w:val="both"/>
              <w:rPr>
                <w:rFonts w:asciiTheme="minorHAnsi" w:hAnsiTheme="minorHAnsi" w:cs="Arial"/>
              </w:rPr>
            </w:pPr>
            <w:r w:rsidRPr="00EB6EDC">
              <w:rPr>
                <w:rFonts w:asciiTheme="minorHAnsi" w:hAnsiTheme="minorHAnsi" w:cs="Arial"/>
              </w:rPr>
              <w:t xml:space="preserve">Oznakowanie: </w:t>
            </w:r>
            <w:r w:rsidRPr="00EB6EDC">
              <w:rPr>
                <w:rFonts w:asciiTheme="minorHAnsi" w:hAnsiTheme="minorHAnsi"/>
                <w:noProof/>
              </w:rPr>
              <w:t>Symbole obowiązkowe (symbol Norway Grants) umieszczony na pasku latarki.</w:t>
            </w:r>
          </w:p>
          <w:p w:rsidR="005A02CB" w:rsidRPr="00EB6EDC" w:rsidRDefault="005A02CB" w:rsidP="005A02CB">
            <w:pPr>
              <w:pStyle w:val="Bezodstpw"/>
              <w:jc w:val="both"/>
              <w:rPr>
                <w:rFonts w:asciiTheme="minorHAnsi" w:hAnsiTheme="minorHAnsi" w:cs="Arial"/>
              </w:rPr>
            </w:pPr>
          </w:p>
          <w:p w:rsidR="005A02CB" w:rsidRPr="00EB6EDC" w:rsidRDefault="005A02CB" w:rsidP="005A02CB">
            <w:pPr>
              <w:pStyle w:val="Bezodstpw"/>
              <w:jc w:val="both"/>
              <w:rPr>
                <w:rFonts w:asciiTheme="minorHAnsi" w:hAnsiTheme="minorHAnsi" w:cs="Arial"/>
              </w:rPr>
            </w:pPr>
            <w:r w:rsidRPr="00EB6EDC">
              <w:rPr>
                <w:rFonts w:asciiTheme="minorHAnsi" w:hAnsiTheme="minorHAnsi" w:cs="Arial"/>
              </w:rPr>
              <w:t>Opakowanie: każda latarka w pudełku kartonowym.</w:t>
            </w:r>
          </w:p>
          <w:p w:rsidR="005A02CB" w:rsidRPr="00EB6EDC" w:rsidRDefault="005A02CB" w:rsidP="005A02CB">
            <w:pPr>
              <w:autoSpaceDE w:val="0"/>
              <w:autoSpaceDN w:val="0"/>
              <w:adjustRightInd w:val="0"/>
              <w:rPr>
                <w:rFonts w:asciiTheme="minorHAnsi" w:hAnsiTheme="minorHAnsi"/>
                <w:noProof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0 szt.</w:t>
            </w:r>
          </w:p>
        </w:tc>
      </w:tr>
      <w:tr w:rsidR="005A02CB" w:rsidRPr="00EB6EDC" w:rsidTr="007276B9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 w:cs="Arial"/>
                <w:sz w:val="22"/>
                <w:szCs w:val="22"/>
              </w:rPr>
              <w:t xml:space="preserve">Torba materiałowa, wykonana z bawełny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min. 150g/m2 (+/-20 g/m2).</w:t>
            </w:r>
          </w:p>
          <w:p w:rsidR="005A02CB" w:rsidRPr="00EB6EDC" w:rsidRDefault="005A02CB" w:rsidP="005A02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Wymiary: szerokość 35,0 cm (+/- 2,0 cm), długość 40,0 cm (+/- 2,0 cm), paski (uszy): długość 65,0 cm (+/- 5,0 cm), szerokość 3,0 cm (+/- 0,5 cm) w kolorze</w:t>
            </w:r>
            <w:r>
              <w:rPr>
                <w:rFonts w:asciiTheme="minorHAnsi" w:hAnsiTheme="minorHAnsi"/>
                <w:sz w:val="22"/>
                <w:szCs w:val="22"/>
              </w:rPr>
              <w:t>: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100 szt. kolor granatowy i 100 szt. kolor czerwony.</w:t>
            </w:r>
          </w:p>
          <w:p w:rsidR="005A02CB" w:rsidRPr="00EB6EDC" w:rsidRDefault="005A02CB" w:rsidP="005A02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</w:t>
            </w:r>
            <w:r w:rsidRPr="00EB6EDC">
              <w:rPr>
                <w:rFonts w:asciiTheme="minorHAnsi" w:hAnsiTheme="minorHAnsi"/>
                <w:noProof/>
                <w:sz w:val="22"/>
                <w:szCs w:val="22"/>
              </w:rPr>
              <w:t xml:space="preserve">Symbole obowiązkowe (symbol Norway Grants) umieszczony na produkcie, skrajnie w dolnej częsci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200 szt.</w:t>
            </w:r>
          </w:p>
        </w:tc>
      </w:tr>
      <w:tr w:rsidR="005A02CB" w:rsidRPr="00EB6EDC" w:rsidTr="007276B9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3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Długopis automatycz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Metalowy długopis z antypoślizgowym uchwytem, wciskany mechanizm wysuwania wkładu, korpus w kolorze granatowym, dozwolone są elementy w kolorze srebrnym. Wkład do długopisu z niebieskim tuszem, min. długość pisania długopisu: co najmniej </w:t>
            </w:r>
            <w:smartTag w:uri="urn:schemas-microsoft-com:office:smarttags" w:element="metricconverter">
              <w:smartTagPr>
                <w:attr w:name="ProductID" w:val="1800 m"/>
              </w:smartTagPr>
              <w:r w:rsidRPr="00EB6EDC">
                <w:rPr>
                  <w:rFonts w:asciiTheme="minorHAnsi" w:hAnsiTheme="minorHAnsi" w:cs="Calibri"/>
                  <w:sz w:val="22"/>
                  <w:szCs w:val="22"/>
                </w:rPr>
                <w:t>1800 m</w:t>
              </w:r>
            </w:smartTag>
            <w:r w:rsidRPr="00EB6ED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Wymiary: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- średnica ok 10 mm, 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- długość ok. 135mm.</w:t>
            </w:r>
          </w:p>
          <w:p w:rsidR="005A02CB" w:rsidRPr="00EB6EDC" w:rsidRDefault="005A02CB" w:rsidP="005A02CB">
            <w:pPr>
              <w:jc w:val="both"/>
              <w:rPr>
                <w:rFonts w:asciiTheme="minorHAnsi" w:hAnsiTheme="minorHAnsi"/>
                <w:noProof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Oznakowanie: </w:t>
            </w:r>
            <w:r w:rsidRPr="00EB6EDC">
              <w:rPr>
                <w:rFonts w:asciiTheme="minorHAnsi" w:hAnsiTheme="minorHAnsi"/>
                <w:noProof/>
                <w:sz w:val="22"/>
                <w:szCs w:val="22"/>
              </w:rPr>
              <w:t>Symbole obowiązkowe (symbol Norway Grants, symbol COPE MSWiA) umieszczony na korpusie.</w:t>
            </w:r>
          </w:p>
          <w:p w:rsidR="005A02CB" w:rsidRPr="00EB6EDC" w:rsidRDefault="005A02CB" w:rsidP="005A02CB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noProof/>
                <w:sz w:val="22"/>
                <w:szCs w:val="22"/>
              </w:rPr>
              <w:t>Opakowanie: po 50szt. lub 100 szt. w pudełku kartonowym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300 szt.</w:t>
            </w:r>
          </w:p>
        </w:tc>
      </w:tr>
      <w:tr w:rsidR="005A02CB" w:rsidRPr="00EB6EDC" w:rsidTr="007276B9">
        <w:trPr>
          <w:trHeight w:val="17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Baner reklamowy (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roll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up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Projekt graficzny i wykonanie banera reklamowego (tzw.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roll-up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) wraz z futerałem do transportu. </w:t>
            </w:r>
          </w:p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Wymiary banera: szerokość: 85 cm (+/- 5 cm), wysokość: 200 cm (+/- 10 cm). </w:t>
            </w:r>
          </w:p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K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aseta: kaseta oraz boki z aluminium z 2 rozsuwanymi/przekręcanymi nogami stanowiącymi podstawę stojaka, składany z 2-3 części aluminiowy maszt (stojak) mocowany do kasety. </w:t>
            </w:r>
          </w:p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Materiał banera: blokujący / nieprzepuszczający światła, o matowej powierzchni zapobiegającej niechcianym refleksom przy sztucznym oświetleniu, nie falujący na brzegach, odporny na przecieranie wilgotną szmatką. </w:t>
            </w:r>
          </w:p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Futerał: torba transportowa zabezpieczająca przed uszkodzeniem, uchwyty do noszenia w ręce i naramiennie, kolor czarny. Maks. waga banera bez futerału: 3,5 kg.  </w:t>
            </w:r>
          </w:p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Grafika: wielokolorowa, </w:t>
            </w:r>
            <w:r>
              <w:rPr>
                <w:rFonts w:asciiTheme="minorHAnsi" w:hAnsiTheme="minorHAnsi"/>
                <w:sz w:val="22"/>
                <w:szCs w:val="22"/>
              </w:rPr>
              <w:t>2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alternatywne projekty przygotowane przez wykonawcę do akceptacji zamawiającego w oparciu o materiały przekazane przez zamawiającego.</w:t>
            </w:r>
          </w:p>
          <w:p w:rsidR="005A02CB" w:rsidRPr="00EB6EDC" w:rsidRDefault="005A02CB" w:rsidP="005A02CB">
            <w:pPr>
              <w:spacing w:before="60" w:after="6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i logo COP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 szt.</w:t>
            </w:r>
          </w:p>
        </w:tc>
      </w:tr>
      <w:tr w:rsidR="005A02CB" w:rsidRPr="00EB6EDC" w:rsidTr="007276B9">
        <w:trPr>
          <w:trHeight w:val="7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5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Czapka zimow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Czapka zimow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– elastyczna, opinająca głowę, po zdjęciu powrót do pierwotnego kształtu, termoizolacyjna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Rozmiar: uniwersalny,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unisex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Wymiary: długość tylnego szwu od czubka do krawędzi: 22 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(+/- 2,0 cm)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Materiał: bawełn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lub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akryl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Kolor: granatowy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Znakowanie: haft, 1 kolor – logo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w kolorze białym, na mankiecie po lewej stronie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Opakowanie: każda czapka w przezroczystym woreczku foliowym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</w:tr>
      <w:tr w:rsidR="005A02CB" w:rsidRPr="00EB6EDC" w:rsidTr="007276B9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6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Niezbędnik grzybiarz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W skład zestawu wchodzi: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- składany nożyk ze stali nierdzewnej wyposażony na końcu rękojeści w szczoteczkę do czyszczenia grzybów oraz miarkę. Materiał: stal nierdzewna, nylon, drewno. Kolor czarny. Rozmiar złożonego noża: 13 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(+/- 0,5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x 2,5 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(+/- 0,5 cm). Na rękojeści miarka od 0 do 4 cm. Nożyk zapakowany w ochronne, czarne etui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- składany koszyk na grzyby. Kolor czarny. Rozmiar kosza:  35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x 21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x 25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(+/- 2 cm). Wykonany z wysokiej jakości trwałego poliestru. Posiada solidną, aluminiową ramę oraz składany, gumowy uchwyt. Dzięki niemu kosz można położyć na płasko. Materiał można ściągnąć i wyprać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 wodzie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Maksymalne obciążenie </w:t>
            </w:r>
            <w:r>
              <w:rPr>
                <w:rFonts w:asciiTheme="minorHAnsi" w:hAnsiTheme="minorHAnsi"/>
                <w:sz w:val="22"/>
                <w:szCs w:val="22"/>
              </w:rPr>
              <w:t>–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8</w:t>
            </w:r>
            <w:r>
              <w:rPr>
                <w:rFonts w:asciiTheme="minorHAnsi" w:hAnsiTheme="minorHAnsi"/>
                <w:sz w:val="22"/>
                <w:szCs w:val="22"/>
              </w:rPr>
              <w:t>-1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kg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w dolnej części kosza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- nieprzemakalny kapelusz z kieszonką na drobiazgi, zamykan</w:t>
            </w:r>
            <w:r>
              <w:rPr>
                <w:rFonts w:asciiTheme="minorHAnsi" w:hAnsiTheme="minorHAnsi" w:cs="Calibri"/>
                <w:sz w:val="22"/>
                <w:szCs w:val="22"/>
              </w:rPr>
              <w:t>ą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na zamek. Kolor czarny. Rozmiar regulowany. Sznurek ze stoperem. Materiał: 100% nylon. 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w dolnej części kapelusza.</w:t>
            </w:r>
          </w:p>
          <w:p w:rsidR="005A02CB" w:rsidRPr="00EB6EDC" w:rsidRDefault="005A02CB" w:rsidP="005A02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- t</w:t>
            </w:r>
            <w:r w:rsidRPr="00EB6EDC">
              <w:rPr>
                <w:rFonts w:asciiTheme="minorHAnsi" w:hAnsiTheme="minorHAnsi" w:cs="Arial"/>
                <w:sz w:val="22"/>
                <w:szCs w:val="22"/>
              </w:rPr>
              <w:t>orba materiałowa, dodatkowa na grzyby wykonana z 100% poliestru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A02CB" w:rsidRPr="00EB6EDC" w:rsidRDefault="005A02CB" w:rsidP="005A02C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Wymiary: szerokość 35,0 cm (+/- 2,0 cm), długość 40,0 cm (+/- 2,0 cm), paski (uszy): długość 65,0 cm (+/- 5,0 cm), szerokość 3,0 cm (+/- 0,5 cm) w kolorze czarnym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Całość zestawu zapakowana w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kartonowe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pudełko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z rączką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80 szt. </w:t>
            </w:r>
          </w:p>
        </w:tc>
      </w:tr>
      <w:tr w:rsidR="005A02CB" w:rsidRPr="00EB6EDC" w:rsidTr="007276B9">
        <w:trPr>
          <w:trHeight w:val="12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7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Lokalizator przedmiotów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Lokalizator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bluetooth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GPS współpracujący z telefonami obsługującymi Bluetooth 4.0 i pracującymi pod kontrolą systemów iOS (min. wersja 7.0) i Android (min. wersja 4.3), korzystający z darmowej aplikacji dostępnej w systemach operacyjnych dla telefonii komórkowej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Rozmiar: grubość 10 mm, szerokość: 30 mm x wysokość: 50  mm (+/- 3 mm)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odległość robocza ≤25m (bez przeszkód ) +/- 5m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Warunki pracy temperatura otoczenia -10 ° C do +50 ° C +/- 5 °C Wilgotność względna 10 % ~ 90 %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Urządzenie na wymienną pojedynczą baterię guzikową (bateria w komplecie). Komora baterii uszczelniana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Czas czuwania: min 4 miesiące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Kolor: biały lub czarny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</w:tr>
      <w:tr w:rsidR="005A02CB" w:rsidRPr="00EB6EDC" w:rsidTr="007276B9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Zestaw podróżny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Zestaw zawiera poduszkę, maskę na oczy i stopery do uszu. Całość zestawu zapakowana w </w:t>
            </w:r>
            <w:r w:rsidRPr="00EB6EDC">
              <w:rPr>
                <w:rStyle w:val="content2"/>
                <w:rFonts w:asciiTheme="minorHAnsi" w:hAnsiTheme="minorHAnsi" w:cs="Tahoma"/>
                <w:sz w:val="22"/>
                <w:szCs w:val="22"/>
              </w:rPr>
              <w:t>granatowe etui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- poduszka/pompowany zagłówek o kształcie, który podtrzyma głowę i szyję w czasie drzemki. Materiał: PVC. Wymiary poduszki: 38cm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x 24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x 11 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(+/- 2 cm). Kolor granatowy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Znakowanie: haft, 1 kolor – logo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w kolorze białym, w dolnej części poduszki na lewym ramieniu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- maska na oczy do spania – jedwabna opaska na oczy, profilowana.  W celu zabezpieczenia się przed zsuwaniem opaska wyposażona w delikatną gumkę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Wymiary opaski - 19 cm x 9 cm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(+/- 1 cm)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. Kolor granatowy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Znakowanie: logo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w dolnej części opaski po lewej stronie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- stopery do uszu - wkładki z miękkiej pianki poliuretanowej o specjalnym stożkowym kształcie. W każdym zestawie po 2 sztuki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</w:tr>
      <w:tr w:rsidR="005A02CB" w:rsidRPr="00EB6EDC" w:rsidTr="007276B9">
        <w:trPr>
          <w:trHeight w:val="9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Rękawica do czyszczenia sierśc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Gumowa rękawica nakładana na prawą dłoń, przeznaczona do wyczesywania sierści takich zwierząt domowych, jak psy, koty i króliki. Produkt w kolorze niebiesko-czarno-szarym. Rękawica posiada  miękkie silikonowe wypustki, które zbierają sierść podczas czesania. Zapinana na rzep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Rozmiar rękawicy: 24 cm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x 16,5 cm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(+/- 1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x 2,3 </w:t>
            </w:r>
            <w:r>
              <w:rPr>
                <w:rFonts w:asciiTheme="minorHAnsi" w:hAnsiTheme="minorHAnsi" w:cs="Calibri"/>
                <w:sz w:val="22"/>
                <w:szCs w:val="22"/>
              </w:rPr>
              <w:t>cm (+/- 0,5 cm)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Znakowanie: haft, 1 kolor – logo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w kolorze białym, na dole rękawicy.</w:t>
            </w:r>
          </w:p>
          <w:p w:rsidR="005A02CB" w:rsidRPr="00EB6EDC" w:rsidRDefault="005A02CB" w:rsidP="005A02CB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>Każda rękawica w opakowaniu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</w:tr>
      <w:tr w:rsidR="005A02CB" w:rsidRPr="00EB6EDC" w:rsidTr="007276B9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7276B9" w:rsidP="005A02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Koszulka typu polo damska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Produkt: Damska koszulka polo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rój: damski (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taliowan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Skład materiału: 95% bawełna, 5%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Elastan</w:t>
            </w:r>
            <w:proofErr w:type="spellEnd"/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Gramatura: 200-270 g/m2²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Rozmiary: S, M, L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Informacje dodatkowe: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Damska koszulka Polo o dopasowanym kroju. Wykonana  z bawełny oraz dodatku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elastanu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, krój dopasowany do sylwetki. Koszulka posiada boczne szwy, taśmę wzmacniająca na karku, dzianinę prążkowaną na kołnierzyku i mankietach, listwę z 5 guzikami w kolorze materiału.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Wymiary ubrania  +/- 1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S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L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Rozmiar klatki piersiowej: 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41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44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47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Długość pleców: 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65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66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67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Kolory: Biały, granatowy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Ilość sztuk: 100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Rozmiar ubrania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lor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S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L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anatowy</w:t>
            </w:r>
            <w:r>
              <w:rPr>
                <w:rFonts w:asciiTheme="minorHAnsi" w:hAnsiTheme="minorHAnsi"/>
                <w:sz w:val="22"/>
                <w:szCs w:val="22"/>
              </w:rPr>
              <w:tab/>
              <w:t xml:space="preserve"> 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16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18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16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Biały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             16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18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16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e obowiązkowe (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>) umieszczony (wyhaftowany) na produkcie (po lewej stronie na wysokości klatki piersiowej)</w:t>
            </w:r>
            <w:r>
              <w:rPr>
                <w:rFonts w:asciiTheme="minorHAnsi" w:hAnsiTheme="minorHAnsi"/>
                <w:sz w:val="22"/>
                <w:szCs w:val="22"/>
              </w:rPr>
              <w:t>. Na koszulce białej – logo koloru czarnego. Na koszulce granatowej – logo koloru biał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100 szt. </w:t>
            </w:r>
          </w:p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A02CB" w:rsidRPr="00EB6EDC" w:rsidTr="007276B9">
        <w:trPr>
          <w:trHeight w:val="8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7276B9" w:rsidP="005A02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SPECYFIKACJA: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Produkt: Męska koszulka polo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rój: męski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Skład materiału: 95% bawełna, 5%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Elastan</w:t>
            </w:r>
            <w:proofErr w:type="spellEnd"/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Gramatura: 200-270 g/m2²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Rozmiary: M, L, 2XL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Informacje dodatkowe: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Męska koszulka Polo o dopasowanym kroju. Wykonana  z bawełny oraz dodatku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elastanu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, krój dopasowany do sylwetki. Koszulka posiada boczne szwy, taśmę wzmacniająca na karku, dzianinę prążkowaną na kołnierzyku i mankietach, listwę z 3 guzikami w kolorze materiału.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Wymiary ubrania: +/- 1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L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2XL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Rozmiar klatki piersiowej: 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52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55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61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Długość pleców: c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72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73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74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Kolory: Biały, granatowy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Ilość sztuk: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Rozmiar ubrania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lor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              M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L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2XL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Granatowy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2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2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10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Biały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 xml:space="preserve">                2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20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ab/>
              <w:t>10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Oznakowanie: Symbole obowiązkowe (symbol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>) umieszczony (wyhaftowany) na produkcie (po lewej stronie na wysokości klatki piersiowej)</w:t>
            </w:r>
            <w:r>
              <w:rPr>
                <w:rFonts w:asciiTheme="minorHAnsi" w:hAnsiTheme="minorHAnsi"/>
                <w:sz w:val="22"/>
                <w:szCs w:val="22"/>
              </w:rPr>
              <w:t>. Na koszulce białej – logo koloru czarnego. Na koszulce granatowej – logo koloru białeg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</w:tr>
      <w:tr w:rsidR="005A02CB" w:rsidRPr="00EB6EDC" w:rsidTr="007276B9">
        <w:trPr>
          <w:trHeight w:val="24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7276B9" w:rsidP="005A02CB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Saszetka Nerka Biodrówk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Saszetka wykonana z wodoodpornego materiału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>100% poliester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, dodatkowo </w:t>
            </w:r>
            <w:r w:rsidRPr="0011609F">
              <w:rPr>
                <w:rFonts w:asciiTheme="minorHAnsi" w:hAnsiTheme="minorHAnsi"/>
                <w:sz w:val="22"/>
                <w:szCs w:val="22"/>
              </w:rPr>
              <w:t>od wewnątrz powleczona materiałem zabezpieczającym przed dostaniem się wilgoci do w</w:t>
            </w:r>
            <w:r>
              <w:rPr>
                <w:rFonts w:asciiTheme="minorHAnsi" w:hAnsiTheme="minorHAnsi"/>
                <w:sz w:val="22"/>
                <w:szCs w:val="22"/>
              </w:rPr>
              <w:t>ewnątrz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>. Posiada 2 kieszenie. Przednia oraz tylna komora zapina na metalowy, zamek błyskawiczny.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 xml:space="preserve">Wymiary: 35cm (+/- 2 cm)  x 10cm 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EB6EDC">
              <w:rPr>
                <w:rFonts w:asciiTheme="minorHAnsi" w:hAnsiTheme="minorHAnsi"/>
                <w:sz w:val="22"/>
                <w:szCs w:val="22"/>
              </w:rPr>
              <w:t xml:space="preserve">x 9 cm(+/- 2 cm) </w:t>
            </w: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Regulowany pasek o długości w obwodzie do max. 130 cm</w:t>
            </w:r>
          </w:p>
          <w:p w:rsidR="005A02CB" w:rsidRPr="00EB6EDC" w:rsidRDefault="005A02CB" w:rsidP="005A02CB">
            <w:pPr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Kolorystyka - materiał saszetki: granatowy, pas regulujący obwód: kolor granatowy, suwaki i zapięcie: kolor czerwony</w:t>
            </w:r>
          </w:p>
          <w:p w:rsidR="005A02CB" w:rsidRPr="00EB6EDC" w:rsidRDefault="005A02CB" w:rsidP="005A02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Oznakowanie:  logo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Norway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proofErr w:type="spellStart"/>
            <w:r w:rsidRPr="00EB6EDC">
              <w:rPr>
                <w:rFonts w:asciiTheme="minorHAnsi" w:hAnsiTheme="minorHAnsi" w:cs="Calibri"/>
                <w:sz w:val="22"/>
                <w:szCs w:val="22"/>
              </w:rPr>
              <w:t>Grants</w:t>
            </w:r>
            <w:proofErr w:type="spellEnd"/>
            <w:r w:rsidRPr="00EB6EDC">
              <w:rPr>
                <w:rFonts w:asciiTheme="minorHAnsi" w:hAnsiTheme="minorHAnsi" w:cs="Calibri"/>
                <w:sz w:val="22"/>
                <w:szCs w:val="22"/>
              </w:rPr>
              <w:t>, logo COPE MSWiA umieszczone w lewym dolnym rogu saszetki.</w:t>
            </w:r>
          </w:p>
          <w:p w:rsidR="005A02CB" w:rsidRPr="00EB6EDC" w:rsidRDefault="005A02CB" w:rsidP="005A02CB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 w:cs="Calibri"/>
                <w:sz w:val="22"/>
                <w:szCs w:val="22"/>
              </w:rPr>
              <w:t xml:space="preserve">Opakowanie: każda saszetka w przezroczystym woreczku foliowym </w:t>
            </w:r>
          </w:p>
          <w:p w:rsidR="005A02CB" w:rsidRPr="00EB6EDC" w:rsidRDefault="005A02CB" w:rsidP="005A02CB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2CB" w:rsidRPr="00EB6EDC" w:rsidRDefault="005A02CB" w:rsidP="005A02CB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 szt.</w:t>
            </w:r>
          </w:p>
        </w:tc>
      </w:tr>
    </w:tbl>
    <w:p w:rsidR="005A02CB" w:rsidRDefault="005A02CB">
      <w:pPr>
        <w:rPr>
          <w:rFonts w:asciiTheme="minorHAnsi" w:hAnsiTheme="minorHAnsi"/>
          <w:b/>
          <w:bCs/>
          <w:u w:val="single"/>
        </w:rPr>
      </w:pPr>
    </w:p>
    <w:p w:rsidR="003F4564" w:rsidRDefault="003F4564">
      <w:pP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Znakowanie</w:t>
      </w:r>
    </w:p>
    <w:p w:rsidR="009F0538" w:rsidRDefault="003F4564" w:rsidP="00235C56">
      <w:pPr>
        <w:tabs>
          <w:tab w:val="left" w:pos="426"/>
        </w:tabs>
        <w:spacing w:before="120" w:after="120"/>
        <w:jc w:val="both"/>
        <w:rPr>
          <w:rFonts w:asciiTheme="minorHAnsi" w:hAnsiTheme="minorHAnsi"/>
          <w:color w:val="000000"/>
        </w:rPr>
      </w:pPr>
      <w:r w:rsidRPr="000A7882">
        <w:rPr>
          <w:rFonts w:asciiTheme="minorHAnsi" w:hAnsiTheme="minorHAnsi"/>
          <w:color w:val="000000"/>
        </w:rPr>
        <w:t xml:space="preserve">Wszystkie materiały promocyjne, wymienione w powyższej tabeli, zostaną oznakowane przez Wykonawcę logotypami, techniką zaproponowaną przez Wykonawcę </w:t>
      </w:r>
      <w:r w:rsidR="009F0538" w:rsidRPr="000A7882">
        <w:rPr>
          <w:rFonts w:asciiTheme="minorHAnsi" w:hAnsiTheme="minorHAnsi"/>
          <w:color w:val="000000"/>
        </w:rPr>
        <w:t>(o ile</w:t>
      </w:r>
      <w:r w:rsidR="00921552" w:rsidRPr="000A7882">
        <w:rPr>
          <w:rFonts w:asciiTheme="minorHAnsi" w:hAnsiTheme="minorHAnsi"/>
          <w:color w:val="000000"/>
        </w:rPr>
        <w:t xml:space="preserve"> technika nie wynika z opisu przedmiotu zamówienia) </w:t>
      </w:r>
      <w:r w:rsidRPr="000A7882">
        <w:rPr>
          <w:rFonts w:asciiTheme="minorHAnsi" w:hAnsiTheme="minorHAnsi"/>
          <w:color w:val="000000"/>
        </w:rPr>
        <w:t>i zaakceptowaną przez Zamawiającego na etapie projektu graficznego. O ile z opisu nie wynika inaczej, wystarczające będzie znakowanie jednokolorowe lub grawer lub laser lub haft lub tłoczenie. Technika winna być dobrana w taki sposób, aby zachować estetyczny charakter przedmiotów oraz trwałość i czytelność znakowania.</w:t>
      </w:r>
      <w:r w:rsidR="009F0538" w:rsidRPr="000A7882">
        <w:rPr>
          <w:rFonts w:asciiTheme="minorHAnsi" w:hAnsiTheme="minorHAnsi"/>
          <w:color w:val="000000"/>
        </w:rPr>
        <w:t xml:space="preserve"> Zamawiający dopuszcza zmianę technik znakowania wskazanych w treści OPZ o ile jej zastosowanie na danym produkcie nie zapewni odpowiedniej czytelności i estetyki produktu. Zmiana techniki nastąpi po uzgodnieniu i zaakceptowaniu przez Zamawiającego.</w:t>
      </w:r>
    </w:p>
    <w:p w:rsidR="003F4564" w:rsidRDefault="003F4564">
      <w:pPr>
        <w:rPr>
          <w:rFonts w:asciiTheme="minorHAnsi" w:hAnsiTheme="minorHAnsi"/>
          <w:b/>
          <w:bCs/>
          <w:u w:val="single"/>
        </w:rPr>
      </w:pPr>
    </w:p>
    <w:p w:rsidR="007A400D" w:rsidRPr="00473315" w:rsidRDefault="007A400D" w:rsidP="00743CD4">
      <w:pPr>
        <w:jc w:val="both"/>
        <w:rPr>
          <w:rFonts w:asciiTheme="minorHAnsi" w:hAnsiTheme="minorHAnsi"/>
          <w:b/>
          <w:bCs/>
          <w:u w:val="single"/>
        </w:rPr>
        <w:sectPr w:rsidR="007A400D" w:rsidRPr="00473315" w:rsidSect="00E21418"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2091" w:right="1418" w:bottom="851" w:left="1418" w:header="709" w:footer="1049" w:gutter="0"/>
          <w:cols w:space="708"/>
        </w:sect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u w:val="single"/>
        </w:rPr>
      </w:pP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bookmarkStart w:id="6" w:name="_Toc18982979"/>
      <w:bookmarkStart w:id="7" w:name="_Toc191268321"/>
      <w:bookmarkStart w:id="8" w:name="_Toc192310690"/>
      <w:bookmarkStart w:id="9" w:name="_Toc194713285"/>
      <w:bookmarkStart w:id="10" w:name="_Toc194729699"/>
      <w:bookmarkStart w:id="11" w:name="_Toc200175686"/>
      <w:bookmarkStart w:id="12" w:name="_Toc204415443"/>
      <w:r w:rsidRPr="00473315">
        <w:rPr>
          <w:rFonts w:asciiTheme="minorHAnsi" w:hAnsiTheme="minorHAnsi"/>
          <w:b/>
          <w:bCs/>
          <w:i/>
        </w:rPr>
        <w:t>ZAŁĄCZNIK NR 1</w:t>
      </w:r>
    </w:p>
    <w:p w:rsidR="00743CD4" w:rsidRPr="00473315" w:rsidRDefault="00743CD4" w:rsidP="00743CD4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:rsidR="006A4B1F" w:rsidRPr="00235C56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</w:rPr>
        <w:t xml:space="preserve">Numer postępowania: 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5245"/>
      </w:tblGrid>
      <w:tr w:rsidR="00743CD4" w:rsidRPr="00473315" w:rsidTr="00743CD4">
        <w:trPr>
          <w:trHeight w:val="62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Adre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telefonu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Nr</w:t>
            </w:r>
            <w:proofErr w:type="spellEnd"/>
            <w:r w:rsidRPr="00473315">
              <w:rPr>
                <w:rFonts w:asciiTheme="minorHAnsi" w:hAnsiTheme="minorHAnsi"/>
                <w:lang w:val="de-DE"/>
              </w:rPr>
              <w:t xml:space="preserve"> </w:t>
            </w:r>
            <w:proofErr w:type="spellStart"/>
            <w:r w:rsidRPr="00473315">
              <w:rPr>
                <w:rFonts w:asciiTheme="minorHAnsi" w:hAnsiTheme="minorHAnsi"/>
                <w:lang w:val="de-DE"/>
              </w:rPr>
              <w:t>faks</w:t>
            </w:r>
            <w:proofErr w:type="spellEnd"/>
          </w:p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  <w:proofErr w:type="spellStart"/>
            <w:r w:rsidRPr="00473315">
              <w:rPr>
                <w:rFonts w:asciiTheme="minorHAnsi" w:hAnsiTheme="minorHAnsi"/>
                <w:lang w:val="de-DE"/>
              </w:rPr>
              <w:t>e-mail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  <w:tr w:rsidR="00743CD4" w:rsidRPr="00473315" w:rsidTr="00743CD4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CD4" w:rsidRPr="00473315" w:rsidRDefault="00743CD4" w:rsidP="00743CD4">
            <w:pPr>
              <w:jc w:val="both"/>
              <w:rPr>
                <w:rFonts w:asciiTheme="minorHAnsi" w:hAnsiTheme="minorHAnsi"/>
              </w:rPr>
            </w:pPr>
          </w:p>
        </w:tc>
      </w:tr>
    </w:tbl>
    <w:p w:rsidR="00743CD4" w:rsidRPr="00473315" w:rsidRDefault="00743CD4" w:rsidP="00743CD4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:rsidR="001829AA" w:rsidRDefault="001829AA" w:rsidP="000D0892">
      <w:pPr>
        <w:ind w:left="360"/>
        <w:jc w:val="both"/>
        <w:rPr>
          <w:rFonts w:asciiTheme="minorHAnsi" w:hAnsiTheme="minorHAnsi"/>
        </w:rPr>
      </w:pPr>
    </w:p>
    <w:p w:rsidR="000D0892" w:rsidRPr="00473315" w:rsidRDefault="00743CD4" w:rsidP="000D0892">
      <w:pPr>
        <w:ind w:left="360"/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:</w:t>
      </w:r>
      <w:r w:rsidR="000A401E" w:rsidRPr="00473315">
        <w:rPr>
          <w:rFonts w:asciiTheme="minorHAnsi" w:hAnsiTheme="minorHAnsi"/>
        </w:rPr>
        <w:t xml:space="preserve"> </w:t>
      </w:r>
      <w:r w:rsidR="000B5CFF" w:rsidRPr="00473315">
        <w:rPr>
          <w:rFonts w:asciiTheme="minorHAnsi" w:hAnsiTheme="minorHAnsi"/>
          <w:b/>
          <w:bCs/>
        </w:rPr>
        <w:t>„</w:t>
      </w:r>
      <w:r w:rsidR="0031624B">
        <w:rPr>
          <w:rFonts w:asciiTheme="minorHAnsi" w:hAnsiTheme="minorHAnsi"/>
          <w:b/>
          <w:bCs/>
        </w:rPr>
        <w:t>Dostawę materiałów promocyjnych</w:t>
      </w:r>
      <w:r w:rsidR="00F16B28">
        <w:rPr>
          <w:rFonts w:asciiTheme="minorHAnsi" w:hAnsiTheme="minorHAnsi"/>
          <w:b/>
          <w:bCs/>
        </w:rPr>
        <w:t xml:space="preserve"> </w:t>
      </w:r>
      <w:r w:rsidR="005A02CB">
        <w:rPr>
          <w:rFonts w:asciiTheme="minorHAnsi" w:hAnsiTheme="minorHAnsi"/>
          <w:b/>
          <w:bCs/>
        </w:rPr>
        <w:t>NMF</w:t>
      </w:r>
      <w:r w:rsidR="000B5CFF" w:rsidRPr="00473315">
        <w:rPr>
          <w:rFonts w:asciiTheme="minorHAnsi" w:hAnsiTheme="minorHAnsi"/>
          <w:b/>
          <w:bCs/>
        </w:rPr>
        <w:t>”</w:t>
      </w:r>
      <w:r w:rsidR="002C1EA3">
        <w:rPr>
          <w:rFonts w:asciiTheme="minorHAnsi" w:hAnsiTheme="minorHAnsi"/>
          <w:b/>
          <w:bCs/>
        </w:rPr>
        <w:t xml:space="preserve"> nr ref.</w:t>
      </w:r>
      <w:r w:rsidR="000D0892" w:rsidRPr="00473315">
        <w:rPr>
          <w:rFonts w:asciiTheme="minorHAnsi" w:hAnsiTheme="minorHAnsi"/>
          <w:b/>
          <w:bCs/>
        </w:rPr>
        <w:t xml:space="preserve"> </w:t>
      </w:r>
      <w:r w:rsidR="002C1EA3">
        <w:rPr>
          <w:rFonts w:asciiTheme="minorHAnsi" w:hAnsiTheme="minorHAnsi"/>
          <w:b/>
          <w:bCs/>
        </w:rPr>
        <w:t>COPE/</w:t>
      </w:r>
      <w:r w:rsidR="005A02CB">
        <w:rPr>
          <w:rFonts w:asciiTheme="minorHAnsi" w:hAnsiTheme="minorHAnsi"/>
          <w:b/>
          <w:bCs/>
        </w:rPr>
        <w:t>14</w:t>
      </w:r>
      <w:r w:rsidR="002C1EA3">
        <w:rPr>
          <w:rFonts w:asciiTheme="minorHAnsi" w:hAnsiTheme="minorHAnsi"/>
          <w:b/>
          <w:bCs/>
        </w:rPr>
        <w:t>/201</w:t>
      </w:r>
      <w:r w:rsidR="005A02CB">
        <w:rPr>
          <w:rFonts w:asciiTheme="minorHAnsi" w:hAnsiTheme="minorHAnsi"/>
          <w:b/>
          <w:bCs/>
        </w:rPr>
        <w:t>8</w:t>
      </w:r>
    </w:p>
    <w:p w:rsidR="000A401E" w:rsidRPr="00473315" w:rsidRDefault="000A401E" w:rsidP="000A401E">
      <w:pPr>
        <w:jc w:val="both"/>
        <w:rPr>
          <w:rFonts w:asciiTheme="minorHAnsi" w:hAnsiTheme="minorHAnsi"/>
          <w:b/>
          <w:bCs/>
        </w:rPr>
      </w:pPr>
    </w:p>
    <w:p w:rsidR="00743CD4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Oferujemy wykonanie </w:t>
      </w:r>
      <w:r w:rsidR="001829AA">
        <w:rPr>
          <w:rFonts w:asciiTheme="minorHAnsi" w:hAnsiTheme="minorHAnsi"/>
        </w:rPr>
        <w:t>dostawy</w:t>
      </w:r>
      <w:r w:rsidRPr="00473315">
        <w:rPr>
          <w:rFonts w:asciiTheme="minorHAnsi" w:hAnsiTheme="minorHAnsi"/>
        </w:rPr>
        <w:t xml:space="preserve"> stanowiąc</w:t>
      </w:r>
      <w:r w:rsidR="001829AA">
        <w:rPr>
          <w:rFonts w:asciiTheme="minorHAnsi" w:hAnsiTheme="minorHAnsi"/>
        </w:rPr>
        <w:t>ej</w:t>
      </w:r>
      <w:r w:rsidRPr="00473315">
        <w:rPr>
          <w:rFonts w:asciiTheme="minorHAnsi" w:hAnsiTheme="minorHAnsi"/>
        </w:rPr>
        <w:t xml:space="preserve"> przedmiot zamówienia, na waru</w:t>
      </w:r>
      <w:r w:rsidR="002C1EA3">
        <w:rPr>
          <w:rFonts w:asciiTheme="minorHAnsi" w:hAnsiTheme="minorHAnsi"/>
        </w:rPr>
        <w:t>nkach i w zakresie określonych w zapytaniu ofertowym</w:t>
      </w:r>
      <w:r w:rsidRPr="00473315">
        <w:rPr>
          <w:rFonts w:asciiTheme="minorHAnsi" w:hAnsiTheme="minorHAnsi"/>
        </w:rPr>
        <w:t xml:space="preserve">, </w:t>
      </w:r>
      <w:r w:rsidR="000B5CFF" w:rsidRPr="00473315">
        <w:rPr>
          <w:rFonts w:asciiTheme="minorHAnsi" w:hAnsiTheme="minorHAnsi"/>
        </w:rPr>
        <w:t>wg następujących cen:</w:t>
      </w:r>
      <w:r w:rsidR="00031814">
        <w:rPr>
          <w:rFonts w:asciiTheme="minorHAnsi" w:hAnsiTheme="minorHAnsi"/>
        </w:rPr>
        <w:t xml:space="preserve"> </w:t>
      </w:r>
    </w:p>
    <w:tbl>
      <w:tblPr>
        <w:tblW w:w="9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"/>
        <w:gridCol w:w="4036"/>
        <w:gridCol w:w="709"/>
        <w:gridCol w:w="1843"/>
        <w:gridCol w:w="1701"/>
      </w:tblGrid>
      <w:tr w:rsidR="002305FC" w:rsidRPr="00796251" w:rsidTr="007276B9">
        <w:trPr>
          <w:trHeight w:val="402"/>
        </w:trPr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:rsidR="002305FC" w:rsidRPr="00796251" w:rsidRDefault="002305FC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Lp.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Nazw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Ilość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5A02CB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Cena </w:t>
            </w:r>
            <w:proofErr w:type="spellStart"/>
            <w:r w:rsidRPr="00796251">
              <w:rPr>
                <w:rFonts w:asciiTheme="minorHAnsi" w:hAnsiTheme="minorHAnsi" w:cs="Arial"/>
                <w:sz w:val="22"/>
                <w:szCs w:val="22"/>
              </w:rPr>
              <w:t>jedn</w:t>
            </w:r>
            <w:proofErr w:type="spellEnd"/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</w:tcPr>
          <w:p w:rsidR="002305FC" w:rsidRPr="00796251" w:rsidRDefault="002305FC" w:rsidP="007276B9">
            <w:pPr>
              <w:spacing w:before="120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 xml:space="preserve">Wartość brutto </w:t>
            </w:r>
          </w:p>
        </w:tc>
      </w:tr>
      <w:tr w:rsidR="007276B9" w:rsidRPr="00796251" w:rsidTr="007276B9">
        <w:trPr>
          <w:trHeight w:val="509"/>
        </w:trPr>
        <w:tc>
          <w:tcPr>
            <w:tcW w:w="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120"/>
              <w:rPr>
                <w:rFonts w:asciiTheme="minorHAnsi" w:hAnsiTheme="minorHAnsi" w:cs="Arial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Latarka czołowa L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12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Torba bawełnian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after="24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20</w:t>
            </w:r>
            <w:r>
              <w:rPr>
                <w:rFonts w:asciiTheme="minorHAnsi" w:hAnsiTheme="minorHAnsi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before="120"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tabs>
                <w:tab w:val="right" w:pos="3896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ługopis automatycz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Baner reklamowy (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roll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 xml:space="preserve"> – </w:t>
            </w:r>
            <w:proofErr w:type="spellStart"/>
            <w:r w:rsidRPr="00EB6EDC">
              <w:rPr>
                <w:rFonts w:asciiTheme="minorHAnsi" w:hAnsiTheme="minorHAnsi"/>
                <w:sz w:val="22"/>
                <w:szCs w:val="22"/>
              </w:rPr>
              <w:t>up</w:t>
            </w:r>
            <w:proofErr w:type="spellEnd"/>
            <w:r w:rsidRPr="00EB6EDC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Czapka zim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796251">
              <w:rPr>
                <w:rFonts w:asciiTheme="minorHAnsi" w:hAnsiTheme="minorHAnsi"/>
                <w:color w:val="000000"/>
              </w:rPr>
              <w:t>P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Niezbędnik grzybiarz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8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Lokalizator przedmiotó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Zestaw podróżn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Rękawica do czyszczenia sierś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spacing w:before="60" w:after="60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dam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9" w:rsidRPr="00796251" w:rsidRDefault="007276B9" w:rsidP="007276B9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Koszulka typu polo męs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9" w:rsidRPr="00796251" w:rsidRDefault="007276B9" w:rsidP="007276B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7276B9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9"/>
        </w:trPr>
        <w:tc>
          <w:tcPr>
            <w:tcW w:w="781" w:type="dxa"/>
            <w:vAlign w:val="center"/>
          </w:tcPr>
          <w:p w:rsidR="007276B9" w:rsidRPr="00796251" w:rsidRDefault="007276B9" w:rsidP="007276B9">
            <w:pPr>
              <w:pStyle w:val="Akapitzlist"/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9" w:rsidRPr="00796251" w:rsidRDefault="007276B9" w:rsidP="007276B9">
            <w:pPr>
              <w:spacing w:before="60" w:after="60"/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Saszetka Nerka Biodrówk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6B9" w:rsidRPr="00796251" w:rsidRDefault="007276B9" w:rsidP="007276B9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EB6EDC">
              <w:rPr>
                <w:rFonts w:asciiTheme="minorHAnsi" w:hAnsiTheme="minorHAnsi"/>
                <w:sz w:val="22"/>
                <w:szCs w:val="22"/>
              </w:rPr>
              <w:t>100</w:t>
            </w:r>
          </w:p>
        </w:tc>
        <w:tc>
          <w:tcPr>
            <w:tcW w:w="1843" w:type="dxa"/>
            <w:vAlign w:val="center"/>
          </w:tcPr>
          <w:p w:rsidR="007276B9" w:rsidRPr="00796251" w:rsidRDefault="007276B9" w:rsidP="007276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7276B9" w:rsidRPr="00796251" w:rsidRDefault="007276B9" w:rsidP="007276B9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2305FC" w:rsidRPr="00796251" w:rsidTr="00727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</w:trPr>
        <w:tc>
          <w:tcPr>
            <w:tcW w:w="7369" w:type="dxa"/>
            <w:gridSpan w:val="4"/>
            <w:vAlign w:val="center"/>
          </w:tcPr>
          <w:p w:rsidR="002305FC" w:rsidRPr="00796251" w:rsidRDefault="002305FC" w:rsidP="007276B9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96251">
              <w:rPr>
                <w:rFonts w:asciiTheme="minorHAnsi" w:hAnsiTheme="minorHAnsi" w:cs="Arial"/>
                <w:sz w:val="22"/>
                <w:szCs w:val="22"/>
              </w:rPr>
              <w:t>Razem brutto</w:t>
            </w:r>
          </w:p>
        </w:tc>
        <w:tc>
          <w:tcPr>
            <w:tcW w:w="1701" w:type="dxa"/>
            <w:vAlign w:val="center"/>
          </w:tcPr>
          <w:p w:rsidR="002305FC" w:rsidRPr="00796251" w:rsidRDefault="002305FC" w:rsidP="005A02CB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2305FC" w:rsidRDefault="002305FC" w:rsidP="002305FC">
      <w:pPr>
        <w:jc w:val="both"/>
        <w:rPr>
          <w:rFonts w:asciiTheme="minorHAnsi" w:hAnsiTheme="minorHAnsi"/>
        </w:rPr>
      </w:pPr>
    </w:p>
    <w:p w:rsidR="002305FC" w:rsidRDefault="002305FC" w:rsidP="002305FC">
      <w:pPr>
        <w:jc w:val="both"/>
        <w:rPr>
          <w:rFonts w:asciiTheme="minorHAnsi" w:hAnsiTheme="minorHAnsi"/>
        </w:rPr>
      </w:pP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 xml:space="preserve">, że jesteśmy związani niniejszą ofertą przez okres </w:t>
      </w:r>
      <w:r w:rsidR="002C1EA3">
        <w:rPr>
          <w:rFonts w:asciiTheme="minorHAnsi" w:hAnsiTheme="minorHAnsi"/>
        </w:rPr>
        <w:t>5</w:t>
      </w:r>
      <w:r w:rsidRPr="00473315">
        <w:rPr>
          <w:rFonts w:asciiTheme="minorHAnsi" w:hAnsiTheme="minorHAnsi"/>
        </w:rPr>
        <w:t xml:space="preserve"> dni od daty upływu terminu składania ofert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</w:t>
      </w:r>
      <w:r w:rsidR="00114AFC" w:rsidRPr="00473315">
        <w:rPr>
          <w:rFonts w:asciiTheme="minorHAnsi" w:hAnsiTheme="minorHAnsi"/>
        </w:rPr>
        <w:t>y</w:t>
      </w:r>
      <w:r w:rsidRPr="00473315">
        <w:rPr>
          <w:rFonts w:asciiTheme="minorHAnsi" w:hAnsiTheme="minorHAnsi"/>
        </w:rPr>
        <w:t>, że zapoznaliśmy się ze Specyfikacją Istotnych Warunków Zamówienia oraz istotnymi postanowieniami umowy, akceptujemy je wraz ze zmianami i nie wnosimy do nich zastrzeżeń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235C56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p w:rsidR="00743CD4" w:rsidRPr="00473315" w:rsidRDefault="00743CD4" w:rsidP="00743CD4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B17D8C" w:rsidRPr="00473315" w:rsidTr="00B17D8C">
        <w:tc>
          <w:tcPr>
            <w:tcW w:w="2943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:rsidR="00B17D8C" w:rsidRPr="00473315" w:rsidRDefault="00B17D8C" w:rsidP="00B17D8C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:rsidR="004066EE" w:rsidRPr="00473315" w:rsidRDefault="00743CD4">
      <w:pPr>
        <w:rPr>
          <w:rFonts w:asciiTheme="minorHAnsi" w:hAnsiTheme="minorHAnsi"/>
        </w:rPr>
      </w:pPr>
      <w:r w:rsidRPr="00473315">
        <w:rPr>
          <w:rFonts w:asciiTheme="minorHAnsi" w:hAnsiTheme="minorHAnsi"/>
        </w:rPr>
        <w:br w:type="page"/>
      </w:r>
      <w:bookmarkEnd w:id="6"/>
      <w:bookmarkEnd w:id="7"/>
      <w:bookmarkEnd w:id="8"/>
      <w:bookmarkEnd w:id="9"/>
      <w:bookmarkEnd w:id="10"/>
      <w:bookmarkEnd w:id="11"/>
      <w:bookmarkEnd w:id="12"/>
    </w:p>
    <w:p w:rsidR="00743CD4" w:rsidRPr="00235C56" w:rsidRDefault="00743CD4" w:rsidP="00743CD4">
      <w:pPr>
        <w:jc w:val="both"/>
        <w:rPr>
          <w:rFonts w:asciiTheme="minorHAnsi" w:hAnsiTheme="minorHAnsi"/>
          <w:b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Załącznik nr 6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CZĘŚĆ IV</w:t>
      </w: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43CD4" w:rsidRPr="00235C56" w:rsidRDefault="00743CD4" w:rsidP="000837A0">
      <w:pPr>
        <w:jc w:val="center"/>
        <w:rPr>
          <w:rFonts w:asciiTheme="minorHAnsi" w:hAnsiTheme="minorHAnsi"/>
          <w:b/>
          <w:bCs/>
          <w:sz w:val="20"/>
          <w:szCs w:val="20"/>
        </w:rPr>
      </w:pPr>
      <w:r w:rsidRPr="00235C56">
        <w:rPr>
          <w:rFonts w:asciiTheme="minorHAnsi" w:hAnsiTheme="minorHAnsi"/>
          <w:b/>
          <w:bCs/>
          <w:sz w:val="20"/>
          <w:szCs w:val="20"/>
        </w:rPr>
        <w:t>ISTOTNE POSTANOWIENIA UMOWY</w:t>
      </w:r>
      <w:bookmarkEnd w:id="1"/>
      <w:bookmarkEnd w:id="2"/>
      <w:bookmarkEnd w:id="3"/>
    </w:p>
    <w:p w:rsidR="00F468F5" w:rsidRPr="00235C56" w:rsidRDefault="00F468F5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  <w:sz w:val="20"/>
          <w:szCs w:val="20"/>
        </w:rPr>
      </w:pPr>
    </w:p>
    <w:p w:rsidR="002F7FBA" w:rsidRPr="00796251" w:rsidRDefault="008D46EE" w:rsidP="002F7FBA">
      <w:pPr>
        <w:spacing w:line="276" w:lineRule="auto"/>
        <w:ind w:left="540" w:hanging="540"/>
        <w:jc w:val="center"/>
        <w:rPr>
          <w:rFonts w:asciiTheme="minorHAnsi" w:hAnsiTheme="minorHAnsi"/>
          <w:b/>
          <w:bCs/>
          <w:sz w:val="20"/>
          <w:szCs w:val="20"/>
        </w:rPr>
      </w:pPr>
      <w:r w:rsidRPr="00796251">
        <w:rPr>
          <w:rFonts w:asciiTheme="minorHAnsi" w:hAnsiTheme="minorHAnsi"/>
          <w:b/>
          <w:bCs/>
          <w:sz w:val="20"/>
          <w:szCs w:val="20"/>
        </w:rPr>
        <w:t>COPE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="00E75E38">
        <w:rPr>
          <w:rFonts w:asciiTheme="minorHAnsi" w:hAnsiTheme="minorHAnsi"/>
          <w:b/>
          <w:bCs/>
          <w:sz w:val="20"/>
          <w:szCs w:val="20"/>
        </w:rPr>
        <w:t>14</w:t>
      </w:r>
      <w:r w:rsidR="002C1EA3">
        <w:rPr>
          <w:rFonts w:asciiTheme="minorHAnsi" w:hAnsiTheme="minorHAnsi"/>
          <w:b/>
          <w:bCs/>
          <w:sz w:val="20"/>
          <w:szCs w:val="20"/>
        </w:rPr>
        <w:t>/</w:t>
      </w:r>
      <w:r w:rsidRPr="00796251">
        <w:rPr>
          <w:rFonts w:asciiTheme="minorHAnsi" w:hAnsiTheme="minorHAnsi"/>
          <w:b/>
          <w:bCs/>
          <w:sz w:val="20"/>
          <w:szCs w:val="20"/>
        </w:rPr>
        <w:t>201</w:t>
      </w:r>
      <w:r w:rsidR="00E75E38">
        <w:rPr>
          <w:rFonts w:asciiTheme="minorHAnsi" w:hAnsiTheme="minorHAnsi"/>
          <w:b/>
          <w:bCs/>
          <w:sz w:val="20"/>
          <w:szCs w:val="20"/>
        </w:rPr>
        <w:t>8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Niniejsza Umowa została zawarta w Warszawie w dniu […………………] roku pomiędzy: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>Centrum Obsługi Projektów Europejskich Ministerstwa Spraw Wewnętrznych i Administracji,</w:t>
      </w:r>
      <w:r w:rsidRPr="00235C56">
        <w:rPr>
          <w:rFonts w:asciiTheme="minorHAnsi" w:hAnsiTheme="minorHAnsi"/>
          <w:sz w:val="20"/>
          <w:szCs w:val="20"/>
        </w:rPr>
        <w:t xml:space="preserve"> ul. </w:t>
      </w:r>
      <w:proofErr w:type="spellStart"/>
      <w:r>
        <w:rPr>
          <w:rFonts w:asciiTheme="minorHAnsi" w:hAnsiTheme="minorHAnsi"/>
          <w:sz w:val="20"/>
          <w:szCs w:val="20"/>
        </w:rPr>
        <w:t>Pułąwska</w:t>
      </w:r>
      <w:proofErr w:type="spellEnd"/>
      <w:r>
        <w:rPr>
          <w:rFonts w:asciiTheme="minorHAnsi" w:hAnsiTheme="minorHAnsi"/>
          <w:sz w:val="20"/>
          <w:szCs w:val="20"/>
        </w:rPr>
        <w:t xml:space="preserve"> 99a</w:t>
      </w:r>
      <w:r w:rsidRPr="00235C56">
        <w:rPr>
          <w:rFonts w:asciiTheme="minorHAnsi" w:hAnsiTheme="minorHAnsi"/>
          <w:sz w:val="20"/>
          <w:szCs w:val="20"/>
        </w:rPr>
        <w:t xml:space="preserve"> 2A, 02-5</w:t>
      </w:r>
      <w:r>
        <w:rPr>
          <w:rFonts w:asciiTheme="minorHAnsi" w:hAnsiTheme="minorHAnsi"/>
          <w:sz w:val="20"/>
          <w:szCs w:val="20"/>
        </w:rPr>
        <w:t>95</w:t>
      </w:r>
      <w:r w:rsidRPr="00235C56">
        <w:rPr>
          <w:rFonts w:asciiTheme="minorHAnsi" w:hAnsiTheme="minorHAnsi"/>
          <w:sz w:val="20"/>
          <w:szCs w:val="20"/>
        </w:rPr>
        <w:t xml:space="preserve"> Warszawa, NIP: 5213663715, REGON: 147027812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reprezentowanym przez: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b/>
          <w:sz w:val="20"/>
          <w:szCs w:val="20"/>
        </w:rPr>
        <w:t xml:space="preserve">Pana Mariusza Kasprzyka – Dyrektora, </w:t>
      </w:r>
      <w:r w:rsidRPr="00235C56">
        <w:rPr>
          <w:rFonts w:asciiTheme="minorHAnsi" w:hAnsiTheme="minorHAnsi"/>
          <w:sz w:val="20"/>
          <w:szCs w:val="20"/>
        </w:rPr>
        <w:t xml:space="preserve">działającego na podstawie aktu powołania z dnia 20 grudnia 2013 r. na stanowisko Dyrektora Centrum Obsługi Projektów Europejskich Ministerstwa Spraw Wewnętrznych i Administracji, którego poświadczona za zgodność z oryginałem kopia stanowi Załącznik nr </w:t>
      </w:r>
      <w:r>
        <w:rPr>
          <w:rFonts w:asciiTheme="minorHAnsi" w:hAnsiTheme="minorHAnsi"/>
          <w:sz w:val="20"/>
          <w:szCs w:val="20"/>
        </w:rPr>
        <w:t>1</w:t>
      </w:r>
      <w:r w:rsidRPr="00235C56">
        <w:rPr>
          <w:rFonts w:asciiTheme="minorHAnsi" w:hAnsiTheme="minorHAnsi"/>
          <w:sz w:val="20"/>
          <w:szCs w:val="20"/>
        </w:rPr>
        <w:t xml:space="preserve"> do umowy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zwanym dalej „</w:t>
      </w:r>
      <w:r w:rsidRPr="00235C56">
        <w:rPr>
          <w:rFonts w:asciiTheme="minorHAnsi" w:hAnsiTheme="minorHAnsi"/>
          <w:b/>
          <w:bCs/>
          <w:sz w:val="20"/>
          <w:szCs w:val="20"/>
        </w:rPr>
        <w:t>Zamawiającym</w:t>
      </w:r>
      <w:r w:rsidRPr="00235C56">
        <w:rPr>
          <w:rFonts w:asciiTheme="minorHAnsi" w:hAnsiTheme="minorHAnsi"/>
          <w:sz w:val="20"/>
          <w:szCs w:val="20"/>
        </w:rPr>
        <w:t>”,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a </w:t>
      </w:r>
    </w:p>
    <w:p w:rsidR="00E75E38" w:rsidRPr="00235C56" w:rsidRDefault="00E75E38" w:rsidP="00E75E38">
      <w:pPr>
        <w:spacing w:line="276" w:lineRule="auto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[…] z siedzibą w […], przy ul. […], […]-[…], spółką zarejestrowaną w Rejestrze Przedsiębiorców przez Sąd Rejonowy dla […] Wydział Gospodarczy Krajowego Rejestru Sądowego pod nr KRS […], NIP: […], REGON: […]. Wysokość kapitału zakładowego […] (słownie: […]), zwaną dalej „Wykonawcą”, reprezentowaną, przez […]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(</w:t>
      </w:r>
      <w:r w:rsidRPr="00235C56">
        <w:rPr>
          <w:rFonts w:asciiTheme="minorHAnsi" w:hAnsiTheme="minorHAnsi"/>
          <w:i/>
          <w:spacing w:val="4"/>
          <w:sz w:val="20"/>
          <w:szCs w:val="20"/>
        </w:rPr>
        <w:t>komparycja umowy zostanie sformułowania zgodnie z formą organizacyjną Wykonawcy</w:t>
      </w:r>
      <w:r w:rsidRPr="00235C56">
        <w:rPr>
          <w:rFonts w:asciiTheme="minorHAnsi" w:hAnsiTheme="minorHAnsi"/>
          <w:spacing w:val="4"/>
          <w:sz w:val="20"/>
          <w:szCs w:val="20"/>
        </w:rPr>
        <w:t>)</w:t>
      </w: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</w:p>
    <w:p w:rsidR="00E75E38" w:rsidRPr="00235C56" w:rsidRDefault="00E75E38" w:rsidP="00E75E38">
      <w:pPr>
        <w:spacing w:line="276" w:lineRule="auto"/>
        <w:ind w:left="540" w:hanging="540"/>
        <w:jc w:val="both"/>
        <w:rPr>
          <w:rFonts w:asciiTheme="minorHAnsi" w:hAnsiTheme="minorHAnsi"/>
          <w:spacing w:val="4"/>
          <w:sz w:val="20"/>
          <w:szCs w:val="20"/>
        </w:rPr>
      </w:pPr>
      <w:r w:rsidRPr="00235C56">
        <w:rPr>
          <w:rFonts w:asciiTheme="minorHAnsi" w:hAnsiTheme="minorHAnsi"/>
          <w:spacing w:val="4"/>
          <w:sz w:val="20"/>
          <w:szCs w:val="20"/>
        </w:rPr>
        <w:t>zwanymi dalej łącznie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ami</w:t>
      </w:r>
      <w:r w:rsidRPr="00235C56">
        <w:rPr>
          <w:rFonts w:asciiTheme="minorHAnsi" w:hAnsiTheme="minorHAnsi"/>
          <w:spacing w:val="4"/>
          <w:sz w:val="20"/>
          <w:szCs w:val="20"/>
        </w:rPr>
        <w:t>” lub odpowiednio „</w:t>
      </w:r>
      <w:r w:rsidRPr="00235C56">
        <w:rPr>
          <w:rFonts w:asciiTheme="minorHAnsi" w:hAnsiTheme="minorHAnsi"/>
          <w:b/>
          <w:spacing w:val="4"/>
          <w:sz w:val="20"/>
          <w:szCs w:val="20"/>
        </w:rPr>
        <w:t>Stroną</w:t>
      </w:r>
      <w:r w:rsidRPr="00235C56">
        <w:rPr>
          <w:rFonts w:asciiTheme="minorHAnsi" w:hAnsiTheme="minorHAnsi"/>
          <w:spacing w:val="4"/>
          <w:sz w:val="20"/>
          <w:szCs w:val="20"/>
        </w:rPr>
        <w:t>”.</w:t>
      </w:r>
    </w:p>
    <w:p w:rsidR="00E75E38" w:rsidRPr="00235C56" w:rsidRDefault="00E75E38" w:rsidP="00E75E38">
      <w:pPr>
        <w:spacing w:before="120" w:after="120" w:line="276" w:lineRule="auto"/>
        <w:jc w:val="both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Strony postanawiają, co następuje: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1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stęp</w:t>
      </w:r>
    </w:p>
    <w:p w:rsidR="00E75E38" w:rsidRPr="006F3CD3" w:rsidRDefault="00E75E38" w:rsidP="00E75E38">
      <w:pPr>
        <w:spacing w:before="120" w:after="120" w:line="288" w:lineRule="auto"/>
        <w:ind w:right="23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Niniejsza umowa (dalej: Umowa) zostaje zawarta w wyniku przeprowadzonego </w:t>
      </w:r>
      <w:r>
        <w:rPr>
          <w:rFonts w:ascii="Calibri" w:hAnsi="Calibri" w:cs="Verdana"/>
          <w:sz w:val="20"/>
          <w:szCs w:val="20"/>
        </w:rPr>
        <w:t>postępowania o udzielenie zamówienia publicznego w trybie art. 4 pkt 8 ustawy z dnia 29 stycznia 2004 r. Prawo zamówień publicznych (Dz. U. z 2017 r. poz. 1579 z późn. zm.)</w:t>
      </w:r>
      <w:r w:rsidRPr="006F3CD3">
        <w:rPr>
          <w:rFonts w:ascii="Calibri" w:hAnsi="Calibri" w:cs="Verdana"/>
          <w:sz w:val="20"/>
          <w:szCs w:val="20"/>
        </w:rPr>
        <w:t>, o następującej treści: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2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zedmiot Umowy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leca, a Wykonawca przyjmuje do wykonania zamówienie, którego przedmiotem jest dostawa artykułów promocyjnych</w:t>
      </w:r>
      <w:r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NMF</w:t>
      </w:r>
      <w:r>
        <w:rPr>
          <w:rFonts w:ascii="Calibri" w:hAnsi="Calibri" w:cs="Verdana"/>
          <w:sz w:val="20"/>
          <w:szCs w:val="20"/>
        </w:rPr>
        <w:t>.</w:t>
      </w:r>
      <w:r w:rsidRPr="006F3CD3">
        <w:rPr>
          <w:rFonts w:ascii="Calibri" w:hAnsi="Calibri" w:cs="Verdana"/>
          <w:sz w:val="20"/>
          <w:szCs w:val="20"/>
        </w:rPr>
        <w:t xml:space="preserve"> Potwierdzeniem wykonania Umowy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numPr>
          <w:ilvl w:val="0"/>
          <w:numId w:val="8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kres przedmiotu Umowy określa formularz ofertowy Wykonawcy,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>Załącznik nr 4</w:t>
      </w:r>
      <w:r w:rsidRPr="006F3CD3">
        <w:rPr>
          <w:rFonts w:ascii="Calibri" w:hAnsi="Calibri" w:cs="Verdana"/>
          <w:sz w:val="20"/>
          <w:szCs w:val="20"/>
        </w:rPr>
        <w:t xml:space="preserve"> do Umowy oraz Opis przedmiotu zamówienia stanowiący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5 </w:t>
      </w:r>
      <w:r w:rsidRPr="006F3CD3">
        <w:rPr>
          <w:rFonts w:ascii="Calibri" w:hAnsi="Calibri" w:cs="Verdana"/>
          <w:sz w:val="20"/>
          <w:szCs w:val="20"/>
        </w:rPr>
        <w:t>do Umowy.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3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rawa i obowiązki Stron</w:t>
      </w:r>
    </w:p>
    <w:p w:rsidR="00E75E38" w:rsidRPr="006F3CD3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Do obowiązków Zamawiającego należy: </w:t>
      </w:r>
    </w:p>
    <w:p w:rsidR="00E75E38" w:rsidRPr="006F3CD3" w:rsidRDefault="00E75E38" w:rsidP="00E75E38">
      <w:pPr>
        <w:numPr>
          <w:ilvl w:val="0"/>
          <w:numId w:val="10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płata wynagrodzenia Wykonawcy na warunkach określonych w § 5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przekazanie w formie elektronicznej odpowiednich logotypów, wzorów i projektów wstępnych oraz innych danych potrzebnych do zastosowania w projektach graficznych w dniu podpisania Umowy;</w:t>
      </w:r>
    </w:p>
    <w:p w:rsidR="00E75E38" w:rsidRPr="006F3CD3" w:rsidRDefault="00E75E38" w:rsidP="00E75E38">
      <w:pPr>
        <w:numPr>
          <w:ilvl w:val="0"/>
          <w:numId w:val="10"/>
        </w:numPr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przekazanie na piśmie uwag bądź wyrażenie akceptacji na poszczególne projekty graficzne, o których mowa w ust. 2 lit b w terminie 3 dni roboczych od dnia ich dostarczenia przez Wykonawcę. Wszelkie uwagi do projektów graficznych zgłoszone przez Zamawiającego przed ostateczną akceptacją będą uwzględnione, a poprawione projekty przedstawiane przez Wykonawcę do zatwierdzenia w ciągu 2 dni roboczych od otrzymania uwag. Zamawiający w terminie 2 dni roboczych od dnia przedstawienia poprawionych projektów zatwierdzi je bądź nakaże ich powtórną korektę na powyższych zasadach. Powyższe nie wyłącza uprawnienia Zamawiającego do odstąpienia od Umowy na podstawie § 7 Umowy; </w:t>
      </w:r>
    </w:p>
    <w:p w:rsidR="00E75E38" w:rsidRPr="006F3CD3" w:rsidRDefault="00E75E38" w:rsidP="00E75E38">
      <w:pPr>
        <w:jc w:val="both"/>
        <w:rPr>
          <w:rFonts w:ascii="Calibri" w:hAnsi="Calibri" w:cs="Verdana"/>
          <w:color w:val="FF0000"/>
          <w:sz w:val="20"/>
          <w:szCs w:val="20"/>
        </w:rPr>
      </w:pPr>
    </w:p>
    <w:p w:rsidR="00E75E38" w:rsidRPr="000A7882" w:rsidRDefault="00E75E38" w:rsidP="00E75E38">
      <w:pPr>
        <w:numPr>
          <w:ilvl w:val="0"/>
          <w:numId w:val="9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o obowiązków Wykonawcy należy: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wykonanie przedmiotu Umowy z najwyższą starannością z uwzględnieniem profesjonalnego charakteru prowadzonej działalności, zgodnie z Opisem przedmiotu zamówienia, w szczególności z uwzględnieniem wymagań oraz zgodnie z treścią Oferty, na podstawie której dokonano wyboru Wykonawcy; 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przygotowanie projektów graficznych materiałów promocyjnych stosując przekazane przez Zamawiającego pliki, wzory i projekty wstępne, a następnie </w:t>
      </w:r>
      <w:r w:rsidRPr="000A7882">
        <w:rPr>
          <w:rFonts w:ascii="Calibri" w:hAnsi="Calibri" w:cs="Arial"/>
          <w:sz w:val="20"/>
          <w:szCs w:val="20"/>
        </w:rPr>
        <w:t>Wykonawca przedstawi wizualizacje  poszczególnych materiałów promocyjnych, zawierających elementy obowiązkowe, przesłanych w wersji elektronicznej, wykonane na materiałach promocyjnych  do akceptacji Zamawiającego w terminie maksymalnie 3 dni roboczych od dnia podpisania umowy. Po uzyskaniu akceptacji projektu, Wykonawca naniesie projekty graficzne na wszystkie materiały promocyjne;</w:t>
      </w:r>
    </w:p>
    <w:p w:rsidR="00E75E38" w:rsidRPr="000A7882" w:rsidRDefault="00E75E38" w:rsidP="00E75E38">
      <w:pPr>
        <w:numPr>
          <w:ilvl w:val="0"/>
          <w:numId w:val="11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Arial"/>
          <w:sz w:val="20"/>
          <w:szCs w:val="20"/>
        </w:rPr>
        <w:t xml:space="preserve">dostarczenie artykułów promocyjnych do siedziby Zamawiającego (ul. </w:t>
      </w:r>
      <w:r>
        <w:rPr>
          <w:rFonts w:ascii="Calibri" w:hAnsi="Calibri" w:cs="Arial"/>
          <w:sz w:val="20"/>
          <w:szCs w:val="20"/>
        </w:rPr>
        <w:t>Puławska 99a</w:t>
      </w:r>
      <w:r w:rsidRPr="000A7882">
        <w:rPr>
          <w:rFonts w:ascii="Calibri" w:hAnsi="Calibri" w:cs="Arial"/>
          <w:sz w:val="20"/>
          <w:szCs w:val="20"/>
        </w:rPr>
        <w:t>, Warszawa 02-5</w:t>
      </w:r>
      <w:r>
        <w:rPr>
          <w:rFonts w:ascii="Calibri" w:hAnsi="Calibri" w:cs="Arial"/>
          <w:sz w:val="20"/>
          <w:szCs w:val="20"/>
        </w:rPr>
        <w:t>95</w:t>
      </w:r>
      <w:r w:rsidRPr="000A7882">
        <w:rPr>
          <w:rFonts w:ascii="Calibri" w:hAnsi="Calibri" w:cs="Arial"/>
          <w:sz w:val="20"/>
          <w:szCs w:val="20"/>
        </w:rPr>
        <w:t>) i wniesienie ich na pierwsze piętro do pomieszczenia wskazanego przez Zamawiającego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 xml:space="preserve">d)     </w:t>
      </w:r>
      <w:r w:rsidRPr="000A7882">
        <w:rPr>
          <w:rFonts w:ascii="Calibri" w:hAnsi="Calibri" w:cs="Verdana"/>
          <w:sz w:val="20"/>
          <w:szCs w:val="20"/>
        </w:rPr>
        <w:tab/>
        <w:t xml:space="preserve">zapewnienie wykonania Umowy przez osoby posiadające stosowne i wymagane kwalifikacje zawodowe, doświadczenie zapewniające należytą jakość realizacji przedmiotu Umowy; 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e)</w:t>
      </w:r>
      <w:r w:rsidRPr="000A7882">
        <w:rPr>
          <w:rFonts w:ascii="Calibri" w:hAnsi="Calibri" w:cs="Verdana"/>
          <w:sz w:val="20"/>
          <w:szCs w:val="20"/>
        </w:rPr>
        <w:tab/>
        <w:t>bezzwłoczne informowanie Zamawiającego o wszystkich zdarzeniach mających lub mogących mieć wpływ na wykonanie Umowy, dotyczących zarówno terminów, jak i zakresu rzeczowego, w tym o wszczęciu wobec niego postępowania egzekucyjnego, naprawczego i likwidacyjnego, nie później niż w terminie 5 dni roboczych od daty powzięcia wiadomości przez Wykonawcę o takich zdarzeniach, a w przypadku zaistnienia opóźnień do dołożenia najwyższej staranności z uwzględnieniem profesjonalnego charakteru prowadzonej działalności oraz podjęcia wszelkich możliwych czynności celem ich nadrobienia i wyeliminowania przyczyn opóźnienia;</w:t>
      </w:r>
    </w:p>
    <w:p w:rsidR="00E75E38" w:rsidRPr="000A7882" w:rsidRDefault="00E75E38" w:rsidP="00E75E38">
      <w:pPr>
        <w:spacing w:after="120"/>
        <w:ind w:left="1134" w:hanging="567"/>
        <w:jc w:val="both"/>
        <w:rPr>
          <w:rFonts w:ascii="Calibri" w:hAnsi="Calibri" w:cs="Verdana"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f)</w:t>
      </w:r>
      <w:r w:rsidRPr="000A7882">
        <w:rPr>
          <w:rFonts w:ascii="Calibri" w:hAnsi="Calibri" w:cs="Verdana"/>
          <w:sz w:val="20"/>
          <w:szCs w:val="20"/>
        </w:rPr>
        <w:tab/>
        <w:t>wykonywanie świadczeń związanych z rękojmią za wady przedmiotu Umowy w terminach wyznaczonych przez Zamawiającego.</w:t>
      </w:r>
    </w:p>
    <w:p w:rsidR="00E75E38" w:rsidRPr="006F3CD3" w:rsidRDefault="00E75E38" w:rsidP="00E75E38">
      <w:pPr>
        <w:spacing w:after="120"/>
        <w:ind w:left="540" w:hanging="540"/>
        <w:jc w:val="both"/>
        <w:rPr>
          <w:rFonts w:ascii="Calibri" w:hAnsi="Calibri" w:cs="Verdana"/>
          <w:b/>
          <w:bCs/>
          <w:sz w:val="20"/>
          <w:szCs w:val="20"/>
        </w:rPr>
      </w:pPr>
      <w:r w:rsidRPr="000A7882">
        <w:rPr>
          <w:rFonts w:ascii="Calibri" w:hAnsi="Calibri" w:cs="Verdana"/>
          <w:sz w:val="20"/>
          <w:szCs w:val="20"/>
        </w:rPr>
        <w:t>3.</w:t>
      </w:r>
      <w:r w:rsidRPr="000A7882">
        <w:rPr>
          <w:rFonts w:ascii="Calibri" w:hAnsi="Calibri" w:cs="Verdana"/>
          <w:sz w:val="20"/>
          <w:szCs w:val="20"/>
        </w:rPr>
        <w:tab/>
        <w:t>Wykonawca ma prawo do wykonania Umowy przy pomocy podwykonawców lub powierzenia wykonania Umowy podwykonawcom, z zastrzeżeniem, iż Wykonawca odpowiada za działania i zaniechania podwykonawców jak za własne działania i zaniechania.</w:t>
      </w:r>
      <w:r w:rsidRPr="006F3CD3">
        <w:rPr>
          <w:rFonts w:ascii="Calibri" w:hAnsi="Calibri" w:cs="Verdana"/>
          <w:sz w:val="20"/>
          <w:szCs w:val="20"/>
        </w:rPr>
        <w:t xml:space="preserve"> 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4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Termin realizacji Umowy</w:t>
      </w:r>
    </w:p>
    <w:p w:rsidR="00E75E38" w:rsidRPr="00253818" w:rsidRDefault="00E75E38" w:rsidP="00E75E38">
      <w:pPr>
        <w:spacing w:after="120"/>
        <w:contextualSpacing/>
        <w:jc w:val="both"/>
        <w:rPr>
          <w:rFonts w:ascii="Calibri" w:hAnsi="Calibri" w:cs="Verdana"/>
          <w:b/>
          <w:sz w:val="20"/>
          <w:szCs w:val="20"/>
        </w:rPr>
      </w:pPr>
      <w:r w:rsidRPr="00E67A09">
        <w:rPr>
          <w:rFonts w:ascii="Calibri" w:hAnsi="Calibri" w:cs="Verdana"/>
          <w:sz w:val="20"/>
          <w:szCs w:val="20"/>
        </w:rPr>
        <w:t xml:space="preserve">Wykonawca zobowiązuje się wykonać przedmiot Umowy do </w:t>
      </w:r>
      <w:r w:rsidRPr="00796251">
        <w:rPr>
          <w:rFonts w:ascii="Calibri" w:hAnsi="Calibri" w:cs="Verdana"/>
          <w:sz w:val="20"/>
          <w:szCs w:val="20"/>
        </w:rPr>
        <w:t xml:space="preserve">dnia </w:t>
      </w:r>
      <w:r>
        <w:rPr>
          <w:rFonts w:ascii="Calibri" w:hAnsi="Calibri" w:cs="Verdana"/>
          <w:b/>
          <w:sz w:val="20"/>
          <w:szCs w:val="20"/>
        </w:rPr>
        <w:t xml:space="preserve">14 grudnia </w:t>
      </w:r>
      <w:r w:rsidRPr="00253818">
        <w:rPr>
          <w:rFonts w:ascii="Calibri" w:hAnsi="Calibri" w:cs="Verdana"/>
          <w:b/>
          <w:sz w:val="20"/>
          <w:szCs w:val="20"/>
        </w:rPr>
        <w:t>201</w:t>
      </w:r>
      <w:r>
        <w:rPr>
          <w:rFonts w:ascii="Calibri" w:hAnsi="Calibri" w:cs="Verdana"/>
          <w:b/>
          <w:sz w:val="20"/>
          <w:szCs w:val="20"/>
        </w:rPr>
        <w:t>8</w:t>
      </w:r>
      <w:r w:rsidRPr="00253818">
        <w:rPr>
          <w:rFonts w:ascii="Calibri" w:hAnsi="Calibri" w:cs="Verdana"/>
          <w:b/>
          <w:sz w:val="20"/>
          <w:szCs w:val="20"/>
        </w:rPr>
        <w:t xml:space="preserve"> r.</w:t>
      </w:r>
    </w:p>
    <w:p w:rsidR="00E75E38" w:rsidRDefault="00E75E38" w:rsidP="00E75E38">
      <w:pPr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b/>
          <w:bCs/>
          <w:sz w:val="20"/>
          <w:szCs w:val="20"/>
        </w:rPr>
        <w:br w:type="page"/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5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Wynagrodzenie</w:t>
      </w:r>
    </w:p>
    <w:p w:rsidR="00E75E38" w:rsidRPr="002C1EA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ustalają, że Wykonawca z tytułu należytego wykonania przedmiotu Umowy otrzyma </w:t>
      </w:r>
      <w:r w:rsidRPr="002C1EA3">
        <w:rPr>
          <w:rFonts w:ascii="Calibri" w:hAnsi="Calibri" w:cs="Verdana"/>
          <w:sz w:val="20"/>
          <w:szCs w:val="20"/>
        </w:rPr>
        <w:t>wynagrodzenie w wysokości............... zł brutto (słownie: .................)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określone w ust. 1 niniejszego paragrafu obejmuje wszelkie koszty związane z realizacją przedmiotu Umowy, w tym w szczególności przygotowanie projektów graficznych, koszty dostawy przedmiotu Umowy do siedziby Zamawiającego, oraz wszelkie należne podatki, w tym podatek VAT oraz inne świadczenia publiczne. 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Dostaw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>
        <w:rPr>
          <w:rFonts w:ascii="Calibri" w:hAnsi="Calibri" w:cs="Verdana"/>
          <w:sz w:val="20"/>
          <w:szCs w:val="20"/>
        </w:rPr>
        <w:t>zostanie sfinansowana</w:t>
      </w:r>
      <w:r w:rsidRPr="006F3CD3"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 xml:space="preserve">ze środków </w:t>
      </w:r>
      <w:r>
        <w:rPr>
          <w:rFonts w:ascii="Calibri" w:hAnsi="Calibri" w:cs="Verdana"/>
          <w:sz w:val="20"/>
          <w:szCs w:val="20"/>
        </w:rPr>
        <w:t>Norweskiego Mechanizmu Finansowego</w:t>
      </w:r>
      <w:r>
        <w:rPr>
          <w:rFonts w:ascii="Calibri" w:hAnsi="Calibri" w:cs="Verdana"/>
          <w:sz w:val="20"/>
          <w:szCs w:val="20"/>
        </w:rPr>
        <w:t xml:space="preserve"> </w:t>
      </w:r>
      <w:r w:rsidRPr="002C1EA3">
        <w:rPr>
          <w:rFonts w:ascii="Calibri" w:hAnsi="Calibri" w:cs="Verdana"/>
          <w:sz w:val="20"/>
          <w:szCs w:val="20"/>
        </w:rPr>
        <w:t>oraz ze środków budżetu państwa</w:t>
      </w:r>
      <w:r>
        <w:rPr>
          <w:rFonts w:ascii="Calibri" w:hAnsi="Calibri" w:cs="Verdana"/>
          <w:sz w:val="20"/>
          <w:szCs w:val="20"/>
        </w:rPr>
        <w:t>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nagrodzenie za realizację przedmiotu Umowy będzie płatne na podstawie faktury VAT prawidłowo wystawionej i dostarczonej Zamawiającemu </w:t>
      </w:r>
      <w:r w:rsidRPr="00DB0550">
        <w:rPr>
          <w:rFonts w:ascii="Calibri" w:hAnsi="Calibri" w:cs="Verdana"/>
          <w:b/>
          <w:sz w:val="20"/>
          <w:szCs w:val="20"/>
        </w:rPr>
        <w:t>najpóźniej do dnia 2</w:t>
      </w:r>
      <w:r>
        <w:rPr>
          <w:rFonts w:ascii="Calibri" w:hAnsi="Calibri" w:cs="Verdana"/>
          <w:b/>
          <w:sz w:val="20"/>
          <w:szCs w:val="20"/>
        </w:rPr>
        <w:t>1</w:t>
      </w:r>
      <w:r w:rsidRPr="00DB0550">
        <w:rPr>
          <w:rFonts w:ascii="Calibri" w:hAnsi="Calibri" w:cs="Verdana"/>
          <w:b/>
          <w:sz w:val="20"/>
          <w:szCs w:val="20"/>
        </w:rPr>
        <w:t xml:space="preserve"> grudnia 201</w:t>
      </w:r>
      <w:r>
        <w:rPr>
          <w:rFonts w:ascii="Calibri" w:hAnsi="Calibri" w:cs="Verdana"/>
          <w:b/>
          <w:sz w:val="20"/>
          <w:szCs w:val="20"/>
        </w:rPr>
        <w:t>8</w:t>
      </w:r>
      <w:r w:rsidRPr="00DB0550">
        <w:rPr>
          <w:rFonts w:ascii="Calibri" w:hAnsi="Calibri" w:cs="Verdana"/>
          <w:b/>
          <w:sz w:val="20"/>
          <w:szCs w:val="20"/>
        </w:rPr>
        <w:t xml:space="preserve"> r.</w:t>
      </w:r>
      <w:r w:rsidRPr="006F3CD3">
        <w:rPr>
          <w:rFonts w:ascii="Calibri" w:hAnsi="Calibri" w:cs="Verdana"/>
          <w:sz w:val="20"/>
          <w:szCs w:val="20"/>
        </w:rPr>
        <w:t xml:space="preserve"> Wynagrodzenie będzie płatne w terminie 14 dni kalendarzowych od daty doręczenia faktury VAT</w:t>
      </w:r>
      <w:r>
        <w:rPr>
          <w:rFonts w:ascii="Calibri" w:hAnsi="Calibri" w:cs="Verdana"/>
          <w:sz w:val="20"/>
          <w:szCs w:val="20"/>
        </w:rPr>
        <w:t>, jednak nie później niż do dnia 31 grudnia 2018 r</w:t>
      </w:r>
      <w:r w:rsidRPr="006F3CD3">
        <w:rPr>
          <w:rFonts w:ascii="Calibri" w:hAnsi="Calibri" w:cs="Verdana"/>
          <w:sz w:val="20"/>
          <w:szCs w:val="20"/>
        </w:rPr>
        <w:t xml:space="preserve">. Podstawą wystawienia faktury VAT wskazanej w zdaniu poprzednim będzie podpisany przez Strony Protokół Odbioru, którego wzór stanowi </w:t>
      </w:r>
      <w:r w:rsidRPr="006F3CD3">
        <w:rPr>
          <w:rFonts w:ascii="Calibri" w:hAnsi="Calibri" w:cs="Verdana"/>
          <w:b/>
          <w:bCs/>
          <w:sz w:val="20"/>
          <w:szCs w:val="20"/>
        </w:rPr>
        <w:t xml:space="preserve">Załącznik Nr 3 </w:t>
      </w:r>
      <w:r w:rsidRPr="006F3CD3">
        <w:rPr>
          <w:rFonts w:ascii="Calibri" w:hAnsi="Calibri" w:cs="Verdana"/>
          <w:sz w:val="20"/>
          <w:szCs w:val="20"/>
        </w:rPr>
        <w:t>do Umowy</w:t>
      </w:r>
      <w:r w:rsidRPr="006F3CD3">
        <w:rPr>
          <w:rFonts w:ascii="Calibri" w:hAnsi="Calibri" w:cs="Verdana"/>
          <w:bCs/>
          <w:sz w:val="20"/>
          <w:szCs w:val="20"/>
        </w:rPr>
        <w:t xml:space="preserve">. 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Fakturę VAT wystawioną Zamawiającemu należy przekazać do </w:t>
      </w:r>
      <w:r w:rsidRPr="006F3CD3">
        <w:rPr>
          <w:rFonts w:asciiTheme="minorHAnsi" w:hAnsiTheme="minorHAnsi"/>
          <w:b/>
          <w:bCs/>
          <w:sz w:val="20"/>
          <w:szCs w:val="20"/>
        </w:rPr>
        <w:t>Centrum Obsługi Projektów Europejskich Ministerstwa Spraw Wewnętrznych</w:t>
      </w:r>
      <w:r>
        <w:rPr>
          <w:rFonts w:asciiTheme="minorHAnsi" w:hAnsiTheme="minorHAnsi"/>
          <w:b/>
          <w:bCs/>
          <w:sz w:val="20"/>
          <w:szCs w:val="20"/>
        </w:rPr>
        <w:t xml:space="preserve"> i Administracji</w:t>
      </w:r>
      <w:r w:rsidRPr="006F3CD3">
        <w:rPr>
          <w:rFonts w:ascii="Calibri" w:hAnsi="Calibri" w:cs="Verdana"/>
          <w:sz w:val="20"/>
          <w:szCs w:val="20"/>
        </w:rPr>
        <w:t xml:space="preserve">, na następujący adres: ul. </w:t>
      </w:r>
      <w:r>
        <w:rPr>
          <w:rFonts w:ascii="Calibri" w:hAnsi="Calibri" w:cs="Verdana"/>
          <w:sz w:val="20"/>
          <w:szCs w:val="20"/>
        </w:rPr>
        <w:t>Puławska 99a</w:t>
      </w:r>
      <w:r w:rsidRPr="006F3CD3">
        <w:rPr>
          <w:rFonts w:ascii="Calibri" w:hAnsi="Calibri" w:cs="Verdana"/>
          <w:sz w:val="20"/>
          <w:szCs w:val="20"/>
        </w:rPr>
        <w:t>, 02-5</w:t>
      </w:r>
      <w:r>
        <w:rPr>
          <w:rFonts w:ascii="Calibri" w:hAnsi="Calibri" w:cs="Verdana"/>
          <w:sz w:val="20"/>
          <w:szCs w:val="20"/>
        </w:rPr>
        <w:t>95</w:t>
      </w:r>
      <w:r w:rsidRPr="006F3CD3">
        <w:rPr>
          <w:rFonts w:ascii="Calibri" w:hAnsi="Calibri" w:cs="Verdana"/>
          <w:sz w:val="20"/>
          <w:szCs w:val="20"/>
        </w:rPr>
        <w:t xml:space="preserve"> Warszawa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 dzień dokonania płatności przyjmuje się dzień obciążenia rachunku bankowego Zamawiającego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oświadczają, że są podatnikami VAT oraz posiadają numery identyfikacji podatkowej NIP.</w:t>
      </w:r>
    </w:p>
    <w:p w:rsidR="00E75E38" w:rsidRPr="006F3CD3" w:rsidRDefault="00E75E38" w:rsidP="00E75E38">
      <w:pPr>
        <w:numPr>
          <w:ilvl w:val="0"/>
          <w:numId w:val="12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ykonawca wyraża zgodę na dokonywanie potrącenia kar umownych, wskazanych w § 6 Umowy, naliczanych przez Zamawiającego z wynagrodzenia należnego Wykonawcy. 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6</w:t>
      </w:r>
    </w:p>
    <w:p w:rsidR="00E75E38" w:rsidRPr="006F3CD3" w:rsidRDefault="00E75E38" w:rsidP="00E75E38">
      <w:pPr>
        <w:spacing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powiedzialność oraz kary umowne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amawiający jest uprawniony do obciążenia Wykonawcy karą umowną w przypadku niewykonania lub nienależytego wykonania jakiegokolwiek zobowiązania wynikającego z postanowień Umowy: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 tytułu opóźnienia w wykonaniu przedmiotu Umowy, za każdy rozpoczęty dzień opóźnienia (braku dostarczenia przedmiotu Umowy lub jej części pozbawionej wad) w stosunku do terminu  określonego w § 4 niniejszej Umowy, w wysokości 0,5 % (pół procenta) wynagrodzenia brutto, o którym mowa w § 5 ust. 1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łączna wysokość kary z tytułu opóźnienia o którym</w:t>
      </w:r>
      <w:r>
        <w:rPr>
          <w:rFonts w:ascii="Calibri" w:hAnsi="Calibri" w:cs="Verdana"/>
          <w:sz w:val="20"/>
          <w:szCs w:val="20"/>
        </w:rPr>
        <w:t xml:space="preserve"> mowa w ust. 1 lit a</w:t>
      </w:r>
      <w:r w:rsidRPr="006F3CD3">
        <w:rPr>
          <w:rFonts w:ascii="Calibri" w:hAnsi="Calibri" w:cs="Verdana"/>
          <w:sz w:val="20"/>
          <w:szCs w:val="20"/>
        </w:rPr>
        <w:t xml:space="preserve">  przekroczy 10% (dziesięć procent) wartości wynagrodzenia brutto określonego w § 5 ust. 1 Umowy, Zamawiający ma prawo odstąpić od Umowy; 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 w:rsidRPr="006F3CD3">
        <w:rPr>
          <w:rFonts w:ascii="Calibri" w:hAnsi="Calibri" w:cs="Calibri"/>
          <w:sz w:val="20"/>
          <w:szCs w:val="20"/>
        </w:rPr>
        <w:t xml:space="preserve">brak umieszczenia informacji, o których mowa w § 3 ust. </w:t>
      </w:r>
      <w:r>
        <w:rPr>
          <w:rFonts w:ascii="Calibri" w:hAnsi="Calibri" w:cs="Calibri"/>
          <w:sz w:val="20"/>
          <w:szCs w:val="20"/>
        </w:rPr>
        <w:t>2</w:t>
      </w:r>
      <w:r w:rsidRPr="006F3CD3">
        <w:rPr>
          <w:rFonts w:ascii="Calibri" w:hAnsi="Calibri" w:cs="Calibri"/>
          <w:sz w:val="20"/>
          <w:szCs w:val="20"/>
        </w:rPr>
        <w:t xml:space="preserve"> lit. b spowoduje obniżenie wynagrodzenia określonego w § 5 ust. 1 o 10% (dziesięć procent);</w:t>
      </w:r>
    </w:p>
    <w:p w:rsidR="00E75E38" w:rsidRPr="006F3CD3" w:rsidRDefault="00E75E38" w:rsidP="00E75E38">
      <w:pPr>
        <w:numPr>
          <w:ilvl w:val="0"/>
          <w:numId w:val="14"/>
        </w:numPr>
        <w:spacing w:after="12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Pr="006F3CD3">
        <w:rPr>
          <w:rFonts w:ascii="Calibri" w:hAnsi="Calibri" w:cs="Calibri"/>
          <w:sz w:val="20"/>
          <w:szCs w:val="20"/>
        </w:rPr>
        <w:t xml:space="preserve"> przypadku niewykonania lub nienależytego wykonania umowy Wykonawca zapłaci Zamawiającemu karę umowną w wysokości 10% (dziesięć procent) wartości </w:t>
      </w:r>
      <w:r w:rsidRPr="006F3CD3">
        <w:rPr>
          <w:rFonts w:ascii="Calibri" w:hAnsi="Calibri" w:cs="Verdana"/>
          <w:sz w:val="20"/>
          <w:szCs w:val="20"/>
        </w:rPr>
        <w:t>wynagrodzenia brutto określonego w § 5 ust. 1 Umowy</w:t>
      </w:r>
      <w:r>
        <w:rPr>
          <w:rFonts w:ascii="Calibri" w:hAnsi="Calibri" w:cs="Verdana"/>
          <w:sz w:val="20"/>
          <w:szCs w:val="20"/>
        </w:rPr>
        <w:t>.</w:t>
      </w:r>
    </w:p>
    <w:p w:rsidR="00E75E38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Opóźnienie w wykonaniu przedmiotu umowy, o którym mowa w ust 1 lit. a) nie jest traktowane jako niewykonanie lub nienależyte wykonanie umowy, o którym mowa w ust 1 lit. d)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Maksymalna wysokość, kar umownych o których mowa w ust. 1 wynosi 20% wartości wynagrodzenia brutto, o którym mowa w § 5 ust. 1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płata kar umownych nie zwalnia Wykonawcy z obowiązku realizacji Umowy.</w:t>
      </w:r>
    </w:p>
    <w:p w:rsidR="00E75E38" w:rsidRPr="006F3CD3" w:rsidRDefault="00E75E38" w:rsidP="00E75E38">
      <w:pPr>
        <w:numPr>
          <w:ilvl w:val="0"/>
          <w:numId w:val="13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y zastrzegają prawo do dochodzenia przez Zamawiającego na zasadach ogólnych odszkodowania przenoszącego wysokość zastrzeżonych w Umowie kar umownych. 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7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Odstąpienie od Umowy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Stronom przysługuje prawo odstąpienia od Umowy w przypadkach określonych w przepisach powszechnie obowiązującego prawa oraz w Umowie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postanawiają, że Zamawiającemu przysługuje prawo odstąpienia od Umowy w przypadku gdy: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konawca jest niewypłacalny lub grozi mu niewypłacalność, co czyni wątpliwym wykonanie Umowy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ostanie wszczęte wobec Wykonawcy postępowanie egzekucyjne;</w:t>
      </w:r>
    </w:p>
    <w:p w:rsidR="00E75E38" w:rsidRPr="00DB0550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łączna wysokość kary z tytułu opóźnienia o którym mowa w § 6 ust. 1 lit. a przekroczy 10% (dziesięć procent) wartości wynagrodzenia brutto określonego w § 5 ust. 1 Umowy</w:t>
      </w:r>
      <w:r>
        <w:rPr>
          <w:rFonts w:ascii="Calibri" w:hAnsi="Calibri" w:cs="Verdana"/>
          <w:sz w:val="20"/>
          <w:szCs w:val="20"/>
        </w:rPr>
        <w:t>;</w:t>
      </w:r>
    </w:p>
    <w:p w:rsidR="00E75E38" w:rsidRPr="006F3CD3" w:rsidRDefault="00E75E38" w:rsidP="00E75E38">
      <w:pPr>
        <w:numPr>
          <w:ilvl w:val="0"/>
          <w:numId w:val="16"/>
        </w:numPr>
        <w:spacing w:after="120"/>
        <w:jc w:val="both"/>
        <w:rPr>
          <w:rFonts w:ascii="Calibri" w:hAnsi="Calibri" w:cs="Verdana"/>
          <w:b/>
          <w:bCs/>
          <w:sz w:val="20"/>
          <w:szCs w:val="20"/>
        </w:rPr>
      </w:pPr>
      <w:r>
        <w:rPr>
          <w:rFonts w:ascii="Calibri" w:hAnsi="Calibri" w:cs="Verdana"/>
          <w:sz w:val="20"/>
          <w:szCs w:val="20"/>
        </w:rPr>
        <w:t>wykonawca nie zrealizuje dostawy w terminie 18 grudnia 2018 r. lub nie dostarczy prawidłowo wystawionej faktury do dnia 21 grudnia 2018 r.</w:t>
      </w:r>
    </w:p>
    <w:p w:rsidR="00E75E38" w:rsidRPr="006F3CD3" w:rsidRDefault="00E75E38" w:rsidP="00E75E38">
      <w:pPr>
        <w:spacing w:after="120"/>
        <w:ind w:left="567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zastrzega sobie prawo do odstąpienia od umowy w całości lub części. W takim przypadku zapłaci wynagrodzenie jedynie za zrealizowaną część zamówienia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razie wykonywania przez Wykonawcę czynności w ramach realizacji przedmiotu Umowy w sposób sprzeczny z postanowieniami Umowy lub wadliwy, Zamawiający wezwie Wykonawcę do należytego wykonywania przedmiotu Umowy i wyznaczy ku temu odpowiedni termin. Po bezskutecznym upływie tego terminu Zamawiający ma prawo odstąpić od Umowy. 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Odstąpienie od Umowy </w:t>
      </w:r>
      <w:r>
        <w:rPr>
          <w:rFonts w:ascii="Calibri" w:hAnsi="Calibri" w:cs="Verdana"/>
          <w:sz w:val="20"/>
          <w:szCs w:val="20"/>
        </w:rPr>
        <w:t xml:space="preserve">jej rozwiązanie lub wypowiedzenie </w:t>
      </w:r>
      <w:r w:rsidRPr="006F3CD3">
        <w:rPr>
          <w:rFonts w:ascii="Calibri" w:hAnsi="Calibri" w:cs="Verdana"/>
          <w:sz w:val="20"/>
          <w:szCs w:val="20"/>
        </w:rPr>
        <w:t>następuje w formie pisemnej pod rygorem nieważności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mawiający odstępując od Umowy w części niewykonanej lub nienależycie wykonanej przez Wykonawcę będzie zobowiązany jedynie do odbioru należycie wykonanych prac oraz zapłaty wynagrodzenia za ich wykonanie.</w:t>
      </w:r>
    </w:p>
    <w:p w:rsidR="00E75E38" w:rsidRPr="006F3CD3" w:rsidRDefault="00E75E38" w:rsidP="00E75E38">
      <w:pPr>
        <w:numPr>
          <w:ilvl w:val="0"/>
          <w:numId w:val="15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razie odstąpienia od Umowy Wykonawca przy udziale Zamawiającego, sporządzi protokół inwentaryzacji wykonywanych prac w toku na dzień wypowiedzenia. W takim wypadku Wykonawca: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zabezpieczy przerwane prace,</w:t>
      </w:r>
    </w:p>
    <w:p w:rsidR="00E75E38" w:rsidRPr="006F3CD3" w:rsidRDefault="00E75E38" w:rsidP="00E75E38">
      <w:pPr>
        <w:numPr>
          <w:ilvl w:val="0"/>
          <w:numId w:val="17"/>
        </w:numPr>
        <w:spacing w:after="12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ezwie Zamawiającego do dokonania odbioru należycie wykonanych prac.</w:t>
      </w:r>
    </w:p>
    <w:p w:rsidR="00E75E38" w:rsidRPr="006F3CD3" w:rsidRDefault="00E75E38" w:rsidP="00E75E38">
      <w:pPr>
        <w:spacing w:after="12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8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Rozstrzyganie sporów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W przypadku zaistnienia sporu na tle lub w związku z realizowaniem lub interpretacją postanowień Umowy, Strony podejmą w dobrej wierze inicjatywę w celu rozwiązania spornych kwestii w drodze wzajemnych negocjacji w terminie 30 dni.   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rozstrzygnięcie sporu w sposób określony w ust. 1 powyżej się nie powiedzie, Strony wyrażają zgodę aby rozstrzygnąć zaistniały spór w postępowaniu przed sądem powszechnym właściwym miejscowo ze względu na siedzibę Zamawiającego.</w:t>
      </w:r>
    </w:p>
    <w:p w:rsidR="00E75E38" w:rsidRPr="006F3CD3" w:rsidRDefault="00E75E38" w:rsidP="00E75E38">
      <w:pPr>
        <w:numPr>
          <w:ilvl w:val="0"/>
          <w:numId w:val="18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ystąpienie lub zaistnienie sporu dotyczącego Umowy nie zwalnia Strony od obowiązku dotrzymania zobowiązań wynikających z Umowy.</w:t>
      </w:r>
    </w:p>
    <w:p w:rsidR="00E75E38" w:rsidRPr="006F3CD3" w:rsidRDefault="00E75E38" w:rsidP="00E75E38">
      <w:pPr>
        <w:spacing w:before="160" w:after="160"/>
        <w:jc w:val="center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§ 9</w:t>
      </w:r>
    </w:p>
    <w:p w:rsidR="00E75E38" w:rsidRPr="006F3CD3" w:rsidRDefault="00E75E38" w:rsidP="00E75E38">
      <w:pPr>
        <w:spacing w:after="120" w:line="360" w:lineRule="auto"/>
        <w:jc w:val="center"/>
        <w:rPr>
          <w:rFonts w:ascii="Calibri" w:hAnsi="Calibri" w:cs="Verdana"/>
          <w:b/>
          <w:bCs/>
          <w:sz w:val="20"/>
          <w:szCs w:val="20"/>
        </w:rPr>
      </w:pPr>
      <w:r w:rsidRPr="006F3CD3">
        <w:rPr>
          <w:rFonts w:ascii="Calibri" w:hAnsi="Calibri" w:cs="Verdana"/>
          <w:b/>
          <w:bCs/>
          <w:sz w:val="20"/>
          <w:szCs w:val="20"/>
        </w:rPr>
        <w:t>Postanowienia końcowe</w:t>
      </w:r>
    </w:p>
    <w:p w:rsidR="00E75E38" w:rsidRPr="006F3CD3" w:rsidRDefault="00E75E38" w:rsidP="00E75E38">
      <w:pPr>
        <w:numPr>
          <w:ilvl w:val="0"/>
          <w:numId w:val="19"/>
        </w:numPr>
        <w:spacing w:before="120" w:after="120" w:line="288" w:lineRule="auto"/>
        <w:contextualSpacing/>
        <w:jc w:val="both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</w:t>
      </w:r>
      <w:r w:rsidRPr="006F3CD3">
        <w:rPr>
          <w:rFonts w:ascii="Calibri" w:hAnsi="Calibri" w:cs="Arial"/>
          <w:sz w:val="20"/>
          <w:szCs w:val="20"/>
        </w:rPr>
        <w:t>strony Zamawiającego osobą upoważnioną i odpowiedzialną za realizację Umowy</w:t>
      </w:r>
      <w:r>
        <w:rPr>
          <w:rFonts w:ascii="Calibri" w:hAnsi="Calibri" w:cs="Arial"/>
          <w:sz w:val="20"/>
          <w:szCs w:val="20"/>
        </w:rPr>
        <w:t xml:space="preserve"> z wyłączeniem dokonywania zmian Umowy</w:t>
      </w:r>
      <w:r w:rsidRPr="006F3CD3">
        <w:rPr>
          <w:rFonts w:ascii="Calibri" w:hAnsi="Calibri" w:cs="Arial"/>
          <w:sz w:val="20"/>
          <w:szCs w:val="20"/>
        </w:rPr>
        <w:t xml:space="preserve"> jest pani </w:t>
      </w:r>
      <w:r>
        <w:rPr>
          <w:rFonts w:ascii="Calibri" w:hAnsi="Calibri" w:cs="Arial"/>
          <w:sz w:val="20"/>
          <w:szCs w:val="20"/>
        </w:rPr>
        <w:t>……………</w:t>
      </w:r>
      <w:r w:rsidRPr="006F3CD3">
        <w:rPr>
          <w:rFonts w:ascii="Calibri" w:hAnsi="Calibri" w:cs="Arial"/>
          <w:sz w:val="20"/>
          <w:szCs w:val="20"/>
        </w:rPr>
        <w:t xml:space="preserve"> - kontakt: tel. </w:t>
      </w:r>
      <w:r>
        <w:rPr>
          <w:rFonts w:ascii="Calibri" w:hAnsi="Calibri" w:cs="Arial"/>
          <w:sz w:val="20"/>
          <w:szCs w:val="20"/>
        </w:rPr>
        <w:t>…………..</w:t>
      </w:r>
      <w:r w:rsidRPr="006F3CD3">
        <w:rPr>
          <w:rFonts w:ascii="Calibri" w:hAnsi="Calibri" w:cs="Arial"/>
          <w:sz w:val="20"/>
          <w:szCs w:val="20"/>
        </w:rPr>
        <w:t xml:space="preserve">;  e-mail: </w:t>
      </w:r>
      <w:r>
        <w:rPr>
          <w:rFonts w:ascii="Calibri" w:hAnsi="Calibri" w:cs="Arial"/>
          <w:sz w:val="20"/>
          <w:szCs w:val="20"/>
        </w:rPr>
        <w:t>..</w:t>
      </w:r>
    </w:p>
    <w:p w:rsidR="00E75E38" w:rsidRPr="006F3CD3" w:rsidRDefault="00E75E38" w:rsidP="00E75E38">
      <w:pPr>
        <w:numPr>
          <w:ilvl w:val="0"/>
          <w:numId w:val="19"/>
        </w:numPr>
        <w:spacing w:before="160" w:after="160"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 xml:space="preserve">Ze strony Wykonawcy osobą upoważnioną i odpowiedzialną za realizację Umowy jest ............. - kontakt: tel.: ...................., e-mail: ..................... </w:t>
      </w:r>
    </w:p>
    <w:p w:rsidR="00E75E38" w:rsidRPr="006F3CD3" w:rsidRDefault="00E75E38" w:rsidP="00E75E38">
      <w:pPr>
        <w:widowControl w:val="0"/>
        <w:numPr>
          <w:ilvl w:val="0"/>
          <w:numId w:val="19"/>
        </w:numPr>
        <w:adjustRightInd w:val="0"/>
        <w:spacing w:before="120" w:after="120" w:line="288" w:lineRule="auto"/>
        <w:contextualSpacing/>
        <w:jc w:val="both"/>
        <w:textAlignment w:val="baseline"/>
        <w:rPr>
          <w:rFonts w:ascii="Calibri" w:hAnsi="Calibri" w:cs="Arial"/>
          <w:b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amawiający przewiduje możliwość zmian postanowień zawartej umowy w stosunku do treści oferty, na  podstawie której dokonano wyboru wykonawcy, w przypadku wystąpienia co najmniej jednej z okoliczności wymienionych poniżej, z uwzględnieniem  podawanych warunków ich wprowadzenia: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zasad dokonywania odbiorów dostaw, która nie spowoduje zwiększenia kosztów dokonywania odbiorów, które obciążałyby zamawiającego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reści dokumentów przedstawianych wzajemnie przez strony w trakcie realizacji umowy lub sposobu informowania o realizacji umowy. Zmiana ta nie może spowodować braku informacji niezbędnych zamawiającemu do prawidłowej realizacji umow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="Calibri" w:hAnsi="Calibr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>zmiana terminów płatności wynikająca z wszelkich zmian wprowadzanych do umowy, a także zmiany samoistne, o ile nie spowodują konieczności zapłaty odsetek lub wynagrodzenia w większej kwocie wykonawcy;</w:t>
      </w:r>
    </w:p>
    <w:p w:rsidR="00E75E38" w:rsidRPr="006F3CD3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6F3CD3">
        <w:rPr>
          <w:rFonts w:ascii="Calibri" w:hAnsi="Calibri" w:cs="Arial"/>
          <w:sz w:val="20"/>
          <w:szCs w:val="20"/>
        </w:rPr>
        <w:t xml:space="preserve">zmiana </w:t>
      </w:r>
      <w:r w:rsidRPr="006F3CD3">
        <w:rPr>
          <w:rFonts w:asciiTheme="minorHAnsi" w:hAnsiTheme="minorHAnsi" w:cs="Arial"/>
          <w:sz w:val="20"/>
          <w:szCs w:val="20"/>
        </w:rPr>
        <w:t>obowiązującej stawki VAT; Jeśli zmiana stawki VAT będzie powodować zwiększenie kosztów wykonania umowy po stronie Wykonawcy, Zamawiający dopuszcza możliwość zwiększenia wynagrodzenia o kwotę równą różnicy w kwocie podatku zapłaconego przez wykonawcę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 w:cs="Arial"/>
          <w:sz w:val="20"/>
          <w:szCs w:val="20"/>
        </w:rPr>
        <w:t>zmiana sposobu rozliczania umowy lub dokonywania płatności na rzecz wykonawcy na skutek zmian zawartej przez Zamawiającego umowy o dofinansowanie projektu lub wytycznych dotyczących realizacji projektu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187239">
        <w:rPr>
          <w:rFonts w:asciiTheme="minorHAnsi" w:hAnsiTheme="minorHAnsi" w:cs="Arial"/>
          <w:sz w:val="20"/>
          <w:szCs w:val="20"/>
        </w:rPr>
        <w:t>zmiana danych teleadresowych,  zmiana nr rachunku bankowego;</w:t>
      </w:r>
    </w:p>
    <w:p w:rsidR="00E75E38" w:rsidRPr="00235C56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niezbędna jest zmiana sposobu wykonania zobowiązania, o ile zmiana taka jest korzystna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 xml:space="preserve">dla Zamawiającego lub zmiana taka jest konieczna w celu prawidłowego wykonania </w:t>
      </w:r>
      <w:r>
        <w:rPr>
          <w:rFonts w:asciiTheme="minorHAnsi" w:hAnsiTheme="minorHAnsi"/>
          <w:sz w:val="20"/>
          <w:szCs w:val="20"/>
        </w:rPr>
        <w:t>p</w:t>
      </w:r>
      <w:r w:rsidRPr="00235C56">
        <w:rPr>
          <w:rFonts w:asciiTheme="minorHAnsi" w:hAnsiTheme="minorHAnsi"/>
          <w:sz w:val="20"/>
          <w:szCs w:val="20"/>
        </w:rPr>
        <w:t>rzedmiotu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Umowy, w szczególności w przypadku, gdy materiał promocyjny stanowiący przedmiot oferty Wykonawcy został</w:t>
      </w:r>
      <w:r w:rsidRPr="00235C56">
        <w:rPr>
          <w:rFonts w:asciiTheme="minorHAnsi" w:hAnsiTheme="minorHAnsi" w:cs="Arial"/>
          <w:sz w:val="20"/>
          <w:szCs w:val="20"/>
        </w:rPr>
        <w:t xml:space="preserve"> </w:t>
      </w:r>
      <w:r w:rsidRPr="00235C56">
        <w:rPr>
          <w:rFonts w:asciiTheme="minorHAnsi" w:hAnsiTheme="minorHAnsi"/>
          <w:sz w:val="20"/>
          <w:szCs w:val="20"/>
        </w:rPr>
        <w:t>wycofany z rynku, lub zaprzestano jego produkcji, a proponowany przez Wykonawcę</w:t>
      </w:r>
      <w:r w:rsidRPr="00235C56">
        <w:rPr>
          <w:rFonts w:asciiTheme="minorHAnsi" w:hAnsiTheme="minorHAnsi" w:cs="Arial"/>
          <w:sz w:val="20"/>
          <w:szCs w:val="20"/>
        </w:rPr>
        <w:t xml:space="preserve"> inny </w:t>
      </w:r>
      <w:r w:rsidRPr="00235C56">
        <w:rPr>
          <w:rFonts w:asciiTheme="minorHAnsi" w:hAnsiTheme="minorHAnsi"/>
          <w:sz w:val="20"/>
          <w:szCs w:val="20"/>
        </w:rPr>
        <w:t>materiał posiada nie gorsze cechy, parametry i funkcjonalności:</w:t>
      </w:r>
    </w:p>
    <w:p w:rsidR="00E75E38" w:rsidRPr="00235C56" w:rsidRDefault="00E75E38" w:rsidP="00E75E38">
      <w:pPr>
        <w:pStyle w:val="Akapitzlist"/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materiał promocyjny będący przedmiotem Umowy oraz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niż określone dla zmienianego materiały promocyjnego w opisie przedmiotu zamówienia;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- w zakresie pozostałych cech i parametrów, gdy zmiana jest obojętna lub korzystna dla Zamawiającego,</w:t>
      </w:r>
    </w:p>
    <w:p w:rsidR="00E75E38" w:rsidRPr="00235C56" w:rsidRDefault="00E75E38" w:rsidP="00E75E38">
      <w:pPr>
        <w:widowControl w:val="0"/>
        <w:tabs>
          <w:tab w:val="num" w:pos="1560"/>
        </w:tabs>
        <w:adjustRightInd w:val="0"/>
        <w:spacing w:before="120"/>
        <w:ind w:left="1276"/>
        <w:jc w:val="both"/>
        <w:textAlignment w:val="baseline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>przy czym warunki dostaw, świadczenia usług w tym gwarancyjnych pozostają bez zmian a wynagrodzenie Wykonawcy nie może zostać zwiększone;</w:t>
      </w:r>
    </w:p>
    <w:p w:rsidR="00E75E38" w:rsidRPr="00235C56" w:rsidRDefault="00E75E38" w:rsidP="00E75E38">
      <w:pPr>
        <w:pStyle w:val="Akapitzlist"/>
        <w:numPr>
          <w:ilvl w:val="0"/>
          <w:numId w:val="20"/>
        </w:numPr>
        <w:ind w:left="1276"/>
        <w:rPr>
          <w:rFonts w:asciiTheme="minorHAnsi" w:hAnsiTheme="minorHAnsi"/>
          <w:sz w:val="20"/>
          <w:szCs w:val="20"/>
        </w:rPr>
      </w:pPr>
      <w:r w:rsidRPr="00235C56">
        <w:rPr>
          <w:rFonts w:asciiTheme="minorHAnsi" w:hAnsiTheme="minorHAnsi"/>
          <w:sz w:val="20"/>
          <w:szCs w:val="20"/>
        </w:rPr>
        <w:t xml:space="preserve">w zakresie zmniejszenia wynagrodzenia Wykonawcy i zasad płatności tego wynagrodzenia 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w sytuacji, gdy konieczność wprowadzenia zmian wynika z okoliczności, których nie można było przewidzieć w chwili zawarcia Umowy</w:t>
      </w:r>
      <w:r>
        <w:rPr>
          <w:rFonts w:asciiTheme="minorHAnsi" w:eastAsia="Times New Roman" w:hAnsiTheme="minorHAnsi"/>
          <w:sz w:val="20"/>
          <w:szCs w:val="20"/>
          <w:lang w:eastAsia="pl-PL"/>
        </w:rPr>
        <w:t xml:space="preserve"> np. zaprzestania produkcji lub braku dostępności materiałów promocyjnych, których jakość stanowiła kryterium oceny oferty</w:t>
      </w:r>
      <w:r w:rsidRPr="00235C56">
        <w:rPr>
          <w:rFonts w:asciiTheme="minorHAnsi" w:eastAsia="Times New Roman" w:hAnsiTheme="minorHAnsi"/>
          <w:sz w:val="20"/>
          <w:szCs w:val="20"/>
          <w:lang w:eastAsia="pl-PL"/>
        </w:rPr>
        <w:t>, lub zmiany te są korzystne dla Zamawiającego, w szczególności w przypadku zmniej</w:t>
      </w:r>
      <w:r>
        <w:rPr>
          <w:rFonts w:asciiTheme="minorHAnsi" w:eastAsia="Times New Roman" w:hAnsiTheme="minorHAnsi"/>
          <w:sz w:val="20"/>
          <w:szCs w:val="20"/>
          <w:lang w:eastAsia="pl-PL"/>
        </w:rPr>
        <w:t>szenia zakresu przedmiotu Umowy;</w:t>
      </w:r>
    </w:p>
    <w:p w:rsidR="00E75E38" w:rsidRPr="00187239" w:rsidRDefault="00E75E38" w:rsidP="00E75E38">
      <w:pPr>
        <w:widowControl w:val="0"/>
        <w:numPr>
          <w:ilvl w:val="0"/>
          <w:numId w:val="20"/>
        </w:numPr>
        <w:tabs>
          <w:tab w:val="num" w:pos="1276"/>
        </w:tabs>
        <w:adjustRightInd w:val="0"/>
        <w:spacing w:before="120"/>
        <w:ind w:left="1276" w:hanging="283"/>
        <w:jc w:val="both"/>
        <w:textAlignment w:val="baseline"/>
        <w:rPr>
          <w:rFonts w:asciiTheme="minorHAnsi" w:hAnsiTheme="minorHAnsi" w:cs="Arial"/>
          <w:sz w:val="20"/>
          <w:szCs w:val="20"/>
        </w:rPr>
      </w:pPr>
      <w:r w:rsidRPr="00987523">
        <w:rPr>
          <w:rFonts w:asciiTheme="minorHAnsi" w:hAnsiTheme="minorHAnsi"/>
          <w:sz w:val="20"/>
          <w:szCs w:val="20"/>
        </w:rPr>
        <w:t xml:space="preserve"> z uzasadnionych przyczyn w celu prawidłowego zrealizowania wszystkich działań objętych przedmiotem Umowy i osiągnięcia zamierzonego przez Zamawiającego rezultatu, konieczna stanie się modyfikacja </w:t>
      </w:r>
      <w:r w:rsidRPr="00187239">
        <w:rPr>
          <w:rFonts w:asciiTheme="minorHAnsi" w:hAnsiTheme="minorHAnsi"/>
          <w:sz w:val="20"/>
          <w:szCs w:val="20"/>
        </w:rPr>
        <w:t>postanowień niniejszej Umowy</w:t>
      </w:r>
      <w:r>
        <w:rPr>
          <w:rFonts w:asciiTheme="minorHAnsi" w:hAnsiTheme="minorHAnsi"/>
          <w:sz w:val="20"/>
          <w:szCs w:val="20"/>
        </w:rPr>
        <w:t xml:space="preserve"> w tym w szczególności terminu realizacji Umowy, o którym mowa w § 4</w:t>
      </w:r>
      <w:r w:rsidRPr="00187239">
        <w:rPr>
          <w:rFonts w:asciiTheme="minorHAnsi" w:hAnsiTheme="minorHAnsi"/>
          <w:sz w:val="20"/>
          <w:szCs w:val="20"/>
        </w:rPr>
        <w:t>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5" w:hanging="425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Każda ze Stron może w uzasadnionych okolicznościach, za zgodą drugiej Strony zmienić osoby upoważnione i odpowiedzialne za realizację Umowy, o których mowa w ust. 1 i 2 na podstawie pisemnego powiadomienia o zmianie.</w:t>
      </w:r>
    </w:p>
    <w:p w:rsidR="00E75E38" w:rsidRPr="006F3CD3" w:rsidRDefault="00E75E38" w:rsidP="00E75E38">
      <w:pPr>
        <w:numPr>
          <w:ilvl w:val="0"/>
          <w:numId w:val="21"/>
        </w:numPr>
        <w:tabs>
          <w:tab w:val="left" w:pos="567"/>
        </w:tabs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Strony ustalają, że w sprawach nieuregulowanych w Umowie zastosowanie będą miały powszechnie obowiązujące przepisy prawa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szelkie zmiany w Umowie muszą nastąpić w formie pisemnego aneksu pod rygorem nieważności z zastrzeżeniem ust. 4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W przypadku, gdy jakiekolwiek postanowienia Umowy staną się nieważne, fakt ten nie wpłynie na inne postanowienia Umowy, które pozostają w mocy i są wiążące we wzajemnych stosunkach Stron wynikających z Umowy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została sporządzona w dwóch jednobrzmiących egzemplarzach, po jednym dla każdej ze Stron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Umowa wchodzi w życie z dniem jej podpisania przez Stronę, która złożyła podpis z datą późniejszą.</w:t>
      </w:r>
    </w:p>
    <w:p w:rsidR="00E75E38" w:rsidRPr="006F3CD3" w:rsidRDefault="00E75E38" w:rsidP="00E75E38">
      <w:pPr>
        <w:numPr>
          <w:ilvl w:val="0"/>
          <w:numId w:val="21"/>
        </w:numPr>
        <w:spacing w:before="120" w:after="120" w:line="288" w:lineRule="auto"/>
        <w:ind w:left="426" w:hanging="426"/>
        <w:contextualSpacing/>
        <w:jc w:val="both"/>
        <w:rPr>
          <w:rFonts w:ascii="Calibri" w:hAnsi="Calibri" w:cs="Verdana"/>
          <w:sz w:val="20"/>
          <w:szCs w:val="20"/>
        </w:rPr>
      </w:pPr>
      <w:r w:rsidRPr="006F3CD3">
        <w:rPr>
          <w:rFonts w:ascii="Calibri" w:hAnsi="Calibri" w:cs="Verdana"/>
          <w:sz w:val="20"/>
          <w:szCs w:val="20"/>
        </w:rPr>
        <w:t>Integralnymi częściami Umowy są Załączniki:</w:t>
      </w:r>
    </w:p>
    <w:p w:rsidR="00E75E38" w:rsidRPr="006F3CD3" w:rsidRDefault="00E75E38" w:rsidP="00E75E38">
      <w:pPr>
        <w:numPr>
          <w:ilvl w:val="0"/>
          <w:numId w:val="23"/>
        </w:numPr>
        <w:spacing w:line="276" w:lineRule="auto"/>
        <w:ind w:left="284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Akt powołania z dnia 20 grudnia 2013 r. Pana Mariusza Kasprzyka na stanowisko Dyrektora Centrum Obsługi Projektów Europejskich Ministerstwa Spraw Wewnętrznych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ydruk z KRS Identyfikator wydruku: ..........................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Wzór Protokołu odbioru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 xml:space="preserve">Oferta Wykonawcy </w:t>
      </w:r>
    </w:p>
    <w:p w:rsidR="00E75E38" w:rsidRPr="006F3CD3" w:rsidRDefault="00E75E38" w:rsidP="00E75E38">
      <w:pPr>
        <w:numPr>
          <w:ilvl w:val="0"/>
          <w:numId w:val="23"/>
        </w:numPr>
        <w:spacing w:after="120"/>
        <w:ind w:left="284" w:right="-31" w:hanging="284"/>
        <w:jc w:val="both"/>
        <w:rPr>
          <w:rFonts w:asciiTheme="minorHAnsi" w:hAnsiTheme="minorHAnsi"/>
          <w:sz w:val="20"/>
          <w:szCs w:val="20"/>
        </w:rPr>
      </w:pPr>
      <w:r w:rsidRPr="006F3CD3">
        <w:rPr>
          <w:rFonts w:asciiTheme="minorHAnsi" w:hAnsiTheme="minorHAnsi"/>
          <w:sz w:val="20"/>
          <w:szCs w:val="20"/>
        </w:rPr>
        <w:t>Opis przedmiotu zamówienia</w:t>
      </w:r>
    </w:p>
    <w:p w:rsidR="00E75E38" w:rsidRDefault="00E75E38" w:rsidP="00E75E38">
      <w:pPr>
        <w:spacing w:before="120" w:after="120" w:line="288" w:lineRule="auto"/>
        <w:ind w:left="1080" w:hanging="540"/>
        <w:jc w:val="both"/>
        <w:rPr>
          <w:rFonts w:ascii="Calibri" w:hAnsi="Calibri" w:cs="Verdana"/>
          <w:bCs/>
          <w:sz w:val="20"/>
          <w:szCs w:val="20"/>
        </w:rPr>
      </w:pPr>
    </w:p>
    <w:p w:rsidR="00E75E38" w:rsidRPr="006F3CD3" w:rsidRDefault="00E75E38" w:rsidP="00E75E38">
      <w:pPr>
        <w:spacing w:before="120" w:after="120" w:line="288" w:lineRule="auto"/>
        <w:ind w:left="1080" w:hanging="540"/>
        <w:jc w:val="both"/>
        <w:rPr>
          <w:rFonts w:ascii="Arial Narrow" w:hAnsi="Arial Narrow"/>
          <w:i/>
          <w:sz w:val="22"/>
          <w:szCs w:val="22"/>
        </w:rPr>
      </w:pPr>
    </w:p>
    <w:tbl>
      <w:tblPr>
        <w:tblpPr w:leftFromText="141" w:rightFromText="141" w:vertAnchor="text" w:horzAnchor="margin" w:tblpY="227"/>
        <w:tblW w:w="92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6F3CD3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Zamawiający</w:t>
            </w:r>
          </w:p>
        </w:tc>
        <w:tc>
          <w:tcPr>
            <w:tcW w:w="1933" w:type="dxa"/>
          </w:tcPr>
          <w:p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6F3CD3" w:rsidRDefault="00E75E38" w:rsidP="00B6171A">
            <w:pPr>
              <w:spacing w:before="120" w:after="120" w:line="288" w:lineRule="auto"/>
              <w:jc w:val="center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6F3CD3">
              <w:rPr>
                <w:rFonts w:ascii="Arial Narrow" w:hAnsi="Arial Narrow"/>
                <w:b/>
                <w:color w:val="000000"/>
                <w:sz w:val="22"/>
                <w:szCs w:val="22"/>
              </w:rPr>
              <w:t>Wykonawca</w:t>
            </w:r>
          </w:p>
        </w:tc>
      </w:tr>
    </w:tbl>
    <w:p w:rsidR="00E75E38" w:rsidRDefault="00E75E38" w:rsidP="00E75E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i/>
          <w:sz w:val="22"/>
          <w:szCs w:val="22"/>
        </w:rPr>
        <w:br w:type="page"/>
      </w:r>
    </w:p>
    <w:p w:rsidR="00E75E38" w:rsidRPr="00796251" w:rsidRDefault="00E75E38" w:rsidP="00E75E38">
      <w:pPr>
        <w:spacing w:before="120" w:after="120" w:line="288" w:lineRule="auto"/>
        <w:jc w:val="right"/>
        <w:rPr>
          <w:rFonts w:asciiTheme="minorHAnsi" w:hAnsiTheme="minorHAnsi" w:cs="Verdana"/>
          <w:sz w:val="20"/>
          <w:szCs w:val="20"/>
        </w:rPr>
      </w:pPr>
      <w:r w:rsidRPr="00796251">
        <w:rPr>
          <w:rFonts w:asciiTheme="minorHAnsi" w:hAnsiTheme="minorHAnsi"/>
          <w:i/>
          <w:sz w:val="20"/>
          <w:szCs w:val="20"/>
        </w:rPr>
        <w:t xml:space="preserve">Załącznik nr 3 do Umowy nr </w:t>
      </w:r>
    </w:p>
    <w:p w:rsidR="00E75E38" w:rsidRPr="00796251" w:rsidRDefault="00E75E38" w:rsidP="00E75E38">
      <w:pPr>
        <w:spacing w:before="120" w:after="120" w:line="288" w:lineRule="auto"/>
        <w:ind w:left="1080" w:hanging="540"/>
        <w:jc w:val="center"/>
        <w:rPr>
          <w:rFonts w:asciiTheme="minorHAnsi" w:hAnsiTheme="minorHAnsi"/>
          <w:b/>
          <w:i/>
          <w:sz w:val="20"/>
          <w:szCs w:val="20"/>
        </w:rPr>
      </w:pPr>
      <w:r w:rsidRPr="00796251">
        <w:rPr>
          <w:rFonts w:asciiTheme="minorHAnsi" w:hAnsiTheme="minorHAnsi"/>
          <w:b/>
          <w:i/>
          <w:sz w:val="20"/>
          <w:szCs w:val="20"/>
        </w:rPr>
        <w:t>WZÓR PROTOKOŁU ODBIORU</w:t>
      </w:r>
    </w:p>
    <w:p w:rsidR="00E75E38" w:rsidRPr="00796251" w:rsidRDefault="00E75E38" w:rsidP="00E75E38">
      <w:pPr>
        <w:widowControl w:val="0"/>
        <w:snapToGrid w:val="0"/>
        <w:spacing w:before="120" w:after="120" w:line="288" w:lineRule="auto"/>
        <w:ind w:right="5602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Data: ....................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Miejsce:……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I.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  <w:t>Biorący udział: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Wykonawcy – </w:t>
      </w:r>
      <w:r w:rsidRPr="00796251">
        <w:rPr>
          <w:rFonts w:asciiTheme="minorHAnsi" w:hAnsiTheme="minorHAnsi" w:cs="Verdana"/>
          <w:b/>
          <w:bCs/>
          <w:sz w:val="20"/>
          <w:szCs w:val="20"/>
        </w:rPr>
        <w:t xml:space="preserve">………….., </w:t>
      </w:r>
      <w:r w:rsidRPr="00796251">
        <w:rPr>
          <w:rFonts w:asciiTheme="minorHAnsi" w:hAnsiTheme="minorHAnsi" w:cs="Verdana"/>
          <w:bCs/>
          <w:sz w:val="20"/>
          <w:szCs w:val="20"/>
        </w:rPr>
        <w:t>ul. ………………..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 xml:space="preserve">Ze strony Zamawiającego  -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>Centrum Obsługi Projektów Europejskich Ministerstwa Spraw Wewnętrznych i Administracji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z siedzibą w Warszawie, ul. </w:t>
      </w:r>
      <w:r>
        <w:rPr>
          <w:rFonts w:asciiTheme="minorHAnsi" w:hAnsiTheme="minorHAnsi"/>
          <w:color w:val="000000"/>
          <w:sz w:val="20"/>
          <w:szCs w:val="20"/>
        </w:rPr>
        <w:t>Puławska 99a</w:t>
      </w:r>
      <w:r w:rsidRPr="00796251">
        <w:rPr>
          <w:rFonts w:asciiTheme="minorHAnsi" w:hAnsiTheme="minorHAnsi"/>
          <w:color w:val="000000"/>
          <w:sz w:val="20"/>
          <w:szCs w:val="20"/>
        </w:rPr>
        <w:t>, 02-5</w:t>
      </w:r>
      <w:r>
        <w:rPr>
          <w:rFonts w:asciiTheme="minorHAnsi" w:hAnsiTheme="minorHAnsi"/>
          <w:color w:val="000000"/>
          <w:sz w:val="20"/>
          <w:szCs w:val="20"/>
        </w:rPr>
        <w:t>95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Warszawa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color w:val="000000"/>
          <w:sz w:val="20"/>
          <w:szCs w:val="20"/>
        </w:rPr>
        <w:t>(</w:t>
      </w:r>
      <w:r w:rsidRPr="00796251">
        <w:rPr>
          <w:rFonts w:asciiTheme="minorHAnsi" w:hAnsiTheme="minorHAnsi"/>
          <w:i/>
          <w:color w:val="000000"/>
          <w:sz w:val="20"/>
          <w:szCs w:val="20"/>
        </w:rPr>
        <w:t>nazwisko i imię</w:t>
      </w:r>
      <w:r w:rsidRPr="00796251">
        <w:rPr>
          <w:rFonts w:asciiTheme="minorHAnsi" w:hAnsiTheme="minorHAnsi"/>
          <w:color w:val="000000"/>
          <w:sz w:val="20"/>
          <w:szCs w:val="20"/>
        </w:rPr>
        <w:t>)</w:t>
      </w:r>
    </w:p>
    <w:p w:rsidR="00E75E38" w:rsidRPr="00796251" w:rsidRDefault="00E75E38" w:rsidP="00E75E38">
      <w:pPr>
        <w:numPr>
          <w:ilvl w:val="0"/>
          <w:numId w:val="22"/>
        </w:numPr>
        <w:autoSpaceDN w:val="0"/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Przedmiot dostawy i odbioru w ramach Umowy</w:t>
      </w:r>
      <w:r w:rsidRPr="00796251">
        <w:rPr>
          <w:rFonts w:asciiTheme="minorHAnsi" w:hAnsiTheme="minorHAnsi"/>
          <w:color w:val="000000"/>
          <w:sz w:val="20"/>
          <w:szCs w:val="20"/>
        </w:rPr>
        <w:t xml:space="preserve"> ...............................................................................</w:t>
      </w:r>
    </w:p>
    <w:tbl>
      <w:tblPr>
        <w:tblW w:w="86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1919"/>
        <w:gridCol w:w="1773"/>
        <w:gridCol w:w="2000"/>
        <w:gridCol w:w="2000"/>
      </w:tblGrid>
      <w:tr w:rsidR="00E75E38" w:rsidRPr="00796251" w:rsidTr="00B6171A">
        <w:trPr>
          <w:trHeight w:val="1070"/>
          <w:jc w:val="center"/>
        </w:trPr>
        <w:tc>
          <w:tcPr>
            <w:tcW w:w="953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1919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Nazwa artykułu</w:t>
            </w:r>
          </w:p>
        </w:tc>
        <w:tc>
          <w:tcPr>
            <w:tcW w:w="1773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Liczba sztuk</w:t>
            </w:r>
          </w:p>
        </w:tc>
        <w:tc>
          <w:tcPr>
            <w:tcW w:w="2000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Data dostarczenia artykułu do siedziby Zamawiającego</w:t>
            </w:r>
          </w:p>
        </w:tc>
        <w:tc>
          <w:tcPr>
            <w:tcW w:w="2000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color w:val="000000"/>
                <w:sz w:val="20"/>
                <w:szCs w:val="20"/>
              </w:rPr>
              <w:t>Uwagi</w:t>
            </w:r>
          </w:p>
        </w:tc>
      </w:tr>
      <w:tr w:rsidR="00E75E38" w:rsidRPr="00796251" w:rsidTr="00B6171A">
        <w:trPr>
          <w:trHeight w:val="354"/>
          <w:jc w:val="center"/>
        </w:trPr>
        <w:tc>
          <w:tcPr>
            <w:tcW w:w="953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919" w:type="dxa"/>
            <w:vAlign w:val="center"/>
          </w:tcPr>
          <w:p w:rsidR="00E75E38" w:rsidRPr="00796251" w:rsidRDefault="00E75E38" w:rsidP="00B6171A">
            <w:pPr>
              <w:spacing w:before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773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contextualSpacing/>
        <w:jc w:val="both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 xml:space="preserve">Kompletność dostawy: 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 xml:space="preserve">1. Czy dostarczono materiały promocyjne zgodnie z ofertą Wykonawcy </w:t>
      </w:r>
      <w:r w:rsidRPr="00796251">
        <w:rPr>
          <w:rFonts w:asciiTheme="minorHAnsi" w:hAnsiTheme="minorHAnsi" w:cs="Verdana"/>
          <w:bCs/>
          <w:sz w:val="20"/>
          <w:szCs w:val="20"/>
        </w:rPr>
        <w:tab/>
        <w:t xml:space="preserve"> TAK/NIE.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uwagi / zastrzeżenia - …………………..</w:t>
      </w:r>
    </w:p>
    <w:p w:rsidR="00E75E38" w:rsidRPr="00796251" w:rsidRDefault="00E75E38" w:rsidP="00E75E38">
      <w:pPr>
        <w:numPr>
          <w:ilvl w:val="0"/>
          <w:numId w:val="22"/>
        </w:numPr>
        <w:spacing w:before="120" w:after="120" w:line="288" w:lineRule="auto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Opis wad/usterek oraz termin usunięcia.</w:t>
      </w:r>
    </w:p>
    <w:p w:rsidR="00E75E38" w:rsidRPr="00796251" w:rsidRDefault="00E75E38" w:rsidP="00E75E38">
      <w:pPr>
        <w:spacing w:before="120" w:after="120" w:line="288" w:lineRule="auto"/>
        <w:ind w:left="720"/>
        <w:rPr>
          <w:rFonts w:asciiTheme="minorHAnsi" w:hAnsiTheme="minorHAnsi"/>
          <w:b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color w:val="000000"/>
          <w:sz w:val="20"/>
          <w:szCs w:val="20"/>
        </w:rPr>
      </w:pPr>
      <w:r w:rsidRPr="00796251">
        <w:rPr>
          <w:rFonts w:asciiTheme="minorHAnsi" w:hAnsiTheme="minorHAnsi"/>
          <w:b/>
          <w:sz w:val="20"/>
          <w:szCs w:val="20"/>
        </w:rPr>
        <w:t xml:space="preserve">V. </w:t>
      </w:r>
      <w:r w:rsidRPr="00796251">
        <w:rPr>
          <w:rFonts w:asciiTheme="minorHAnsi" w:hAnsiTheme="minorHAnsi"/>
          <w:b/>
          <w:sz w:val="20"/>
          <w:szCs w:val="20"/>
        </w:rPr>
        <w:tab/>
        <w:t>Oświadczenie o dokonaniu odbioru ostatecznego Przedmiotu Umowy:</w:t>
      </w:r>
      <w:r w:rsidRPr="00796251">
        <w:rPr>
          <w:rFonts w:asciiTheme="minorHAnsi" w:hAnsiTheme="minorHAnsi"/>
          <w:b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br/>
      </w:r>
      <w:r w:rsidRPr="00796251">
        <w:rPr>
          <w:rFonts w:asciiTheme="minorHAnsi" w:hAnsiTheme="minorHAnsi"/>
          <w:color w:val="000000"/>
          <w:sz w:val="20"/>
          <w:szCs w:val="20"/>
        </w:rPr>
        <w:t>Strony zgodnie stwierdzają, że zgodnie z Umową z dnia……………………….. numer…………………………………., dostawa została zrealizowana na rzecz Zamawiającego:</w:t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1. Prawidłowo</w:t>
      </w:r>
      <w:r w:rsidRPr="00796251">
        <w:rPr>
          <w:rFonts w:asciiTheme="minorHAnsi" w:hAnsiTheme="minorHAnsi"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color w:val="000000"/>
          <w:sz w:val="20"/>
          <w:szCs w:val="20"/>
        </w:rPr>
        <w:br/>
        <w:t>2. Nieprawidłowo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b/>
          <w:sz w:val="20"/>
          <w:szCs w:val="20"/>
        </w:rPr>
      </w:pPr>
      <w:r w:rsidRPr="00796251">
        <w:rPr>
          <w:rFonts w:asciiTheme="minorHAnsi" w:hAnsiTheme="minorHAnsi"/>
          <w:b/>
          <w:color w:val="000000"/>
          <w:sz w:val="20"/>
          <w:szCs w:val="20"/>
        </w:rPr>
        <w:t>VI</w:t>
      </w:r>
      <w:r w:rsidRPr="00796251">
        <w:rPr>
          <w:rFonts w:asciiTheme="minorHAnsi" w:hAnsiTheme="minorHAnsi"/>
          <w:b/>
          <w:color w:val="000000"/>
          <w:sz w:val="20"/>
          <w:szCs w:val="20"/>
        </w:rPr>
        <w:tab/>
      </w:r>
      <w:r w:rsidRPr="00796251">
        <w:rPr>
          <w:rFonts w:asciiTheme="minorHAnsi" w:hAnsiTheme="minorHAnsi"/>
          <w:b/>
          <w:sz w:val="20"/>
          <w:szCs w:val="20"/>
        </w:rPr>
        <w:t>Uwagi Stron:</w:t>
      </w:r>
    </w:p>
    <w:p w:rsidR="00E75E38" w:rsidRPr="00796251" w:rsidRDefault="00E75E38" w:rsidP="00E75E38">
      <w:pPr>
        <w:spacing w:before="120" w:after="120" w:line="288" w:lineRule="auto"/>
        <w:ind w:firstLine="709"/>
        <w:jc w:val="both"/>
        <w:rPr>
          <w:rFonts w:asciiTheme="minorHAnsi" w:hAnsiTheme="minorHAnsi"/>
          <w:i/>
          <w:color w:val="000000"/>
          <w:sz w:val="20"/>
          <w:szCs w:val="20"/>
        </w:rPr>
      </w:pPr>
      <w:r w:rsidRPr="00796251">
        <w:rPr>
          <w:rFonts w:asciiTheme="minorHAnsi" w:hAnsiTheme="minorHAnsi"/>
          <w:i/>
          <w:color w:val="000000"/>
          <w:sz w:val="20"/>
          <w:szCs w:val="20"/>
        </w:rPr>
        <w:t xml:space="preserve">Niniejszy protokół jest podstawą wystawienia faktury VAT. </w:t>
      </w:r>
    </w:p>
    <w:p w:rsidR="00E75E38" w:rsidRPr="00796251" w:rsidRDefault="00E75E38" w:rsidP="00E75E38">
      <w:pPr>
        <w:spacing w:before="120" w:after="120" w:line="288" w:lineRule="auto"/>
        <w:rPr>
          <w:rFonts w:asciiTheme="minorHAnsi" w:hAnsiTheme="minorHAnsi"/>
          <w:i/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2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4"/>
        <w:gridCol w:w="1933"/>
        <w:gridCol w:w="3634"/>
      </w:tblGrid>
      <w:tr w:rsidR="00E75E38" w:rsidRPr="00796251" w:rsidTr="00B6171A"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Zamawiający</w:t>
            </w:r>
          </w:p>
        </w:tc>
        <w:tc>
          <w:tcPr>
            <w:tcW w:w="1933" w:type="dxa"/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dashSmallGap" w:sz="4" w:space="0" w:color="auto"/>
              <w:left w:val="nil"/>
              <w:bottom w:val="nil"/>
              <w:right w:val="nil"/>
            </w:tcBorders>
          </w:tcPr>
          <w:p w:rsidR="00E75E38" w:rsidRPr="00796251" w:rsidRDefault="00E75E38" w:rsidP="00B6171A">
            <w:pPr>
              <w:spacing w:before="120" w:after="120" w:line="288" w:lineRule="auto"/>
              <w:jc w:val="center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796251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Wykonawca</w:t>
            </w:r>
          </w:p>
        </w:tc>
      </w:tr>
    </w:tbl>
    <w:p w:rsidR="007F0C20" w:rsidRPr="00796251" w:rsidRDefault="007F0C20" w:rsidP="00DA7A20">
      <w:pPr>
        <w:spacing w:before="120" w:after="120" w:line="288" w:lineRule="auto"/>
        <w:rPr>
          <w:rFonts w:asciiTheme="minorHAnsi" w:eastAsia="Calibri" w:hAnsiTheme="minorHAnsi"/>
          <w:b/>
          <w:sz w:val="20"/>
          <w:szCs w:val="20"/>
          <w:lang w:eastAsia="en-US"/>
        </w:rPr>
      </w:pPr>
    </w:p>
    <w:sectPr w:rsidR="007F0C20" w:rsidRPr="00796251" w:rsidSect="00F468F5">
      <w:pgSz w:w="11906" w:h="16838"/>
      <w:pgMar w:top="2091" w:right="1418" w:bottom="851" w:left="1418" w:header="709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2AA" w:rsidRDefault="004562AA">
      <w:r>
        <w:separator/>
      </w:r>
    </w:p>
  </w:endnote>
  <w:endnote w:type="continuationSeparator" w:id="0">
    <w:p w:rsidR="004562AA" w:rsidRDefault="0045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Times">
    <w:panose1 w:val="020206030504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8" w:rsidRDefault="000B6C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B6C18" w:rsidRDefault="000B6C18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8" w:rsidRDefault="000B6C18" w:rsidP="0031055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2AA" w:rsidRDefault="004562AA">
      <w:r>
        <w:separator/>
      </w:r>
    </w:p>
  </w:footnote>
  <w:footnote w:type="continuationSeparator" w:id="0">
    <w:p w:rsidR="004562AA" w:rsidRDefault="0045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8" w:rsidRDefault="000B6C18">
    <w:pPr>
      <w:pStyle w:val="Nagwek"/>
    </w:pPr>
    <w:r>
      <w:rPr>
        <w:rFonts w:asciiTheme="minorHAnsi" w:hAnsiTheme="minorHAnsi"/>
        <w:b/>
        <w:bCs/>
        <w:noProof/>
        <w:u w:val="single"/>
      </w:rPr>
      <w:drawing>
        <wp:anchor distT="0" distB="0" distL="114300" distR="114300" simplePos="0" relativeHeight="251668480" behindDoc="0" locked="0" layoutInCell="1" allowOverlap="1" wp14:anchorId="22B0F727" wp14:editId="192D68E9">
          <wp:simplePos x="0" y="0"/>
          <wp:positionH relativeFrom="column">
            <wp:posOffset>95250</wp:posOffset>
          </wp:positionH>
          <wp:positionV relativeFrom="paragraph">
            <wp:posOffset>-190869</wp:posOffset>
          </wp:positionV>
          <wp:extent cx="852692" cy="954723"/>
          <wp:effectExtent l="0" t="0" r="508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way_gran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2692" cy="9547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  <w:color w:val="000000"/>
      </w:rPr>
      <w:drawing>
        <wp:anchor distT="0" distB="0" distL="114300" distR="114300" simplePos="0" relativeHeight="251666432" behindDoc="0" locked="0" layoutInCell="1" allowOverlap="1" wp14:anchorId="48C3E8FD" wp14:editId="0DA95E52">
          <wp:simplePos x="0" y="0"/>
          <wp:positionH relativeFrom="column">
            <wp:posOffset>4090670</wp:posOffset>
          </wp:positionH>
          <wp:positionV relativeFrom="paragraph">
            <wp:posOffset>-307340</wp:posOffset>
          </wp:positionV>
          <wp:extent cx="1781175" cy="1020119"/>
          <wp:effectExtent l="0" t="0" r="0" b="8890"/>
          <wp:wrapNone/>
          <wp:docPr id="7" name="Obraz 7" descr="C:\Users\aczagowiec\Desktop\Logo_COPE_2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zagowiec\Desktop\Logo_COPE_2_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267" cy="10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18" w:rsidRDefault="000B6C18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44CBC5C" wp14:editId="2EE2E1A0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15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F6868C" wp14:editId="1C949762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16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0B803B02" wp14:editId="51647C3D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17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6FF1910" wp14:editId="537139AD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18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10277"/>
    <w:multiLevelType w:val="hybridMultilevel"/>
    <w:tmpl w:val="7C286EE4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8176D"/>
    <w:multiLevelType w:val="hybridMultilevel"/>
    <w:tmpl w:val="C2FA872A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3D743B6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0D3A"/>
    <w:multiLevelType w:val="hybridMultilevel"/>
    <w:tmpl w:val="2528E7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66DE0"/>
    <w:multiLevelType w:val="hybridMultilevel"/>
    <w:tmpl w:val="E74614FA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341D6E"/>
    <w:multiLevelType w:val="hybridMultilevel"/>
    <w:tmpl w:val="C4E6239C"/>
    <w:lvl w:ilvl="0" w:tplc="04150017">
      <w:start w:val="1"/>
      <w:numFmt w:val="lowerLetter"/>
      <w:lvlText w:val="%1)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8" w15:restartNumberingAfterBreak="0">
    <w:nsid w:val="25416361"/>
    <w:multiLevelType w:val="hybridMultilevel"/>
    <w:tmpl w:val="516E439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27DE9"/>
    <w:multiLevelType w:val="hybridMultilevel"/>
    <w:tmpl w:val="332200D0"/>
    <w:lvl w:ilvl="0" w:tplc="A8CAFF48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B5709D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B1636"/>
    <w:multiLevelType w:val="hybridMultilevel"/>
    <w:tmpl w:val="2ECCB9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B85AFA"/>
    <w:multiLevelType w:val="hybridMultilevel"/>
    <w:tmpl w:val="EF4E22C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287EB0"/>
    <w:multiLevelType w:val="hybridMultilevel"/>
    <w:tmpl w:val="B4B0382E"/>
    <w:lvl w:ilvl="0" w:tplc="DED4F01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BA3AD8"/>
    <w:multiLevelType w:val="hybridMultilevel"/>
    <w:tmpl w:val="E3AE1A64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51588A"/>
    <w:multiLevelType w:val="hybridMultilevel"/>
    <w:tmpl w:val="74766F5E"/>
    <w:lvl w:ilvl="0" w:tplc="04150011">
      <w:start w:val="1"/>
      <w:numFmt w:val="decimal"/>
      <w:lvlText w:val="%1)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8" w15:restartNumberingAfterBreak="0">
    <w:nsid w:val="56751165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B462D"/>
    <w:multiLevelType w:val="hybridMultilevel"/>
    <w:tmpl w:val="E9786098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2402D8"/>
    <w:multiLevelType w:val="hybridMultilevel"/>
    <w:tmpl w:val="AEBC10FE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  <w:bCs w:val="0"/>
        <w:i w:val="0"/>
        <w:i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00479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21327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305F"/>
    <w:multiLevelType w:val="hybridMultilevel"/>
    <w:tmpl w:val="C83AD6C0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9B04BE"/>
    <w:multiLevelType w:val="hybridMultilevel"/>
    <w:tmpl w:val="15D6F100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52043"/>
    <w:multiLevelType w:val="hybridMultilevel"/>
    <w:tmpl w:val="82E0600A"/>
    <w:lvl w:ilvl="0" w:tplc="26FE3494">
      <w:start w:val="4"/>
      <w:numFmt w:val="decimal"/>
      <w:lvlText w:val="%1."/>
      <w:lvlJc w:val="left"/>
      <w:pPr>
        <w:tabs>
          <w:tab w:val="num" w:pos="1935"/>
        </w:tabs>
        <w:ind w:left="19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26" w15:restartNumberingAfterBreak="0">
    <w:nsid w:val="767F454B"/>
    <w:multiLevelType w:val="hybridMultilevel"/>
    <w:tmpl w:val="147E98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537735"/>
    <w:multiLevelType w:val="hybridMultilevel"/>
    <w:tmpl w:val="F1BA343C"/>
    <w:lvl w:ilvl="0" w:tplc="FFFFFFFF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C7452F"/>
    <w:multiLevelType w:val="singleLevel"/>
    <w:tmpl w:val="AF9ED2A4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9"/>
  </w:num>
  <w:num w:numId="5">
    <w:abstractNumId w:val="1"/>
  </w:num>
  <w:num w:numId="6">
    <w:abstractNumId w:val="12"/>
  </w:num>
  <w:num w:numId="7">
    <w:abstractNumId w:val="1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7"/>
  </w:num>
  <w:num w:numId="21">
    <w:abstractNumId w:val="25"/>
  </w:num>
  <w:num w:numId="22">
    <w:abstractNumId w:val="28"/>
    <w:lvlOverride w:ilvl="0">
      <w:startOverride w:val="2"/>
    </w:lvlOverride>
  </w:num>
  <w:num w:numId="23">
    <w:abstractNumId w:val="17"/>
  </w:num>
  <w:num w:numId="24">
    <w:abstractNumId w:val="21"/>
  </w:num>
  <w:num w:numId="25">
    <w:abstractNumId w:val="5"/>
  </w:num>
  <w:num w:numId="26">
    <w:abstractNumId w:val="22"/>
  </w:num>
  <w:num w:numId="27">
    <w:abstractNumId w:val="11"/>
  </w:num>
  <w:num w:numId="28">
    <w:abstractNumId w:val="26"/>
  </w:num>
  <w:num w:numId="29">
    <w:abstractNumId w:val="18"/>
  </w:num>
  <w:num w:numId="30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1814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6E68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B9D"/>
    <w:rsid w:val="00077132"/>
    <w:rsid w:val="0008012A"/>
    <w:rsid w:val="0008012F"/>
    <w:rsid w:val="00081084"/>
    <w:rsid w:val="00082488"/>
    <w:rsid w:val="00082607"/>
    <w:rsid w:val="0008262F"/>
    <w:rsid w:val="000837A0"/>
    <w:rsid w:val="0008382A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718A"/>
    <w:rsid w:val="000A7882"/>
    <w:rsid w:val="000A7AC3"/>
    <w:rsid w:val="000B1B43"/>
    <w:rsid w:val="000B2AA9"/>
    <w:rsid w:val="000B4AF7"/>
    <w:rsid w:val="000B5164"/>
    <w:rsid w:val="000B5239"/>
    <w:rsid w:val="000B5CFF"/>
    <w:rsid w:val="000B6C18"/>
    <w:rsid w:val="000B7DFE"/>
    <w:rsid w:val="000C06BB"/>
    <w:rsid w:val="000C54DF"/>
    <w:rsid w:val="000C5840"/>
    <w:rsid w:val="000C5A04"/>
    <w:rsid w:val="000C5E8F"/>
    <w:rsid w:val="000D0892"/>
    <w:rsid w:val="000D1346"/>
    <w:rsid w:val="000D17DA"/>
    <w:rsid w:val="000D1A7E"/>
    <w:rsid w:val="000D3851"/>
    <w:rsid w:val="000D3A5B"/>
    <w:rsid w:val="000D43E2"/>
    <w:rsid w:val="000D469B"/>
    <w:rsid w:val="000D5966"/>
    <w:rsid w:val="000D6024"/>
    <w:rsid w:val="000D6164"/>
    <w:rsid w:val="000D638E"/>
    <w:rsid w:val="000D691D"/>
    <w:rsid w:val="000D7AF3"/>
    <w:rsid w:val="000E01E0"/>
    <w:rsid w:val="000E34D3"/>
    <w:rsid w:val="000E418E"/>
    <w:rsid w:val="000E4957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267E"/>
    <w:rsid w:val="001426AB"/>
    <w:rsid w:val="001427AC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27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29AA"/>
    <w:rsid w:val="0018318E"/>
    <w:rsid w:val="00184A0E"/>
    <w:rsid w:val="00184D1C"/>
    <w:rsid w:val="00184F1C"/>
    <w:rsid w:val="001854B2"/>
    <w:rsid w:val="00185828"/>
    <w:rsid w:val="00185C44"/>
    <w:rsid w:val="00186481"/>
    <w:rsid w:val="00187239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58E"/>
    <w:rsid w:val="001A0718"/>
    <w:rsid w:val="001A0917"/>
    <w:rsid w:val="001A2236"/>
    <w:rsid w:val="001A2355"/>
    <w:rsid w:val="001A30D0"/>
    <w:rsid w:val="001A36E7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431C"/>
    <w:rsid w:val="001D5128"/>
    <w:rsid w:val="001D5B72"/>
    <w:rsid w:val="001D5FDC"/>
    <w:rsid w:val="001D7983"/>
    <w:rsid w:val="001E0508"/>
    <w:rsid w:val="001E2DAD"/>
    <w:rsid w:val="001E31E6"/>
    <w:rsid w:val="001E347E"/>
    <w:rsid w:val="001E3617"/>
    <w:rsid w:val="001E3CEA"/>
    <w:rsid w:val="001E3ED7"/>
    <w:rsid w:val="001E436B"/>
    <w:rsid w:val="001E4DF9"/>
    <w:rsid w:val="001E6371"/>
    <w:rsid w:val="001E678B"/>
    <w:rsid w:val="001E778B"/>
    <w:rsid w:val="001F2DE1"/>
    <w:rsid w:val="001F43EF"/>
    <w:rsid w:val="00200558"/>
    <w:rsid w:val="00200718"/>
    <w:rsid w:val="00201F6D"/>
    <w:rsid w:val="0020209C"/>
    <w:rsid w:val="00202AB5"/>
    <w:rsid w:val="00203473"/>
    <w:rsid w:val="0020510D"/>
    <w:rsid w:val="00206018"/>
    <w:rsid w:val="00206C00"/>
    <w:rsid w:val="00207FEA"/>
    <w:rsid w:val="00210874"/>
    <w:rsid w:val="0021173E"/>
    <w:rsid w:val="00211F16"/>
    <w:rsid w:val="0021213B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05FC"/>
    <w:rsid w:val="00231641"/>
    <w:rsid w:val="0023167E"/>
    <w:rsid w:val="002318D8"/>
    <w:rsid w:val="00231FAF"/>
    <w:rsid w:val="002332E7"/>
    <w:rsid w:val="002337A1"/>
    <w:rsid w:val="00234971"/>
    <w:rsid w:val="00235C56"/>
    <w:rsid w:val="002367C6"/>
    <w:rsid w:val="00236CD7"/>
    <w:rsid w:val="00237D7F"/>
    <w:rsid w:val="002407BF"/>
    <w:rsid w:val="0024256E"/>
    <w:rsid w:val="0024284B"/>
    <w:rsid w:val="00242A69"/>
    <w:rsid w:val="0024480D"/>
    <w:rsid w:val="00245B07"/>
    <w:rsid w:val="00245DB6"/>
    <w:rsid w:val="00246300"/>
    <w:rsid w:val="0024667D"/>
    <w:rsid w:val="00250345"/>
    <w:rsid w:val="00250A96"/>
    <w:rsid w:val="00251047"/>
    <w:rsid w:val="002520DC"/>
    <w:rsid w:val="00252EFF"/>
    <w:rsid w:val="002536F5"/>
    <w:rsid w:val="00253818"/>
    <w:rsid w:val="00253952"/>
    <w:rsid w:val="0025490B"/>
    <w:rsid w:val="0025508A"/>
    <w:rsid w:val="00255368"/>
    <w:rsid w:val="00255D5C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F3"/>
    <w:rsid w:val="00267759"/>
    <w:rsid w:val="00267C09"/>
    <w:rsid w:val="00267DDB"/>
    <w:rsid w:val="0027043B"/>
    <w:rsid w:val="00271E20"/>
    <w:rsid w:val="00273116"/>
    <w:rsid w:val="002738CA"/>
    <w:rsid w:val="00273932"/>
    <w:rsid w:val="00275C93"/>
    <w:rsid w:val="0027631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6E4F"/>
    <w:rsid w:val="002871AF"/>
    <w:rsid w:val="002876AD"/>
    <w:rsid w:val="00287F45"/>
    <w:rsid w:val="00290290"/>
    <w:rsid w:val="00290779"/>
    <w:rsid w:val="0029203F"/>
    <w:rsid w:val="00293477"/>
    <w:rsid w:val="002946F4"/>
    <w:rsid w:val="00295520"/>
    <w:rsid w:val="002956CF"/>
    <w:rsid w:val="002961E2"/>
    <w:rsid w:val="002A0AAB"/>
    <w:rsid w:val="002A19D3"/>
    <w:rsid w:val="002A1D5B"/>
    <w:rsid w:val="002A1E52"/>
    <w:rsid w:val="002A2C4E"/>
    <w:rsid w:val="002A5B02"/>
    <w:rsid w:val="002A7BB4"/>
    <w:rsid w:val="002B25D7"/>
    <w:rsid w:val="002B446B"/>
    <w:rsid w:val="002B5588"/>
    <w:rsid w:val="002B5F9C"/>
    <w:rsid w:val="002B6380"/>
    <w:rsid w:val="002C03B2"/>
    <w:rsid w:val="002C0C35"/>
    <w:rsid w:val="002C11AC"/>
    <w:rsid w:val="002C1EA3"/>
    <w:rsid w:val="002C1F27"/>
    <w:rsid w:val="002C260B"/>
    <w:rsid w:val="002C58E2"/>
    <w:rsid w:val="002C7726"/>
    <w:rsid w:val="002C7C57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3078"/>
    <w:rsid w:val="0031307C"/>
    <w:rsid w:val="00314756"/>
    <w:rsid w:val="0031624B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472A"/>
    <w:rsid w:val="00334E28"/>
    <w:rsid w:val="003354C6"/>
    <w:rsid w:val="00335BC9"/>
    <w:rsid w:val="00336341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6E46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5376"/>
    <w:rsid w:val="003759D8"/>
    <w:rsid w:val="00375BB9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91258"/>
    <w:rsid w:val="00391A77"/>
    <w:rsid w:val="003925C4"/>
    <w:rsid w:val="00393350"/>
    <w:rsid w:val="00393CE1"/>
    <w:rsid w:val="00394ED9"/>
    <w:rsid w:val="00395EE4"/>
    <w:rsid w:val="003964C8"/>
    <w:rsid w:val="0039719F"/>
    <w:rsid w:val="003A182E"/>
    <w:rsid w:val="003A369E"/>
    <w:rsid w:val="003A429F"/>
    <w:rsid w:val="003A4A77"/>
    <w:rsid w:val="003A58B0"/>
    <w:rsid w:val="003A615E"/>
    <w:rsid w:val="003A66CA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6B05"/>
    <w:rsid w:val="003D07CB"/>
    <w:rsid w:val="003D1F4A"/>
    <w:rsid w:val="003D244F"/>
    <w:rsid w:val="003D24B1"/>
    <w:rsid w:val="003D2906"/>
    <w:rsid w:val="003D565B"/>
    <w:rsid w:val="003D6844"/>
    <w:rsid w:val="003D7651"/>
    <w:rsid w:val="003E07F9"/>
    <w:rsid w:val="003E2CB6"/>
    <w:rsid w:val="003E35D8"/>
    <w:rsid w:val="003E37B8"/>
    <w:rsid w:val="003E3EB9"/>
    <w:rsid w:val="003E4849"/>
    <w:rsid w:val="003E588F"/>
    <w:rsid w:val="003E6BFE"/>
    <w:rsid w:val="003E7BD8"/>
    <w:rsid w:val="003F0009"/>
    <w:rsid w:val="003F06C6"/>
    <w:rsid w:val="003F1F5C"/>
    <w:rsid w:val="003F26E1"/>
    <w:rsid w:val="003F31A4"/>
    <w:rsid w:val="003F4564"/>
    <w:rsid w:val="003F52A5"/>
    <w:rsid w:val="003F6030"/>
    <w:rsid w:val="003F6F5D"/>
    <w:rsid w:val="003F77D5"/>
    <w:rsid w:val="003F78A5"/>
    <w:rsid w:val="004002D8"/>
    <w:rsid w:val="00400C64"/>
    <w:rsid w:val="00401894"/>
    <w:rsid w:val="004019FB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201F4"/>
    <w:rsid w:val="00421160"/>
    <w:rsid w:val="00421861"/>
    <w:rsid w:val="00421E4B"/>
    <w:rsid w:val="00422186"/>
    <w:rsid w:val="00422724"/>
    <w:rsid w:val="004236C7"/>
    <w:rsid w:val="0042381C"/>
    <w:rsid w:val="0042488B"/>
    <w:rsid w:val="00424EF0"/>
    <w:rsid w:val="00427E6F"/>
    <w:rsid w:val="0043013E"/>
    <w:rsid w:val="00430B33"/>
    <w:rsid w:val="00431783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46F2"/>
    <w:rsid w:val="00455901"/>
    <w:rsid w:val="00456271"/>
    <w:rsid w:val="004562AA"/>
    <w:rsid w:val="004571B7"/>
    <w:rsid w:val="00460F7E"/>
    <w:rsid w:val="0046135B"/>
    <w:rsid w:val="00463D2E"/>
    <w:rsid w:val="00464968"/>
    <w:rsid w:val="00464B60"/>
    <w:rsid w:val="00467774"/>
    <w:rsid w:val="00471C30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4113"/>
    <w:rsid w:val="004A4257"/>
    <w:rsid w:val="004A44DC"/>
    <w:rsid w:val="004A4AFE"/>
    <w:rsid w:val="004A5108"/>
    <w:rsid w:val="004A59F1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30F5"/>
    <w:rsid w:val="004B54C0"/>
    <w:rsid w:val="004B740D"/>
    <w:rsid w:val="004B7589"/>
    <w:rsid w:val="004C01C9"/>
    <w:rsid w:val="004C071E"/>
    <w:rsid w:val="004C1514"/>
    <w:rsid w:val="004C1E58"/>
    <w:rsid w:val="004C2D84"/>
    <w:rsid w:val="004C3391"/>
    <w:rsid w:val="004C394E"/>
    <w:rsid w:val="004C48C0"/>
    <w:rsid w:val="004C5131"/>
    <w:rsid w:val="004C54A0"/>
    <w:rsid w:val="004C5634"/>
    <w:rsid w:val="004C59F6"/>
    <w:rsid w:val="004C66F9"/>
    <w:rsid w:val="004C72E8"/>
    <w:rsid w:val="004C7868"/>
    <w:rsid w:val="004D0742"/>
    <w:rsid w:val="004D11ED"/>
    <w:rsid w:val="004D16AE"/>
    <w:rsid w:val="004D1E25"/>
    <w:rsid w:val="004D2405"/>
    <w:rsid w:val="004D2739"/>
    <w:rsid w:val="004D3192"/>
    <w:rsid w:val="004D4855"/>
    <w:rsid w:val="004D53EF"/>
    <w:rsid w:val="004D5D13"/>
    <w:rsid w:val="004D6390"/>
    <w:rsid w:val="004D74EB"/>
    <w:rsid w:val="004D7523"/>
    <w:rsid w:val="004D755C"/>
    <w:rsid w:val="004E2A9A"/>
    <w:rsid w:val="004E2C62"/>
    <w:rsid w:val="004E3823"/>
    <w:rsid w:val="004E4889"/>
    <w:rsid w:val="004E5504"/>
    <w:rsid w:val="004E62BD"/>
    <w:rsid w:val="004E6734"/>
    <w:rsid w:val="004E6831"/>
    <w:rsid w:val="004F061A"/>
    <w:rsid w:val="004F1541"/>
    <w:rsid w:val="004F23B3"/>
    <w:rsid w:val="004F29D3"/>
    <w:rsid w:val="004F2C4F"/>
    <w:rsid w:val="004F32C1"/>
    <w:rsid w:val="004F33C3"/>
    <w:rsid w:val="004F400E"/>
    <w:rsid w:val="0050028C"/>
    <w:rsid w:val="00500CA2"/>
    <w:rsid w:val="00504215"/>
    <w:rsid w:val="00504881"/>
    <w:rsid w:val="00504A98"/>
    <w:rsid w:val="00504D68"/>
    <w:rsid w:val="005058B9"/>
    <w:rsid w:val="00506430"/>
    <w:rsid w:val="00506ABB"/>
    <w:rsid w:val="00507160"/>
    <w:rsid w:val="00510D9E"/>
    <w:rsid w:val="00510E96"/>
    <w:rsid w:val="00511179"/>
    <w:rsid w:val="0051187F"/>
    <w:rsid w:val="005131D7"/>
    <w:rsid w:val="00514ED4"/>
    <w:rsid w:val="0051545D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61FB"/>
    <w:rsid w:val="00526746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4AAE"/>
    <w:rsid w:val="0054787F"/>
    <w:rsid w:val="00547AE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5E8"/>
    <w:rsid w:val="00575F4E"/>
    <w:rsid w:val="00575F5B"/>
    <w:rsid w:val="00576737"/>
    <w:rsid w:val="00576AB9"/>
    <w:rsid w:val="0057712E"/>
    <w:rsid w:val="00577400"/>
    <w:rsid w:val="005802D0"/>
    <w:rsid w:val="0058124F"/>
    <w:rsid w:val="00582056"/>
    <w:rsid w:val="0058373F"/>
    <w:rsid w:val="00583E6F"/>
    <w:rsid w:val="005868E4"/>
    <w:rsid w:val="0059084A"/>
    <w:rsid w:val="005908DC"/>
    <w:rsid w:val="00590C54"/>
    <w:rsid w:val="00591173"/>
    <w:rsid w:val="0059120E"/>
    <w:rsid w:val="00591AC4"/>
    <w:rsid w:val="005926C2"/>
    <w:rsid w:val="005945FC"/>
    <w:rsid w:val="0059581C"/>
    <w:rsid w:val="00596254"/>
    <w:rsid w:val="005964E6"/>
    <w:rsid w:val="005A02CB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6525"/>
    <w:rsid w:val="005C7758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12B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62C3"/>
    <w:rsid w:val="005F715B"/>
    <w:rsid w:val="005F7808"/>
    <w:rsid w:val="005F7A82"/>
    <w:rsid w:val="006011D4"/>
    <w:rsid w:val="006023FA"/>
    <w:rsid w:val="00602DD8"/>
    <w:rsid w:val="00603281"/>
    <w:rsid w:val="00603A39"/>
    <w:rsid w:val="0060566F"/>
    <w:rsid w:val="00605B94"/>
    <w:rsid w:val="00607533"/>
    <w:rsid w:val="00607E82"/>
    <w:rsid w:val="006108F3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3EF4"/>
    <w:rsid w:val="00694794"/>
    <w:rsid w:val="00694E7E"/>
    <w:rsid w:val="00696DAA"/>
    <w:rsid w:val="00696E34"/>
    <w:rsid w:val="0069714C"/>
    <w:rsid w:val="006A0526"/>
    <w:rsid w:val="006A05D4"/>
    <w:rsid w:val="006A09B7"/>
    <w:rsid w:val="006A0C02"/>
    <w:rsid w:val="006A0F2B"/>
    <w:rsid w:val="006A16C9"/>
    <w:rsid w:val="006A2731"/>
    <w:rsid w:val="006A42E3"/>
    <w:rsid w:val="006A4609"/>
    <w:rsid w:val="006A4B1F"/>
    <w:rsid w:val="006A5681"/>
    <w:rsid w:val="006A6A58"/>
    <w:rsid w:val="006A7776"/>
    <w:rsid w:val="006B006E"/>
    <w:rsid w:val="006B0156"/>
    <w:rsid w:val="006B073B"/>
    <w:rsid w:val="006B2B5D"/>
    <w:rsid w:val="006B325D"/>
    <w:rsid w:val="006B366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109E"/>
    <w:rsid w:val="006D2136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4E87"/>
    <w:rsid w:val="006E527A"/>
    <w:rsid w:val="006E5D62"/>
    <w:rsid w:val="006F06ED"/>
    <w:rsid w:val="006F0D2C"/>
    <w:rsid w:val="006F16F1"/>
    <w:rsid w:val="006F2036"/>
    <w:rsid w:val="006F25F6"/>
    <w:rsid w:val="006F2A1D"/>
    <w:rsid w:val="006F3975"/>
    <w:rsid w:val="006F3CD3"/>
    <w:rsid w:val="006F442C"/>
    <w:rsid w:val="006F7260"/>
    <w:rsid w:val="00701B06"/>
    <w:rsid w:val="0070359D"/>
    <w:rsid w:val="0070527F"/>
    <w:rsid w:val="00705EB2"/>
    <w:rsid w:val="00706881"/>
    <w:rsid w:val="00706A7D"/>
    <w:rsid w:val="0070714A"/>
    <w:rsid w:val="00710806"/>
    <w:rsid w:val="00712960"/>
    <w:rsid w:val="0071412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D3E"/>
    <w:rsid w:val="00724EA4"/>
    <w:rsid w:val="00724F34"/>
    <w:rsid w:val="007269BB"/>
    <w:rsid w:val="00726C19"/>
    <w:rsid w:val="007276B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7D7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B48"/>
    <w:rsid w:val="007543A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73929"/>
    <w:rsid w:val="00774692"/>
    <w:rsid w:val="007769BB"/>
    <w:rsid w:val="007774BE"/>
    <w:rsid w:val="00781166"/>
    <w:rsid w:val="007813CA"/>
    <w:rsid w:val="00781CB1"/>
    <w:rsid w:val="00782F44"/>
    <w:rsid w:val="00785B65"/>
    <w:rsid w:val="0078623E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6251"/>
    <w:rsid w:val="007975D1"/>
    <w:rsid w:val="007A04EF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F6C"/>
    <w:rsid w:val="007B70A5"/>
    <w:rsid w:val="007B744F"/>
    <w:rsid w:val="007C03E1"/>
    <w:rsid w:val="007C0B53"/>
    <w:rsid w:val="007C1CC0"/>
    <w:rsid w:val="007C1CEA"/>
    <w:rsid w:val="007C1DB9"/>
    <w:rsid w:val="007C25A4"/>
    <w:rsid w:val="007C3229"/>
    <w:rsid w:val="007C4710"/>
    <w:rsid w:val="007C4A62"/>
    <w:rsid w:val="007C4DE6"/>
    <w:rsid w:val="007C4E2F"/>
    <w:rsid w:val="007C535B"/>
    <w:rsid w:val="007C544F"/>
    <w:rsid w:val="007C547D"/>
    <w:rsid w:val="007C5E7E"/>
    <w:rsid w:val="007C6B37"/>
    <w:rsid w:val="007C7F34"/>
    <w:rsid w:val="007D00FA"/>
    <w:rsid w:val="007D0BE3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8A0"/>
    <w:rsid w:val="007F05F7"/>
    <w:rsid w:val="007F064A"/>
    <w:rsid w:val="007F0C20"/>
    <w:rsid w:val="007F3303"/>
    <w:rsid w:val="007F3B8B"/>
    <w:rsid w:val="007F547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562E"/>
    <w:rsid w:val="0083749B"/>
    <w:rsid w:val="00837AB3"/>
    <w:rsid w:val="00840682"/>
    <w:rsid w:val="008417FB"/>
    <w:rsid w:val="00841E6D"/>
    <w:rsid w:val="00842131"/>
    <w:rsid w:val="008426C3"/>
    <w:rsid w:val="00843C63"/>
    <w:rsid w:val="008446B0"/>
    <w:rsid w:val="00844E30"/>
    <w:rsid w:val="00846CF2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7765D"/>
    <w:rsid w:val="00885E18"/>
    <w:rsid w:val="008863BF"/>
    <w:rsid w:val="00892AD2"/>
    <w:rsid w:val="00893273"/>
    <w:rsid w:val="00893287"/>
    <w:rsid w:val="008938E1"/>
    <w:rsid w:val="00894237"/>
    <w:rsid w:val="0089461E"/>
    <w:rsid w:val="008948A3"/>
    <w:rsid w:val="00894B1F"/>
    <w:rsid w:val="00895627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9D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9A2"/>
    <w:rsid w:val="008B7BE6"/>
    <w:rsid w:val="008B7D77"/>
    <w:rsid w:val="008C16F3"/>
    <w:rsid w:val="008C1F75"/>
    <w:rsid w:val="008C248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6EE"/>
    <w:rsid w:val="008D4753"/>
    <w:rsid w:val="008D4F2E"/>
    <w:rsid w:val="008D5077"/>
    <w:rsid w:val="008D5AC3"/>
    <w:rsid w:val="008D7D4E"/>
    <w:rsid w:val="008E2A7F"/>
    <w:rsid w:val="008E3FCC"/>
    <w:rsid w:val="008E5612"/>
    <w:rsid w:val="008E5743"/>
    <w:rsid w:val="008E6DB1"/>
    <w:rsid w:val="008F13B7"/>
    <w:rsid w:val="008F388F"/>
    <w:rsid w:val="008F3ADC"/>
    <w:rsid w:val="008F5F67"/>
    <w:rsid w:val="008F631B"/>
    <w:rsid w:val="008F67CD"/>
    <w:rsid w:val="00900DE1"/>
    <w:rsid w:val="009010CF"/>
    <w:rsid w:val="00901281"/>
    <w:rsid w:val="00901483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9A6"/>
    <w:rsid w:val="00913899"/>
    <w:rsid w:val="00913E87"/>
    <w:rsid w:val="009146D5"/>
    <w:rsid w:val="00914AE8"/>
    <w:rsid w:val="00915543"/>
    <w:rsid w:val="00915E3E"/>
    <w:rsid w:val="00917F32"/>
    <w:rsid w:val="00920A19"/>
    <w:rsid w:val="00920E70"/>
    <w:rsid w:val="00921552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4FD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E28"/>
    <w:rsid w:val="00954004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23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4C9"/>
    <w:rsid w:val="009A306F"/>
    <w:rsid w:val="009A33BA"/>
    <w:rsid w:val="009A347C"/>
    <w:rsid w:val="009A3A19"/>
    <w:rsid w:val="009A7098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0538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3A39"/>
    <w:rsid w:val="00A03B56"/>
    <w:rsid w:val="00A04A60"/>
    <w:rsid w:val="00A05341"/>
    <w:rsid w:val="00A05BBC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34CD"/>
    <w:rsid w:val="00A53BE6"/>
    <w:rsid w:val="00A5431B"/>
    <w:rsid w:val="00A55270"/>
    <w:rsid w:val="00A558A9"/>
    <w:rsid w:val="00A55B49"/>
    <w:rsid w:val="00A55EF5"/>
    <w:rsid w:val="00A5612E"/>
    <w:rsid w:val="00A56581"/>
    <w:rsid w:val="00A56C9B"/>
    <w:rsid w:val="00A576BE"/>
    <w:rsid w:val="00A6015E"/>
    <w:rsid w:val="00A61AB1"/>
    <w:rsid w:val="00A63E07"/>
    <w:rsid w:val="00A66881"/>
    <w:rsid w:val="00A66F92"/>
    <w:rsid w:val="00A67890"/>
    <w:rsid w:val="00A70672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4F05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54BF"/>
    <w:rsid w:val="00AB60A3"/>
    <w:rsid w:val="00AB6FE0"/>
    <w:rsid w:val="00AB7A4A"/>
    <w:rsid w:val="00AC1EC0"/>
    <w:rsid w:val="00AC35BE"/>
    <w:rsid w:val="00AC4A9D"/>
    <w:rsid w:val="00AC4F27"/>
    <w:rsid w:val="00AC69E8"/>
    <w:rsid w:val="00AD1C01"/>
    <w:rsid w:val="00AD304B"/>
    <w:rsid w:val="00AD3E85"/>
    <w:rsid w:val="00AD5168"/>
    <w:rsid w:val="00AD618A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3D22"/>
    <w:rsid w:val="00B0432F"/>
    <w:rsid w:val="00B05B09"/>
    <w:rsid w:val="00B07514"/>
    <w:rsid w:val="00B0780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036"/>
    <w:rsid w:val="00B30318"/>
    <w:rsid w:val="00B3063A"/>
    <w:rsid w:val="00B32825"/>
    <w:rsid w:val="00B32A22"/>
    <w:rsid w:val="00B33D00"/>
    <w:rsid w:val="00B3431B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25D5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DC4"/>
    <w:rsid w:val="00B90F78"/>
    <w:rsid w:val="00B916D5"/>
    <w:rsid w:val="00B918A2"/>
    <w:rsid w:val="00B9242A"/>
    <w:rsid w:val="00B92A0C"/>
    <w:rsid w:val="00B93A70"/>
    <w:rsid w:val="00B93AF8"/>
    <w:rsid w:val="00B95E93"/>
    <w:rsid w:val="00B96DD9"/>
    <w:rsid w:val="00B9718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4EEF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25CD"/>
    <w:rsid w:val="00BE4226"/>
    <w:rsid w:val="00BE461A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56D7"/>
    <w:rsid w:val="00C86B35"/>
    <w:rsid w:val="00C86CE1"/>
    <w:rsid w:val="00C87347"/>
    <w:rsid w:val="00C8772A"/>
    <w:rsid w:val="00C90854"/>
    <w:rsid w:val="00C90BF6"/>
    <w:rsid w:val="00C90C1F"/>
    <w:rsid w:val="00C94DBB"/>
    <w:rsid w:val="00C95309"/>
    <w:rsid w:val="00C95FB6"/>
    <w:rsid w:val="00C964F4"/>
    <w:rsid w:val="00C97763"/>
    <w:rsid w:val="00C97C2E"/>
    <w:rsid w:val="00C97E96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E02AF"/>
    <w:rsid w:val="00CE02D2"/>
    <w:rsid w:val="00CE05B9"/>
    <w:rsid w:val="00CE0CAB"/>
    <w:rsid w:val="00CE1201"/>
    <w:rsid w:val="00CE145B"/>
    <w:rsid w:val="00CE27CF"/>
    <w:rsid w:val="00CE42D6"/>
    <w:rsid w:val="00CE60B3"/>
    <w:rsid w:val="00CE7F48"/>
    <w:rsid w:val="00CF1F79"/>
    <w:rsid w:val="00CF3A8F"/>
    <w:rsid w:val="00CF404F"/>
    <w:rsid w:val="00CF4111"/>
    <w:rsid w:val="00CF46C1"/>
    <w:rsid w:val="00CF4F7F"/>
    <w:rsid w:val="00CF5F7F"/>
    <w:rsid w:val="00CF7166"/>
    <w:rsid w:val="00CF7FCD"/>
    <w:rsid w:val="00D00C8B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8D0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4F00"/>
    <w:rsid w:val="00D7549D"/>
    <w:rsid w:val="00D75DEA"/>
    <w:rsid w:val="00D76678"/>
    <w:rsid w:val="00D76BE3"/>
    <w:rsid w:val="00D80CBE"/>
    <w:rsid w:val="00D80F64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A06FF"/>
    <w:rsid w:val="00DA1261"/>
    <w:rsid w:val="00DA1EB6"/>
    <w:rsid w:val="00DA356A"/>
    <w:rsid w:val="00DA48AA"/>
    <w:rsid w:val="00DA4D5D"/>
    <w:rsid w:val="00DA5D9E"/>
    <w:rsid w:val="00DA645A"/>
    <w:rsid w:val="00DA7A20"/>
    <w:rsid w:val="00DB0472"/>
    <w:rsid w:val="00DB0550"/>
    <w:rsid w:val="00DB0A8D"/>
    <w:rsid w:val="00DB1078"/>
    <w:rsid w:val="00DB1F5C"/>
    <w:rsid w:val="00DB24D9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272"/>
    <w:rsid w:val="00DD43E3"/>
    <w:rsid w:val="00DD667B"/>
    <w:rsid w:val="00DD6D4D"/>
    <w:rsid w:val="00DD71C8"/>
    <w:rsid w:val="00DE05AC"/>
    <w:rsid w:val="00DE0FAF"/>
    <w:rsid w:val="00DE3447"/>
    <w:rsid w:val="00DE4B06"/>
    <w:rsid w:val="00DE7D79"/>
    <w:rsid w:val="00DF016B"/>
    <w:rsid w:val="00DF03F9"/>
    <w:rsid w:val="00DF0541"/>
    <w:rsid w:val="00DF0A96"/>
    <w:rsid w:val="00DF2EA1"/>
    <w:rsid w:val="00DF39E5"/>
    <w:rsid w:val="00DF3B71"/>
    <w:rsid w:val="00DF3E3E"/>
    <w:rsid w:val="00DF6573"/>
    <w:rsid w:val="00DF776D"/>
    <w:rsid w:val="00DF789E"/>
    <w:rsid w:val="00E007AF"/>
    <w:rsid w:val="00E00919"/>
    <w:rsid w:val="00E01033"/>
    <w:rsid w:val="00E0104D"/>
    <w:rsid w:val="00E01B13"/>
    <w:rsid w:val="00E01E63"/>
    <w:rsid w:val="00E02B68"/>
    <w:rsid w:val="00E032C8"/>
    <w:rsid w:val="00E03664"/>
    <w:rsid w:val="00E04206"/>
    <w:rsid w:val="00E04CBC"/>
    <w:rsid w:val="00E055DB"/>
    <w:rsid w:val="00E06A10"/>
    <w:rsid w:val="00E1020B"/>
    <w:rsid w:val="00E10D0D"/>
    <w:rsid w:val="00E11134"/>
    <w:rsid w:val="00E11BAA"/>
    <w:rsid w:val="00E11D07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4BC"/>
    <w:rsid w:val="00E627F9"/>
    <w:rsid w:val="00E629AE"/>
    <w:rsid w:val="00E631F9"/>
    <w:rsid w:val="00E64B53"/>
    <w:rsid w:val="00E673F2"/>
    <w:rsid w:val="00E67717"/>
    <w:rsid w:val="00E67A09"/>
    <w:rsid w:val="00E67D98"/>
    <w:rsid w:val="00E7010D"/>
    <w:rsid w:val="00E717EC"/>
    <w:rsid w:val="00E71A0A"/>
    <w:rsid w:val="00E71ADC"/>
    <w:rsid w:val="00E71EBB"/>
    <w:rsid w:val="00E72F56"/>
    <w:rsid w:val="00E736F4"/>
    <w:rsid w:val="00E73D3B"/>
    <w:rsid w:val="00E74B94"/>
    <w:rsid w:val="00E75E38"/>
    <w:rsid w:val="00E76AC3"/>
    <w:rsid w:val="00E8087C"/>
    <w:rsid w:val="00E80D56"/>
    <w:rsid w:val="00E81937"/>
    <w:rsid w:val="00E81D0E"/>
    <w:rsid w:val="00E81EA9"/>
    <w:rsid w:val="00E83633"/>
    <w:rsid w:val="00E84C0E"/>
    <w:rsid w:val="00E86BAE"/>
    <w:rsid w:val="00E87A30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D"/>
    <w:rsid w:val="00E9773A"/>
    <w:rsid w:val="00EA1210"/>
    <w:rsid w:val="00EA1848"/>
    <w:rsid w:val="00EA2E11"/>
    <w:rsid w:val="00EA36A0"/>
    <w:rsid w:val="00EA4196"/>
    <w:rsid w:val="00EA464F"/>
    <w:rsid w:val="00EA7E47"/>
    <w:rsid w:val="00EB06DE"/>
    <w:rsid w:val="00EB0891"/>
    <w:rsid w:val="00EB264D"/>
    <w:rsid w:val="00EB3A7C"/>
    <w:rsid w:val="00EB4078"/>
    <w:rsid w:val="00EB4AB1"/>
    <w:rsid w:val="00EB4F30"/>
    <w:rsid w:val="00EB4F96"/>
    <w:rsid w:val="00EB512C"/>
    <w:rsid w:val="00EC07F9"/>
    <w:rsid w:val="00EC28F4"/>
    <w:rsid w:val="00EC2C86"/>
    <w:rsid w:val="00EC33C9"/>
    <w:rsid w:val="00EC551F"/>
    <w:rsid w:val="00EC6236"/>
    <w:rsid w:val="00EC67F8"/>
    <w:rsid w:val="00ED1A2E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5B2F"/>
    <w:rsid w:val="00EE74A1"/>
    <w:rsid w:val="00EF6772"/>
    <w:rsid w:val="00EF6F98"/>
    <w:rsid w:val="00EF78ED"/>
    <w:rsid w:val="00EF7D95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942"/>
    <w:rsid w:val="00F13D2F"/>
    <w:rsid w:val="00F15049"/>
    <w:rsid w:val="00F15403"/>
    <w:rsid w:val="00F15CE2"/>
    <w:rsid w:val="00F16317"/>
    <w:rsid w:val="00F1656A"/>
    <w:rsid w:val="00F16B28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F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80619"/>
    <w:rsid w:val="00F815D3"/>
    <w:rsid w:val="00F81DB2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61B"/>
    <w:rsid w:val="00F92020"/>
    <w:rsid w:val="00F92AA7"/>
    <w:rsid w:val="00F9333B"/>
    <w:rsid w:val="00F936EF"/>
    <w:rsid w:val="00F937F8"/>
    <w:rsid w:val="00F952E5"/>
    <w:rsid w:val="00F95B6A"/>
    <w:rsid w:val="00F95CAE"/>
    <w:rsid w:val="00F96AB0"/>
    <w:rsid w:val="00FA0A3D"/>
    <w:rsid w:val="00FA17CD"/>
    <w:rsid w:val="00FA1E63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B726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3ED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11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5DE36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11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basedOn w:val="Normalny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paragraph" w:styleId="Bezodstpw">
    <w:name w:val="No Spacing"/>
    <w:uiPriority w:val="1"/>
    <w:qFormat/>
    <w:rsid w:val="00FB7269"/>
    <w:rPr>
      <w:rFonts w:ascii="Calibri" w:eastAsia="Calibri" w:hAnsi="Calibri"/>
      <w:sz w:val="22"/>
      <w:szCs w:val="22"/>
      <w:lang w:eastAsia="en-US"/>
    </w:rPr>
  </w:style>
  <w:style w:type="character" w:customStyle="1" w:styleId="content2">
    <w:name w:val="content2"/>
    <w:basedOn w:val="Domylnaczcionkaakapitu"/>
    <w:rsid w:val="005A0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4C71A-0107-4D51-A209-F18115F8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27</Words>
  <Characters>31364</Characters>
  <Application>Microsoft Office Word</Application>
  <DocSecurity>0</DocSecurity>
  <Lines>261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8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30T12:04:00Z</dcterms:created>
  <dcterms:modified xsi:type="dcterms:W3CDTF">2018-11-02T10:38:00Z</dcterms:modified>
</cp:coreProperties>
</file>